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00" w:type="dxa"/>
        <w:jc w:val="center"/>
        <w:tblLayout w:type="fixed"/>
        <w:tblLook w:val="04A0" w:firstRow="1" w:lastRow="0" w:firstColumn="1" w:lastColumn="0" w:noHBand="0" w:noVBand="1"/>
      </w:tblPr>
      <w:tblGrid>
        <w:gridCol w:w="3060"/>
        <w:gridCol w:w="1890"/>
        <w:gridCol w:w="540"/>
        <w:gridCol w:w="540"/>
        <w:gridCol w:w="540"/>
        <w:gridCol w:w="540"/>
        <w:gridCol w:w="540"/>
        <w:gridCol w:w="540"/>
        <w:gridCol w:w="540"/>
        <w:gridCol w:w="540"/>
        <w:gridCol w:w="630"/>
      </w:tblGrid>
      <w:tr w:rsidR="00567299" w14:paraId="4736939A" w14:textId="77777777" w:rsidTr="00E212B6">
        <w:trPr>
          <w:trHeight w:val="1628"/>
          <w:jc w:val="center"/>
        </w:trPr>
        <w:tc>
          <w:tcPr>
            <w:tcW w:w="9900" w:type="dxa"/>
            <w:gridSpan w:val="11"/>
          </w:tcPr>
          <w:p w14:paraId="6D8AB741" w14:textId="15D39FB8" w:rsidR="00567299" w:rsidRDefault="00567299" w:rsidP="001D2FB9">
            <w:r w:rsidRPr="0098735A">
              <w:rPr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ED7EE85" wp14:editId="4C22F67D">
                      <wp:simplePos x="0" y="0"/>
                      <wp:positionH relativeFrom="column">
                        <wp:posOffset>2036212</wp:posOffset>
                      </wp:positionH>
                      <wp:positionV relativeFrom="paragraph">
                        <wp:posOffset>291</wp:posOffset>
                      </wp:positionV>
                      <wp:extent cx="4118610" cy="1241425"/>
                      <wp:effectExtent l="0" t="0" r="0" b="3175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8610" cy="1241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2A349B" w14:textId="0B0D0738" w:rsidR="00567299" w:rsidRPr="007479DA" w:rsidRDefault="00567299" w:rsidP="003E4E46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B738F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BS in Biological Sciences</w:t>
                                  </w:r>
                                  <w:r w:rsidR="00040E82" w:rsidRPr="00B738F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r w:rsidR="00F231E4" w:rsidRPr="00510B88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Emphasis in </w:t>
                                  </w:r>
                                  <w:r w:rsidR="00F231E4" w:rsidRPr="00510B88">
                                    <w:rPr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  <w:t>Bioinformatics</w:t>
                                  </w:r>
                                </w:p>
                                <w:p w14:paraId="147254DB" w14:textId="1DB9F52A" w:rsidR="00567299" w:rsidRPr="00B738F4" w:rsidRDefault="00567299" w:rsidP="003E4E46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738F4">
                                    <w:rPr>
                                      <w:sz w:val="24"/>
                                      <w:szCs w:val="24"/>
                                    </w:rPr>
                                    <w:t>Example 4-Year Plan</w:t>
                                  </w:r>
                                </w:p>
                                <w:p w14:paraId="64E6D701" w14:textId="297AC487" w:rsidR="00567299" w:rsidRDefault="00567299" w:rsidP="00B738F4">
                                  <w:pPr>
                                    <w:spacing w:after="0" w:line="240" w:lineRule="auto"/>
                                    <w:ind w:left="720"/>
                                  </w:pPr>
                                  <w:r w:rsidRPr="005E44A7">
                                    <w:rPr>
                                      <w:i/>
                                    </w:rPr>
                                    <w:t xml:space="preserve">Student’s individualized schedule may vary. Each student should consult with </w:t>
                                  </w:r>
                                  <w:r>
                                    <w:rPr>
                                      <w:i/>
                                    </w:rPr>
                                    <w:t>an</w:t>
                                  </w:r>
                                  <w:r w:rsidRPr="005E44A7">
                                    <w:rPr>
                                      <w:i/>
                                    </w:rPr>
                                    <w:t xml:space="preserve"> advisor to determine their plan of study. A </w:t>
                                  </w:r>
                                  <w:r>
                                    <w:rPr>
                                      <w:i/>
                                    </w:rPr>
                                    <w:t>minimum</w:t>
                                  </w:r>
                                  <w:r w:rsidRPr="005E44A7">
                                    <w:rPr>
                                      <w:i/>
                                    </w:rPr>
                                    <w:t xml:space="preserve"> of </w:t>
                                  </w:r>
                                  <w:r>
                                    <w:rPr>
                                      <w:i/>
                                    </w:rPr>
                                    <w:t>120</w:t>
                                  </w:r>
                                  <w:r w:rsidRPr="005E44A7">
                                    <w:rPr>
                                      <w:i/>
                                    </w:rPr>
                                    <w:t xml:space="preserve"> credit hours is required to graduate, with an average of 1</w:t>
                                  </w:r>
                                  <w:r>
                                    <w:rPr>
                                      <w:i/>
                                    </w:rPr>
                                    <w:t>5</w:t>
                                  </w:r>
                                  <w:r w:rsidRPr="005E44A7">
                                    <w:rPr>
                                      <w:i/>
                                    </w:rPr>
                                    <w:t xml:space="preserve"> credit hours per semester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D7EE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60.35pt;margin-top:0;width:324.3pt;height:97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" stroked="f">
                      <v:textbox>
                        <w:txbxContent>
                          <w:p w14:paraId="392A349B" w14:textId="0B0D0738" w:rsidR="00567299" w:rsidRPr="007479DA" w:rsidRDefault="00567299" w:rsidP="003E4E4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738F4">
                              <w:rPr>
                                <w:b/>
                                <w:sz w:val="28"/>
                                <w:szCs w:val="28"/>
                              </w:rPr>
                              <w:t>BS in Biological Sciences</w:t>
                            </w:r>
                            <w:r w:rsidR="00040E82" w:rsidRPr="00B738F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F231E4" w:rsidRPr="00510B8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Emphasis in </w:t>
                            </w:r>
                            <w:r w:rsidR="00F231E4" w:rsidRPr="00510B88"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  <w:t>Bioinformatics</w:t>
                            </w:r>
                          </w:p>
                          <w:p w14:paraId="147254DB" w14:textId="1DB9F52A" w:rsidR="00567299" w:rsidRPr="00B738F4" w:rsidRDefault="00567299" w:rsidP="003E4E4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738F4">
                              <w:rPr>
                                <w:sz w:val="24"/>
                                <w:szCs w:val="24"/>
                              </w:rPr>
                              <w:t>Example 4-Year Plan</w:t>
                            </w:r>
                          </w:p>
                          <w:p w14:paraId="64E6D701" w14:textId="297AC487" w:rsidR="00567299" w:rsidRDefault="00567299" w:rsidP="00B738F4">
                            <w:pPr>
                              <w:spacing w:after="0" w:line="240" w:lineRule="auto"/>
                              <w:ind w:left="720"/>
                            </w:pPr>
                            <w:r w:rsidRPr="005E44A7">
                              <w:rPr>
                                <w:i/>
                              </w:rPr>
                              <w:t xml:space="preserve">Student’s individualized schedule may vary. Each student should consult with </w:t>
                            </w:r>
                            <w:r>
                              <w:rPr>
                                <w:i/>
                              </w:rPr>
                              <w:t>an</w:t>
                            </w:r>
                            <w:r w:rsidRPr="005E44A7">
                              <w:rPr>
                                <w:i/>
                              </w:rPr>
                              <w:t xml:space="preserve"> advisor to determine their plan of study. A </w:t>
                            </w:r>
                            <w:r>
                              <w:rPr>
                                <w:i/>
                              </w:rPr>
                              <w:t>minimum</w:t>
                            </w:r>
                            <w:r w:rsidRPr="005E44A7">
                              <w:rPr>
                                <w:i/>
                              </w:rPr>
                              <w:t xml:space="preserve"> of </w:t>
                            </w:r>
                            <w:r>
                              <w:rPr>
                                <w:i/>
                              </w:rPr>
                              <w:t>120</w:t>
                            </w:r>
                            <w:r w:rsidRPr="005E44A7">
                              <w:rPr>
                                <w:i/>
                              </w:rPr>
                              <w:t xml:space="preserve"> credit hours is required to graduate, with an average of 1</w:t>
                            </w:r>
                            <w:r>
                              <w:rPr>
                                <w:i/>
                              </w:rPr>
                              <w:t>5</w:t>
                            </w:r>
                            <w:r w:rsidRPr="005E44A7">
                              <w:rPr>
                                <w:i/>
                              </w:rPr>
                              <w:t xml:space="preserve"> credit hours per semester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DA53D88" w14:textId="77777777" w:rsidR="00567299" w:rsidRDefault="00567299" w:rsidP="001D2FB9"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E0FAF9C" wp14:editId="2E1C0FC9">
                  <wp:extent cx="1674495" cy="822217"/>
                  <wp:effectExtent l="0" t="0" r="1905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olor_pms_280_136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521" cy="82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0E6" w:rsidRPr="00BA0B46" w14:paraId="7A9D7F20" w14:textId="77777777" w:rsidTr="00E212B6">
        <w:trPr>
          <w:jc w:val="center"/>
        </w:trPr>
        <w:tc>
          <w:tcPr>
            <w:tcW w:w="4950" w:type="dxa"/>
            <w:gridSpan w:val="2"/>
            <w:vMerge w:val="restart"/>
            <w:shd w:val="clear" w:color="auto" w:fill="F8CE6E"/>
            <w:vAlign w:val="center"/>
          </w:tcPr>
          <w:p w14:paraId="1FD7AA95" w14:textId="5662A871" w:rsidR="002D50E6" w:rsidRDefault="002D50E6" w:rsidP="00B738F4">
            <w:pPr>
              <w:rPr>
                <w:sz w:val="28"/>
              </w:rPr>
            </w:pPr>
            <w:r w:rsidRPr="00B738F4">
              <w:rPr>
                <w:b/>
                <w:bCs/>
              </w:rPr>
              <w:t>Major Coursework</w:t>
            </w:r>
          </w:p>
        </w:tc>
        <w:tc>
          <w:tcPr>
            <w:tcW w:w="1080" w:type="dxa"/>
            <w:gridSpan w:val="2"/>
          </w:tcPr>
          <w:p w14:paraId="2B65101C" w14:textId="7755562B" w:rsidR="002D50E6" w:rsidRPr="00B738F4" w:rsidRDefault="002D50E6" w:rsidP="00B738F4">
            <w:pPr>
              <w:jc w:val="center"/>
              <w:rPr>
                <w:b/>
                <w:bCs/>
              </w:rPr>
            </w:pPr>
            <w:r w:rsidRPr="00B738F4">
              <w:rPr>
                <w:b/>
                <w:bCs/>
              </w:rPr>
              <w:t>Year 1</w:t>
            </w:r>
          </w:p>
        </w:tc>
        <w:tc>
          <w:tcPr>
            <w:tcW w:w="1080" w:type="dxa"/>
            <w:gridSpan w:val="2"/>
          </w:tcPr>
          <w:p w14:paraId="5F27D2DE" w14:textId="77777777" w:rsidR="002D50E6" w:rsidRPr="00B738F4" w:rsidRDefault="002D50E6" w:rsidP="00B738F4">
            <w:pPr>
              <w:jc w:val="center"/>
              <w:rPr>
                <w:b/>
                <w:bCs/>
              </w:rPr>
            </w:pPr>
            <w:r w:rsidRPr="00B738F4">
              <w:rPr>
                <w:b/>
                <w:bCs/>
              </w:rPr>
              <w:t>Year 2</w:t>
            </w:r>
          </w:p>
        </w:tc>
        <w:tc>
          <w:tcPr>
            <w:tcW w:w="1080" w:type="dxa"/>
            <w:gridSpan w:val="2"/>
          </w:tcPr>
          <w:p w14:paraId="15D1808B" w14:textId="77777777" w:rsidR="002D50E6" w:rsidRPr="00B738F4" w:rsidRDefault="002D50E6" w:rsidP="00B738F4">
            <w:pPr>
              <w:jc w:val="center"/>
              <w:rPr>
                <w:b/>
                <w:bCs/>
              </w:rPr>
            </w:pPr>
            <w:r w:rsidRPr="00B738F4">
              <w:rPr>
                <w:b/>
                <w:bCs/>
              </w:rPr>
              <w:t>Year 3</w:t>
            </w:r>
          </w:p>
        </w:tc>
        <w:tc>
          <w:tcPr>
            <w:tcW w:w="1080" w:type="dxa"/>
            <w:gridSpan w:val="2"/>
          </w:tcPr>
          <w:p w14:paraId="213D0B92" w14:textId="77777777" w:rsidR="002D50E6" w:rsidRPr="00B738F4" w:rsidRDefault="002D50E6" w:rsidP="00B738F4">
            <w:pPr>
              <w:jc w:val="center"/>
              <w:rPr>
                <w:b/>
                <w:bCs/>
              </w:rPr>
            </w:pPr>
            <w:r w:rsidRPr="00B738F4">
              <w:rPr>
                <w:b/>
                <w:bCs/>
              </w:rPr>
              <w:t>Year 4</w:t>
            </w:r>
          </w:p>
        </w:tc>
        <w:tc>
          <w:tcPr>
            <w:tcW w:w="630" w:type="dxa"/>
          </w:tcPr>
          <w:p w14:paraId="3DF1A6EC" w14:textId="77777777" w:rsidR="002D50E6" w:rsidRPr="00BA0B46" w:rsidRDefault="002D50E6" w:rsidP="001D2FB9">
            <w:pPr>
              <w:rPr>
                <w:sz w:val="28"/>
              </w:rPr>
            </w:pPr>
          </w:p>
        </w:tc>
      </w:tr>
      <w:tr w:rsidR="002D50E6" w:rsidRPr="006704E5" w14:paraId="50972050" w14:textId="77777777" w:rsidTr="00E212B6">
        <w:trPr>
          <w:jc w:val="center"/>
        </w:trPr>
        <w:tc>
          <w:tcPr>
            <w:tcW w:w="4950" w:type="dxa"/>
            <w:gridSpan w:val="2"/>
            <w:vMerge/>
            <w:shd w:val="clear" w:color="auto" w:fill="F8CE6E"/>
          </w:tcPr>
          <w:p w14:paraId="392B4C11" w14:textId="75151642" w:rsidR="002D50E6" w:rsidRPr="006704E5" w:rsidRDefault="002D50E6" w:rsidP="001D2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8CE6E"/>
            <w:vAlign w:val="center"/>
          </w:tcPr>
          <w:p w14:paraId="632561B1" w14:textId="2FB7CC74" w:rsidR="002D50E6" w:rsidRPr="00B738F4" w:rsidRDefault="002D50E6" w:rsidP="001D2FB9">
            <w:pPr>
              <w:jc w:val="center"/>
              <w:rPr>
                <w:b/>
                <w:bCs/>
                <w:sz w:val="20"/>
                <w:szCs w:val="20"/>
              </w:rPr>
            </w:pPr>
            <w:r w:rsidRPr="00B738F4">
              <w:rPr>
                <w:b/>
                <w:bCs/>
                <w:sz w:val="20"/>
                <w:szCs w:val="20"/>
              </w:rPr>
              <w:t>FA</w:t>
            </w:r>
          </w:p>
        </w:tc>
        <w:tc>
          <w:tcPr>
            <w:tcW w:w="540" w:type="dxa"/>
            <w:shd w:val="clear" w:color="auto" w:fill="F7CD6E"/>
            <w:vAlign w:val="center"/>
          </w:tcPr>
          <w:p w14:paraId="2C21BE09" w14:textId="77777777" w:rsidR="002D50E6" w:rsidRPr="00B738F4" w:rsidRDefault="002D50E6" w:rsidP="001D2FB9">
            <w:pPr>
              <w:jc w:val="center"/>
              <w:rPr>
                <w:b/>
                <w:bCs/>
                <w:sz w:val="20"/>
                <w:szCs w:val="20"/>
              </w:rPr>
            </w:pPr>
            <w:r w:rsidRPr="00B738F4">
              <w:rPr>
                <w:b/>
                <w:bCs/>
                <w:sz w:val="20"/>
                <w:szCs w:val="20"/>
              </w:rPr>
              <w:t>SP</w:t>
            </w:r>
          </w:p>
        </w:tc>
        <w:tc>
          <w:tcPr>
            <w:tcW w:w="540" w:type="dxa"/>
            <w:shd w:val="clear" w:color="auto" w:fill="F7CD6E"/>
            <w:vAlign w:val="center"/>
          </w:tcPr>
          <w:p w14:paraId="258426FA" w14:textId="77777777" w:rsidR="002D50E6" w:rsidRPr="00B738F4" w:rsidRDefault="002D50E6" w:rsidP="001D2FB9">
            <w:pPr>
              <w:jc w:val="center"/>
              <w:rPr>
                <w:b/>
                <w:bCs/>
                <w:sz w:val="20"/>
                <w:szCs w:val="20"/>
              </w:rPr>
            </w:pPr>
            <w:r w:rsidRPr="00B738F4">
              <w:rPr>
                <w:b/>
                <w:bCs/>
                <w:sz w:val="20"/>
                <w:szCs w:val="20"/>
              </w:rPr>
              <w:t>FA</w:t>
            </w:r>
          </w:p>
        </w:tc>
        <w:tc>
          <w:tcPr>
            <w:tcW w:w="540" w:type="dxa"/>
            <w:shd w:val="clear" w:color="auto" w:fill="F7CD6E"/>
            <w:vAlign w:val="center"/>
          </w:tcPr>
          <w:p w14:paraId="59D81824" w14:textId="77777777" w:rsidR="002D50E6" w:rsidRPr="00B738F4" w:rsidRDefault="002D50E6" w:rsidP="001D2FB9">
            <w:pPr>
              <w:jc w:val="center"/>
              <w:rPr>
                <w:b/>
                <w:bCs/>
                <w:sz w:val="20"/>
                <w:szCs w:val="20"/>
              </w:rPr>
            </w:pPr>
            <w:r w:rsidRPr="00B738F4">
              <w:rPr>
                <w:b/>
                <w:bCs/>
                <w:sz w:val="20"/>
                <w:szCs w:val="20"/>
              </w:rPr>
              <w:t>SP</w:t>
            </w:r>
          </w:p>
        </w:tc>
        <w:tc>
          <w:tcPr>
            <w:tcW w:w="540" w:type="dxa"/>
            <w:shd w:val="clear" w:color="auto" w:fill="F7CD6E"/>
            <w:vAlign w:val="center"/>
          </w:tcPr>
          <w:p w14:paraId="5222F651" w14:textId="77777777" w:rsidR="002D50E6" w:rsidRPr="00B738F4" w:rsidRDefault="002D50E6" w:rsidP="001D2FB9">
            <w:pPr>
              <w:jc w:val="center"/>
              <w:rPr>
                <w:b/>
                <w:bCs/>
                <w:sz w:val="20"/>
                <w:szCs w:val="20"/>
              </w:rPr>
            </w:pPr>
            <w:r w:rsidRPr="00B738F4">
              <w:rPr>
                <w:b/>
                <w:bCs/>
                <w:sz w:val="20"/>
                <w:szCs w:val="20"/>
              </w:rPr>
              <w:t>FA</w:t>
            </w:r>
          </w:p>
        </w:tc>
        <w:tc>
          <w:tcPr>
            <w:tcW w:w="540" w:type="dxa"/>
            <w:shd w:val="clear" w:color="auto" w:fill="F7CD6E"/>
            <w:vAlign w:val="center"/>
          </w:tcPr>
          <w:p w14:paraId="22506814" w14:textId="77777777" w:rsidR="002D50E6" w:rsidRPr="00B738F4" w:rsidRDefault="002D50E6" w:rsidP="001D2FB9">
            <w:pPr>
              <w:jc w:val="center"/>
              <w:rPr>
                <w:b/>
                <w:bCs/>
                <w:sz w:val="20"/>
                <w:szCs w:val="20"/>
              </w:rPr>
            </w:pPr>
            <w:r w:rsidRPr="00B738F4">
              <w:rPr>
                <w:b/>
                <w:bCs/>
                <w:sz w:val="20"/>
                <w:szCs w:val="20"/>
              </w:rPr>
              <w:t>SP</w:t>
            </w:r>
          </w:p>
        </w:tc>
        <w:tc>
          <w:tcPr>
            <w:tcW w:w="540" w:type="dxa"/>
            <w:shd w:val="clear" w:color="auto" w:fill="F7CD6E"/>
            <w:vAlign w:val="center"/>
          </w:tcPr>
          <w:p w14:paraId="01B59B44" w14:textId="77777777" w:rsidR="002D50E6" w:rsidRPr="00B738F4" w:rsidRDefault="002D50E6" w:rsidP="001D2FB9">
            <w:pPr>
              <w:jc w:val="center"/>
              <w:rPr>
                <w:b/>
                <w:bCs/>
                <w:sz w:val="20"/>
                <w:szCs w:val="20"/>
              </w:rPr>
            </w:pPr>
            <w:r w:rsidRPr="00B738F4">
              <w:rPr>
                <w:b/>
                <w:bCs/>
                <w:sz w:val="20"/>
                <w:szCs w:val="20"/>
              </w:rPr>
              <w:t>FA</w:t>
            </w:r>
          </w:p>
        </w:tc>
        <w:tc>
          <w:tcPr>
            <w:tcW w:w="540" w:type="dxa"/>
            <w:shd w:val="clear" w:color="auto" w:fill="F7CD6E"/>
            <w:vAlign w:val="center"/>
          </w:tcPr>
          <w:p w14:paraId="2F122492" w14:textId="77777777" w:rsidR="002D50E6" w:rsidRPr="00B738F4" w:rsidRDefault="002D50E6" w:rsidP="001D2FB9">
            <w:pPr>
              <w:jc w:val="center"/>
              <w:rPr>
                <w:b/>
                <w:bCs/>
                <w:sz w:val="20"/>
                <w:szCs w:val="20"/>
              </w:rPr>
            </w:pPr>
            <w:r w:rsidRPr="00B738F4">
              <w:rPr>
                <w:b/>
                <w:bCs/>
                <w:sz w:val="20"/>
                <w:szCs w:val="20"/>
              </w:rPr>
              <w:t>SP</w:t>
            </w:r>
          </w:p>
        </w:tc>
        <w:tc>
          <w:tcPr>
            <w:tcW w:w="630" w:type="dxa"/>
            <w:shd w:val="clear" w:color="auto" w:fill="F7CD6E"/>
            <w:vAlign w:val="center"/>
          </w:tcPr>
          <w:p w14:paraId="6611B69A" w14:textId="77777777" w:rsidR="002D50E6" w:rsidRPr="00B738F4" w:rsidRDefault="002D50E6" w:rsidP="00BB2E65">
            <w:pPr>
              <w:jc w:val="center"/>
              <w:rPr>
                <w:b/>
                <w:bCs/>
                <w:sz w:val="20"/>
                <w:szCs w:val="20"/>
              </w:rPr>
            </w:pPr>
            <w:r w:rsidRPr="00B738F4">
              <w:rPr>
                <w:b/>
                <w:bCs/>
                <w:sz w:val="20"/>
                <w:szCs w:val="20"/>
              </w:rPr>
              <w:t>TOT</w:t>
            </w:r>
          </w:p>
        </w:tc>
      </w:tr>
      <w:tr w:rsidR="00040E82" w:rsidRPr="006704E5" w14:paraId="7A88167B" w14:textId="77777777" w:rsidTr="00E212B6">
        <w:trPr>
          <w:jc w:val="center"/>
        </w:trPr>
        <w:tc>
          <w:tcPr>
            <w:tcW w:w="3060" w:type="dxa"/>
            <w:shd w:val="clear" w:color="auto" w:fill="DBE5F1" w:themeFill="accent1" w:themeFillTint="33"/>
          </w:tcPr>
          <w:p w14:paraId="50BF8C41" w14:textId="245E4D1E" w:rsidR="00575E89" w:rsidRPr="006704E5" w:rsidRDefault="00575E89" w:rsidP="001D2FB9">
            <w:r>
              <w:t xml:space="preserve">Essentials of Biology </w:t>
            </w:r>
            <w:r w:rsidR="00807520">
              <w:t>I and Lab</w:t>
            </w:r>
            <w:r w:rsidR="00E212B6">
              <w:t xml:space="preserve"> ¥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465A2B55" w14:textId="5E77BD1A" w:rsidR="00575E89" w:rsidRDefault="00575E89" w:rsidP="00B738F4">
            <w:r>
              <w:t>BIOL 1550/1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5F7488BB" w14:textId="4D11FE6B" w:rsidR="00575E89" w:rsidRPr="006704E5" w:rsidRDefault="00575E89" w:rsidP="001D2FB9">
            <w:pPr>
              <w:jc w:val="center"/>
            </w:pPr>
            <w:r>
              <w:t>5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14AE5616" w14:textId="77777777" w:rsidR="00575E89" w:rsidRPr="006704E5" w:rsidRDefault="00575E89" w:rsidP="001D2FB9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7F294FE6" w14:textId="77777777" w:rsidR="00575E89" w:rsidRPr="006704E5" w:rsidRDefault="00575E89" w:rsidP="001D2FB9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6EEB1673" w14:textId="77777777" w:rsidR="00575E89" w:rsidRPr="006704E5" w:rsidRDefault="00575E89" w:rsidP="001D2FB9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4BC92932" w14:textId="77777777" w:rsidR="00575E89" w:rsidRPr="006704E5" w:rsidRDefault="00575E89" w:rsidP="001D2FB9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7F3E40E5" w14:textId="62DD6ECE" w:rsidR="00575E89" w:rsidRPr="009E404C" w:rsidRDefault="00575E89" w:rsidP="001D2FB9">
            <w:pPr>
              <w:jc w:val="center"/>
              <w:rPr>
                <w:color w:val="FCC54A"/>
              </w:rPr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124C9A50" w14:textId="77777777" w:rsidR="00575E89" w:rsidRPr="006704E5" w:rsidRDefault="00575E89" w:rsidP="001D2FB9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1FC8B220" w14:textId="77777777" w:rsidR="00575E89" w:rsidRPr="006704E5" w:rsidRDefault="00575E89" w:rsidP="001D2FB9">
            <w:pPr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71663EE7" w14:textId="77777777" w:rsidR="00575E89" w:rsidRPr="006704E5" w:rsidRDefault="00575E89" w:rsidP="00BB2E65">
            <w:pPr>
              <w:jc w:val="center"/>
            </w:pPr>
            <w:r>
              <w:t>5</w:t>
            </w:r>
          </w:p>
        </w:tc>
      </w:tr>
      <w:tr w:rsidR="00040E82" w:rsidRPr="006704E5" w14:paraId="0AAC3E93" w14:textId="77777777" w:rsidTr="00E212B6">
        <w:trPr>
          <w:jc w:val="center"/>
        </w:trPr>
        <w:tc>
          <w:tcPr>
            <w:tcW w:w="306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1D3628C" w14:textId="4E39EBB5" w:rsidR="00575E89" w:rsidRPr="006704E5" w:rsidRDefault="00807520" w:rsidP="001D2FB9">
            <w:r>
              <w:t xml:space="preserve">General </w:t>
            </w:r>
            <w:r w:rsidR="00575E89">
              <w:t>Chemistry I</w:t>
            </w:r>
            <w:r>
              <w:t xml:space="preserve"> and Lab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4175BF3" w14:textId="7869485A" w:rsidR="00575E89" w:rsidRDefault="00575E89" w:rsidP="00B738F4">
            <w:r>
              <w:t>CHEM 1100/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78640F" w14:textId="0C3D3B44" w:rsidR="00575E89" w:rsidRPr="006704E5" w:rsidRDefault="00575E89" w:rsidP="001D2FB9">
            <w:pPr>
              <w:jc w:val="center"/>
            </w:pPr>
            <w: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6A36D10" w14:textId="77777777" w:rsidR="00575E89" w:rsidRPr="006704E5" w:rsidRDefault="00575E89" w:rsidP="001D2FB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69BE1F2" w14:textId="77777777" w:rsidR="00575E89" w:rsidRPr="006704E5" w:rsidRDefault="00575E89" w:rsidP="001D2FB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37C04E" w14:textId="77777777" w:rsidR="00575E89" w:rsidRPr="006704E5" w:rsidRDefault="00575E89" w:rsidP="001D2FB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6D93D71" w14:textId="77777777" w:rsidR="00575E89" w:rsidRPr="006704E5" w:rsidRDefault="00575E89" w:rsidP="001D2FB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16C801" w14:textId="63F0CFDE" w:rsidR="00575E89" w:rsidRPr="009E404C" w:rsidRDefault="00575E89" w:rsidP="001D2FB9">
            <w:pPr>
              <w:jc w:val="center"/>
              <w:rPr>
                <w:color w:val="FCC54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003B1CC" w14:textId="77777777" w:rsidR="00575E89" w:rsidRPr="006704E5" w:rsidRDefault="00575E89" w:rsidP="001D2FB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C89402" w14:textId="77777777" w:rsidR="00575E89" w:rsidRPr="006704E5" w:rsidRDefault="00575E89" w:rsidP="001D2FB9">
            <w:pPr>
              <w:jc w:val="center"/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E2F3B5" w14:textId="77777777" w:rsidR="00575E89" w:rsidRPr="006704E5" w:rsidRDefault="00575E89" w:rsidP="00BB2E65">
            <w:pPr>
              <w:jc w:val="center"/>
            </w:pPr>
            <w:r>
              <w:t>4</w:t>
            </w:r>
          </w:p>
        </w:tc>
      </w:tr>
      <w:tr w:rsidR="00040E82" w:rsidRPr="006704E5" w14:paraId="3D739DE7" w14:textId="77777777" w:rsidTr="00E212B6">
        <w:trPr>
          <w:jc w:val="center"/>
        </w:trPr>
        <w:tc>
          <w:tcPr>
            <w:tcW w:w="3060" w:type="dxa"/>
            <w:shd w:val="clear" w:color="auto" w:fill="auto"/>
          </w:tcPr>
          <w:p w14:paraId="0CE93C63" w14:textId="6EF23128" w:rsidR="00575E89" w:rsidRPr="006704E5" w:rsidRDefault="006830C7" w:rsidP="001D2FB9">
            <w:r>
              <w:t>¥</w:t>
            </w:r>
            <w:r>
              <w:t xml:space="preserve"> </w:t>
            </w:r>
            <w:r w:rsidR="00575E89">
              <w:t>Calculus I</w:t>
            </w:r>
            <w:r w:rsidR="00E212B6">
              <w:t xml:space="preserve"> </w:t>
            </w:r>
            <w:r w:rsidR="00F231E4">
              <w:t>or MATH pre-</w:t>
            </w:r>
            <w:proofErr w:type="spellStart"/>
            <w:r w:rsidR="00F231E4">
              <w:t>requ</w:t>
            </w:r>
            <w:proofErr w:type="spellEnd"/>
            <w:r w:rsidR="00F231E4">
              <w:t>.</w:t>
            </w:r>
          </w:p>
        </w:tc>
        <w:tc>
          <w:tcPr>
            <w:tcW w:w="1890" w:type="dxa"/>
            <w:shd w:val="clear" w:color="auto" w:fill="auto"/>
          </w:tcPr>
          <w:p w14:paraId="400E3733" w14:textId="654FB116" w:rsidR="00575E89" w:rsidDel="00CA238D" w:rsidRDefault="00575E89" w:rsidP="00B738F4">
            <w:r>
              <w:t>MATH 161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ABE512B" w14:textId="66C259F6" w:rsidR="00575E89" w:rsidRPr="006704E5" w:rsidRDefault="00575E89" w:rsidP="001D2FB9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23CC919" w14:textId="6B7FC248" w:rsidR="00575E89" w:rsidRPr="006704E5" w:rsidRDefault="00575E89" w:rsidP="001D2FB9">
            <w:pPr>
              <w:jc w:val="center"/>
            </w:pPr>
            <w: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0FB7BD5" w14:textId="77777777" w:rsidR="00575E89" w:rsidRPr="006704E5" w:rsidRDefault="00575E89" w:rsidP="001D2FB9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ACA5341" w14:textId="77777777" w:rsidR="00575E89" w:rsidRPr="006704E5" w:rsidRDefault="00575E89" w:rsidP="001D2FB9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EE892EB" w14:textId="77777777" w:rsidR="00575E89" w:rsidRPr="006704E5" w:rsidRDefault="00575E89" w:rsidP="001D2FB9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B5924F4" w14:textId="28635B3B" w:rsidR="00575E89" w:rsidRPr="009E404C" w:rsidRDefault="00575E89" w:rsidP="001D2FB9">
            <w:pPr>
              <w:jc w:val="center"/>
              <w:rPr>
                <w:color w:val="FCC54A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5EB677A" w14:textId="77777777" w:rsidR="00575E89" w:rsidRPr="006704E5" w:rsidRDefault="00575E89" w:rsidP="001D2FB9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2ED8E0E" w14:textId="77777777" w:rsidR="00575E89" w:rsidRPr="006704E5" w:rsidRDefault="00575E89" w:rsidP="001D2FB9">
            <w:pPr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E6FAE04" w14:textId="464D3F7D" w:rsidR="00575E89" w:rsidRPr="006704E5" w:rsidRDefault="00575E89" w:rsidP="00BB2E65">
            <w:pPr>
              <w:jc w:val="center"/>
            </w:pPr>
            <w:r>
              <w:t>5</w:t>
            </w:r>
          </w:p>
        </w:tc>
      </w:tr>
      <w:tr w:rsidR="002D50E6" w:rsidRPr="006704E5" w14:paraId="2BDAA41F" w14:textId="77777777" w:rsidTr="00E212B6">
        <w:trPr>
          <w:jc w:val="center"/>
        </w:trPr>
        <w:tc>
          <w:tcPr>
            <w:tcW w:w="3060" w:type="dxa"/>
          </w:tcPr>
          <w:p w14:paraId="177D8794" w14:textId="5AC1F444" w:rsidR="00575E89" w:rsidRPr="006704E5" w:rsidRDefault="00575E89" w:rsidP="001D2FB9">
            <w:r>
              <w:t>Essentials of Biology II</w:t>
            </w:r>
            <w:r w:rsidR="00807520">
              <w:t xml:space="preserve"> and Lab</w:t>
            </w:r>
          </w:p>
        </w:tc>
        <w:tc>
          <w:tcPr>
            <w:tcW w:w="1890" w:type="dxa"/>
            <w:shd w:val="clear" w:color="auto" w:fill="auto"/>
          </w:tcPr>
          <w:p w14:paraId="4E19276D" w14:textId="07FFE845" w:rsidR="00575E89" w:rsidRPr="006704E5" w:rsidRDefault="00575E89" w:rsidP="00B738F4">
            <w:r>
              <w:t>BIOL 1560/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5C6F861" w14:textId="7C687338" w:rsidR="00575E89" w:rsidRPr="006704E5" w:rsidRDefault="00575E89" w:rsidP="001D2FB9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D33833E" w14:textId="77777777" w:rsidR="00575E89" w:rsidRPr="006704E5" w:rsidRDefault="00575E89" w:rsidP="001D2FB9">
            <w:pPr>
              <w:jc w:val="center"/>
            </w:pPr>
            <w: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C3ED1D7" w14:textId="77777777" w:rsidR="00575E89" w:rsidRPr="006704E5" w:rsidRDefault="00575E89" w:rsidP="001D2FB9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10509BC" w14:textId="77777777" w:rsidR="00575E89" w:rsidRPr="006704E5" w:rsidRDefault="00575E89" w:rsidP="001D2FB9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95348F6" w14:textId="77777777" w:rsidR="00575E89" w:rsidRPr="006704E5" w:rsidRDefault="00575E89" w:rsidP="001D2FB9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B22F324" w14:textId="06AFA946" w:rsidR="00575E89" w:rsidRPr="009E404C" w:rsidRDefault="00575E89" w:rsidP="001D2FB9">
            <w:pPr>
              <w:jc w:val="center"/>
              <w:rPr>
                <w:color w:val="FCC54A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6D66387" w14:textId="77777777" w:rsidR="00575E89" w:rsidRPr="006704E5" w:rsidRDefault="00575E89" w:rsidP="001D2FB9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9B4F568" w14:textId="77777777" w:rsidR="00575E89" w:rsidRPr="006704E5" w:rsidRDefault="00575E89" w:rsidP="001D2FB9">
            <w:pPr>
              <w:jc w:val="center"/>
            </w:pPr>
          </w:p>
        </w:tc>
        <w:tc>
          <w:tcPr>
            <w:tcW w:w="630" w:type="dxa"/>
            <w:vAlign w:val="center"/>
          </w:tcPr>
          <w:p w14:paraId="7E375591" w14:textId="77777777" w:rsidR="00575E89" w:rsidRPr="006704E5" w:rsidRDefault="00575E89" w:rsidP="00BB2E65">
            <w:pPr>
              <w:jc w:val="center"/>
            </w:pPr>
            <w:r>
              <w:t>5</w:t>
            </w:r>
          </w:p>
        </w:tc>
      </w:tr>
      <w:tr w:rsidR="002D50E6" w:rsidRPr="006704E5" w14:paraId="7CC0C7C6" w14:textId="77777777" w:rsidTr="00E212B6">
        <w:trPr>
          <w:jc w:val="center"/>
        </w:trPr>
        <w:tc>
          <w:tcPr>
            <w:tcW w:w="3060" w:type="dxa"/>
          </w:tcPr>
          <w:p w14:paraId="7DD70A41" w14:textId="2F40D8A4" w:rsidR="00575E89" w:rsidRPr="006704E5" w:rsidRDefault="00575E89" w:rsidP="001D2FB9">
            <w:r>
              <w:t>General Chemistry II</w:t>
            </w:r>
            <w:r w:rsidR="00807520">
              <w:t xml:space="preserve"> and Lab</w:t>
            </w:r>
          </w:p>
        </w:tc>
        <w:tc>
          <w:tcPr>
            <w:tcW w:w="1890" w:type="dxa"/>
            <w:shd w:val="clear" w:color="auto" w:fill="auto"/>
          </w:tcPr>
          <w:p w14:paraId="451159CF" w14:textId="24F540A7" w:rsidR="00575E89" w:rsidRPr="006704E5" w:rsidRDefault="00575E89" w:rsidP="00B738F4">
            <w:r>
              <w:t>CHEM 1110/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DB16D61" w14:textId="360A52A5" w:rsidR="00575E89" w:rsidRPr="006704E5" w:rsidRDefault="00575E89" w:rsidP="001D2FB9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ABDEF30" w14:textId="77777777" w:rsidR="00575E89" w:rsidRPr="006704E5" w:rsidRDefault="00575E89" w:rsidP="001D2FB9">
            <w:pPr>
              <w:jc w:val="center"/>
            </w:pPr>
            <w: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38DF32E" w14:textId="77777777" w:rsidR="00575E89" w:rsidRPr="006704E5" w:rsidRDefault="00575E89" w:rsidP="001D2FB9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7B71762" w14:textId="77777777" w:rsidR="00575E89" w:rsidRPr="006704E5" w:rsidRDefault="00575E89" w:rsidP="001D2FB9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608E51E" w14:textId="77777777" w:rsidR="00575E89" w:rsidRPr="006704E5" w:rsidRDefault="00575E89" w:rsidP="001D2FB9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E4A7390" w14:textId="65C3CD83" w:rsidR="00575E89" w:rsidRPr="009E404C" w:rsidRDefault="00575E89" w:rsidP="001D2FB9">
            <w:pPr>
              <w:jc w:val="center"/>
              <w:rPr>
                <w:color w:val="FCC54A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9400F9D" w14:textId="77777777" w:rsidR="00575E89" w:rsidRPr="006704E5" w:rsidRDefault="00575E89" w:rsidP="001D2FB9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9A3CBA2" w14:textId="77777777" w:rsidR="00575E89" w:rsidRPr="006704E5" w:rsidRDefault="00575E89" w:rsidP="001D2FB9">
            <w:pPr>
              <w:jc w:val="center"/>
            </w:pPr>
          </w:p>
        </w:tc>
        <w:tc>
          <w:tcPr>
            <w:tcW w:w="630" w:type="dxa"/>
            <w:vAlign w:val="center"/>
          </w:tcPr>
          <w:p w14:paraId="3BC7D846" w14:textId="77777777" w:rsidR="00575E89" w:rsidRPr="006704E5" w:rsidRDefault="00575E89" w:rsidP="00BB2E65">
            <w:pPr>
              <w:jc w:val="center"/>
            </w:pPr>
            <w:r>
              <w:t>4</w:t>
            </w:r>
          </w:p>
        </w:tc>
      </w:tr>
      <w:tr w:rsidR="00040E82" w:rsidRPr="006704E5" w14:paraId="2C4AE469" w14:textId="77777777" w:rsidTr="00E212B6">
        <w:trPr>
          <w:jc w:val="center"/>
        </w:trPr>
        <w:tc>
          <w:tcPr>
            <w:tcW w:w="3060" w:type="dxa"/>
            <w:shd w:val="clear" w:color="auto" w:fill="DBE5F1" w:themeFill="accent1" w:themeFillTint="33"/>
          </w:tcPr>
          <w:p w14:paraId="70B0150B" w14:textId="5C16EE6C" w:rsidR="00575E89" w:rsidRPr="006704E5" w:rsidRDefault="00575E89" w:rsidP="001D2FB9">
            <w:r>
              <w:t>Genetics</w:t>
            </w:r>
            <w:r w:rsidR="00807520">
              <w:t xml:space="preserve"> and Lab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6E57EAB3" w14:textId="75879FCB" w:rsidR="00575E89" w:rsidRPr="006704E5" w:rsidRDefault="00575E89" w:rsidP="00B738F4">
            <w:r>
              <w:t>BIOL 3050/1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2E242D33" w14:textId="45AF3A2F" w:rsidR="00575E89" w:rsidRPr="006704E5" w:rsidRDefault="00575E89" w:rsidP="001D2FB9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3CE6CE13" w14:textId="77777777" w:rsidR="00575E89" w:rsidRPr="006704E5" w:rsidRDefault="00575E89" w:rsidP="001D2FB9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7D7C92DA" w14:textId="77777777" w:rsidR="00575E89" w:rsidRPr="006704E5" w:rsidRDefault="00575E89" w:rsidP="001D2FB9">
            <w:pPr>
              <w:jc w:val="center"/>
            </w:pPr>
            <w:r>
              <w:t>4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2F1AC13D" w14:textId="77777777" w:rsidR="00575E89" w:rsidRPr="006704E5" w:rsidRDefault="00575E89" w:rsidP="001D2FB9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3074075F" w14:textId="77777777" w:rsidR="00575E89" w:rsidRPr="006704E5" w:rsidRDefault="00575E89" w:rsidP="001D2FB9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6E4B828D" w14:textId="77777777" w:rsidR="00575E89" w:rsidRPr="009E404C" w:rsidRDefault="00575E89" w:rsidP="001D2FB9">
            <w:pPr>
              <w:rPr>
                <w:color w:val="FCC54A"/>
              </w:rPr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61DC6085" w14:textId="77777777" w:rsidR="00575E89" w:rsidRPr="006704E5" w:rsidRDefault="00575E89" w:rsidP="001D2FB9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5E6FAD8C" w14:textId="77777777" w:rsidR="00575E89" w:rsidRPr="006704E5" w:rsidRDefault="00575E89" w:rsidP="001D2FB9">
            <w:pPr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7D61CEE3" w14:textId="77777777" w:rsidR="00575E89" w:rsidRPr="006704E5" w:rsidRDefault="00575E89" w:rsidP="00BB2E65">
            <w:pPr>
              <w:jc w:val="center"/>
            </w:pPr>
            <w:r>
              <w:t>4</w:t>
            </w:r>
          </w:p>
        </w:tc>
      </w:tr>
      <w:tr w:rsidR="00040E82" w:rsidRPr="006704E5" w14:paraId="0BDFD63A" w14:textId="77777777" w:rsidTr="00E212B6">
        <w:trPr>
          <w:jc w:val="center"/>
        </w:trPr>
        <w:tc>
          <w:tcPr>
            <w:tcW w:w="3060" w:type="dxa"/>
            <w:shd w:val="clear" w:color="auto" w:fill="DBE5F1" w:themeFill="accent1" w:themeFillTint="33"/>
          </w:tcPr>
          <w:p w14:paraId="5029530E" w14:textId="2ABD7709" w:rsidR="00575E89" w:rsidRPr="006704E5" w:rsidRDefault="00575E89" w:rsidP="001D2FB9">
            <w:r>
              <w:t>Organic Chemistry I</w:t>
            </w:r>
            <w:r w:rsidR="00807520">
              <w:t xml:space="preserve"> and Lab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7DF0C07E" w14:textId="594D66FE" w:rsidR="00575E89" w:rsidRPr="006704E5" w:rsidRDefault="00575E89" w:rsidP="00B738F4">
            <w:r>
              <w:t>CHEM 2100/1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5C6421CB" w14:textId="3DD3B5C3" w:rsidR="00575E89" w:rsidRPr="006704E5" w:rsidRDefault="00575E89" w:rsidP="001D2FB9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08713D32" w14:textId="77777777" w:rsidR="00575E89" w:rsidRPr="006704E5" w:rsidRDefault="00575E89" w:rsidP="001D2FB9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7B454F79" w14:textId="77777777" w:rsidR="00575E89" w:rsidRPr="006704E5" w:rsidRDefault="00575E89" w:rsidP="001D2FB9">
            <w:pPr>
              <w:jc w:val="center"/>
            </w:pPr>
            <w:r>
              <w:t>4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2D06CA85" w14:textId="77777777" w:rsidR="00575E89" w:rsidRPr="006704E5" w:rsidRDefault="00575E89" w:rsidP="001D2FB9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78942A01" w14:textId="77777777" w:rsidR="00575E89" w:rsidRPr="006704E5" w:rsidRDefault="00575E89" w:rsidP="001D2FB9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671C5276" w14:textId="13007EB9" w:rsidR="00575E89" w:rsidRPr="009E404C" w:rsidRDefault="00575E89" w:rsidP="001D2FB9">
            <w:pPr>
              <w:jc w:val="center"/>
              <w:rPr>
                <w:color w:val="FCC54A"/>
              </w:rPr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44945A80" w14:textId="77777777" w:rsidR="00575E89" w:rsidRPr="006704E5" w:rsidRDefault="00575E89" w:rsidP="001D2FB9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0A60ADFB" w14:textId="77777777" w:rsidR="00575E89" w:rsidRPr="006704E5" w:rsidRDefault="00575E89" w:rsidP="001D2FB9">
            <w:pPr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39FF229E" w14:textId="77777777" w:rsidR="00575E89" w:rsidRPr="006704E5" w:rsidRDefault="00575E89" w:rsidP="00BB2E65">
            <w:pPr>
              <w:jc w:val="center"/>
            </w:pPr>
            <w:r>
              <w:t>4</w:t>
            </w:r>
          </w:p>
        </w:tc>
      </w:tr>
      <w:tr w:rsidR="006C0325" w:rsidRPr="006704E5" w14:paraId="6DAC8666" w14:textId="77777777" w:rsidTr="00E212B6">
        <w:trPr>
          <w:jc w:val="center"/>
        </w:trPr>
        <w:tc>
          <w:tcPr>
            <w:tcW w:w="3060" w:type="dxa"/>
            <w:shd w:val="clear" w:color="auto" w:fill="DBE5F1" w:themeFill="accent1" w:themeFillTint="33"/>
          </w:tcPr>
          <w:p w14:paraId="252A25D8" w14:textId="131875C3" w:rsidR="006C0325" w:rsidRPr="006E5E6B" w:rsidRDefault="006E5E6B" w:rsidP="006C032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Python Programming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129A52A2" w14:textId="3F5DF8A4" w:rsidR="006C0325" w:rsidRPr="006E5E6B" w:rsidRDefault="006E5E6B" w:rsidP="006C032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COSC 1800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5CFAA0D7" w14:textId="1815ACFE" w:rsidR="006C0325" w:rsidRPr="006704E5" w:rsidRDefault="006C0325" w:rsidP="006C0325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15F93BFD" w14:textId="77777777" w:rsidR="006C0325" w:rsidRPr="006704E5" w:rsidRDefault="006C0325" w:rsidP="006C0325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157F1142" w14:textId="0E001BA6" w:rsidR="006C0325" w:rsidRPr="006704E5" w:rsidRDefault="006C0325" w:rsidP="006C0325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46C5DB3B" w14:textId="77777777" w:rsidR="006C0325" w:rsidRPr="006704E5" w:rsidRDefault="006C0325" w:rsidP="006C0325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2F784080" w14:textId="77777777" w:rsidR="006C0325" w:rsidRPr="006704E5" w:rsidRDefault="006C0325" w:rsidP="006C0325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334F2EB7" w14:textId="6A8F3566" w:rsidR="006C0325" w:rsidRPr="009E404C" w:rsidRDefault="006C0325" w:rsidP="006C0325">
            <w:pPr>
              <w:jc w:val="center"/>
              <w:rPr>
                <w:color w:val="FCC54A"/>
              </w:rPr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7FBFEF81" w14:textId="77777777" w:rsidR="006C0325" w:rsidRPr="006704E5" w:rsidRDefault="006C0325" w:rsidP="006C0325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01541D94" w14:textId="77777777" w:rsidR="006C0325" w:rsidRPr="006704E5" w:rsidRDefault="006C0325" w:rsidP="006C0325">
            <w:pPr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12FF7808" w14:textId="4306400F" w:rsidR="006C0325" w:rsidRPr="006704E5" w:rsidRDefault="006C0325" w:rsidP="006C0325">
            <w:pPr>
              <w:jc w:val="center"/>
            </w:pPr>
            <w:r>
              <w:t>3</w:t>
            </w:r>
          </w:p>
        </w:tc>
      </w:tr>
      <w:tr w:rsidR="006C0325" w14:paraId="5F69B9BA" w14:textId="77777777" w:rsidTr="00E212B6">
        <w:trPr>
          <w:jc w:val="center"/>
        </w:trPr>
        <w:tc>
          <w:tcPr>
            <w:tcW w:w="3060" w:type="dxa"/>
          </w:tcPr>
          <w:p w14:paraId="0EACE4F1" w14:textId="6E338D2F" w:rsidR="006C0325" w:rsidRDefault="006C0325" w:rsidP="006C0325">
            <w:r>
              <w:t>Evolution</w:t>
            </w:r>
          </w:p>
        </w:tc>
        <w:tc>
          <w:tcPr>
            <w:tcW w:w="1890" w:type="dxa"/>
            <w:shd w:val="clear" w:color="auto" w:fill="auto"/>
          </w:tcPr>
          <w:p w14:paraId="2F919713" w14:textId="0D10FCC1" w:rsidR="006C0325" w:rsidRPr="006704E5" w:rsidRDefault="006C0325" w:rsidP="006C0325">
            <w:r>
              <w:t>BIOL 201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9D7A062" w14:textId="4560D9D5" w:rsidR="006C0325" w:rsidRPr="006704E5" w:rsidRDefault="006C0325" w:rsidP="006C0325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030973D" w14:textId="77777777" w:rsidR="006C0325" w:rsidRPr="006704E5" w:rsidRDefault="006C0325" w:rsidP="006C0325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326A526" w14:textId="77777777" w:rsidR="006C0325" w:rsidRDefault="006C0325" w:rsidP="006C0325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9A802A" w14:textId="77777777" w:rsidR="006C0325" w:rsidRPr="006704E5" w:rsidRDefault="006C0325" w:rsidP="006C0325">
            <w:pPr>
              <w:jc w:val="center"/>
            </w:pPr>
            <w:r w:rsidRPr="006704E5"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E33BFEC" w14:textId="77777777" w:rsidR="006C0325" w:rsidRPr="006704E5" w:rsidRDefault="006C0325" w:rsidP="006C0325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2569375" w14:textId="150A2B91" w:rsidR="006C0325" w:rsidRPr="009E404C" w:rsidRDefault="006C0325" w:rsidP="006C0325">
            <w:pPr>
              <w:jc w:val="center"/>
              <w:rPr>
                <w:color w:val="FCC54A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E63B75D" w14:textId="77777777" w:rsidR="006C0325" w:rsidRPr="006704E5" w:rsidRDefault="006C0325" w:rsidP="006C0325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27E25AD" w14:textId="77777777" w:rsidR="006C0325" w:rsidRPr="006704E5" w:rsidRDefault="006C0325" w:rsidP="006C0325">
            <w:pPr>
              <w:jc w:val="center"/>
            </w:pPr>
          </w:p>
        </w:tc>
        <w:tc>
          <w:tcPr>
            <w:tcW w:w="630" w:type="dxa"/>
            <w:vAlign w:val="center"/>
          </w:tcPr>
          <w:p w14:paraId="6C785535" w14:textId="77777777" w:rsidR="006C0325" w:rsidRDefault="006C0325" w:rsidP="006C0325">
            <w:pPr>
              <w:jc w:val="center"/>
            </w:pPr>
            <w:r w:rsidRPr="006704E5">
              <w:t>3</w:t>
            </w:r>
          </w:p>
        </w:tc>
      </w:tr>
      <w:tr w:rsidR="006C0325" w14:paraId="625A03D2" w14:textId="77777777" w:rsidTr="00E212B6">
        <w:trPr>
          <w:jc w:val="center"/>
        </w:trPr>
        <w:tc>
          <w:tcPr>
            <w:tcW w:w="3060" w:type="dxa"/>
          </w:tcPr>
          <w:p w14:paraId="76070EED" w14:textId="02353F08" w:rsidR="006C0325" w:rsidRDefault="006C0325" w:rsidP="006C0325">
            <w:r>
              <w:t>Organic Chemistry II and Lab</w:t>
            </w:r>
          </w:p>
        </w:tc>
        <w:tc>
          <w:tcPr>
            <w:tcW w:w="1890" w:type="dxa"/>
            <w:shd w:val="clear" w:color="auto" w:fill="auto"/>
          </w:tcPr>
          <w:p w14:paraId="3E3C9B6F" w14:textId="778846CE" w:rsidR="006C0325" w:rsidRPr="006704E5" w:rsidRDefault="006C0325" w:rsidP="006C0325">
            <w:r>
              <w:t>CHEM 2110/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7D48BB1" w14:textId="7F5D6D72" w:rsidR="006C0325" w:rsidRPr="006704E5" w:rsidRDefault="006C0325" w:rsidP="006C0325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FFFC6DC" w14:textId="77777777" w:rsidR="006C0325" w:rsidRPr="006704E5" w:rsidRDefault="006C0325" w:rsidP="006C0325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27CE3A8" w14:textId="77777777" w:rsidR="006C0325" w:rsidRPr="006704E5" w:rsidRDefault="006C0325" w:rsidP="006C0325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364FB7" w14:textId="77777777" w:rsidR="006C0325" w:rsidRDefault="006C0325" w:rsidP="006C0325">
            <w:pPr>
              <w:jc w:val="center"/>
            </w:pPr>
            <w: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A9CF55A" w14:textId="77777777" w:rsidR="006C0325" w:rsidRPr="006704E5" w:rsidRDefault="006C0325" w:rsidP="006C0325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27D3750" w14:textId="42362188" w:rsidR="006C0325" w:rsidRPr="009E404C" w:rsidRDefault="006C0325" w:rsidP="006C0325">
            <w:pPr>
              <w:jc w:val="center"/>
              <w:rPr>
                <w:color w:val="FCC54A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8BFEC0C" w14:textId="77777777" w:rsidR="006C0325" w:rsidRPr="006704E5" w:rsidRDefault="006C0325" w:rsidP="006C0325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5CF8F74" w14:textId="77777777" w:rsidR="006C0325" w:rsidRPr="006704E5" w:rsidRDefault="006C0325" w:rsidP="006C0325">
            <w:pPr>
              <w:jc w:val="center"/>
            </w:pPr>
          </w:p>
        </w:tc>
        <w:tc>
          <w:tcPr>
            <w:tcW w:w="630" w:type="dxa"/>
            <w:vAlign w:val="center"/>
          </w:tcPr>
          <w:p w14:paraId="36BF422A" w14:textId="77777777" w:rsidR="006C0325" w:rsidRDefault="006C0325" w:rsidP="006C0325">
            <w:pPr>
              <w:jc w:val="center"/>
            </w:pPr>
            <w:r>
              <w:t>4</w:t>
            </w:r>
          </w:p>
        </w:tc>
      </w:tr>
      <w:tr w:rsidR="006C0325" w:rsidRPr="006704E5" w14:paraId="4F35FD8D" w14:textId="77777777" w:rsidTr="00E212B6">
        <w:trPr>
          <w:jc w:val="center"/>
        </w:trPr>
        <w:tc>
          <w:tcPr>
            <w:tcW w:w="3060" w:type="dxa"/>
          </w:tcPr>
          <w:p w14:paraId="325182D4" w14:textId="1DDC8A91" w:rsidR="006C0325" w:rsidRPr="00F231E4" w:rsidRDefault="006C0325" w:rsidP="006C0325">
            <w:pPr>
              <w:rPr>
                <w:b/>
                <w:bCs/>
                <w:color w:val="C00000"/>
              </w:rPr>
            </w:pPr>
            <w:r w:rsidRPr="00F231E4">
              <w:rPr>
                <w:b/>
                <w:bCs/>
                <w:color w:val="C00000"/>
              </w:rPr>
              <w:t xml:space="preserve">Intro. </w:t>
            </w:r>
            <w:r w:rsidR="00F231E4" w:rsidRPr="00F231E4">
              <w:rPr>
                <w:b/>
                <w:bCs/>
                <w:color w:val="C00000"/>
              </w:rPr>
              <w:t>to Bioinformatics</w:t>
            </w:r>
          </w:p>
        </w:tc>
        <w:tc>
          <w:tcPr>
            <w:tcW w:w="1890" w:type="dxa"/>
            <w:shd w:val="clear" w:color="auto" w:fill="auto"/>
          </w:tcPr>
          <w:p w14:paraId="17DF48CB" w14:textId="7AF8DC68" w:rsidR="006C0325" w:rsidRPr="00F231E4" w:rsidRDefault="006C0325" w:rsidP="006C0325">
            <w:pPr>
              <w:rPr>
                <w:b/>
                <w:bCs/>
                <w:color w:val="C00000"/>
              </w:rPr>
            </w:pPr>
            <w:r w:rsidRPr="00F231E4">
              <w:rPr>
                <w:b/>
                <w:bCs/>
                <w:color w:val="C00000"/>
              </w:rPr>
              <w:t>BIOL 200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C14DC4C" w14:textId="3623D641" w:rsidR="006C0325" w:rsidRPr="006704E5" w:rsidRDefault="006C0325" w:rsidP="006C0325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7545548" w14:textId="77777777" w:rsidR="006C0325" w:rsidRPr="006704E5" w:rsidRDefault="006C0325" w:rsidP="006C0325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95886CC" w14:textId="77777777" w:rsidR="006C0325" w:rsidRPr="006704E5" w:rsidRDefault="006C0325" w:rsidP="006C0325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437F935" w14:textId="6093647A" w:rsidR="006C0325" w:rsidRPr="006704E5" w:rsidRDefault="006C0325" w:rsidP="006C0325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2602978" w14:textId="77777777" w:rsidR="006C0325" w:rsidRPr="006704E5" w:rsidRDefault="006C0325" w:rsidP="006C0325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E239173" w14:textId="31B13FAA" w:rsidR="006C0325" w:rsidRPr="009E404C" w:rsidRDefault="006C0325" w:rsidP="006C0325">
            <w:pPr>
              <w:jc w:val="center"/>
              <w:rPr>
                <w:color w:val="FCC54A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58FACBE" w14:textId="77777777" w:rsidR="006C0325" w:rsidRPr="006704E5" w:rsidRDefault="006C0325" w:rsidP="006C0325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3E29ED5" w14:textId="77777777" w:rsidR="006C0325" w:rsidRPr="006704E5" w:rsidRDefault="006C0325" w:rsidP="006C0325">
            <w:pPr>
              <w:jc w:val="center"/>
            </w:pPr>
          </w:p>
        </w:tc>
        <w:tc>
          <w:tcPr>
            <w:tcW w:w="630" w:type="dxa"/>
            <w:vAlign w:val="center"/>
          </w:tcPr>
          <w:p w14:paraId="57F438DB" w14:textId="553551FB" w:rsidR="006C0325" w:rsidRPr="006704E5" w:rsidRDefault="006C0325" w:rsidP="006C0325">
            <w:pPr>
              <w:jc w:val="center"/>
            </w:pPr>
            <w:r>
              <w:t>3</w:t>
            </w:r>
          </w:p>
        </w:tc>
      </w:tr>
      <w:tr w:rsidR="006C0325" w:rsidRPr="006704E5" w14:paraId="0E42222D" w14:textId="77777777" w:rsidTr="00E212B6">
        <w:trPr>
          <w:jc w:val="center"/>
        </w:trPr>
        <w:tc>
          <w:tcPr>
            <w:tcW w:w="3060" w:type="dxa"/>
            <w:shd w:val="clear" w:color="auto" w:fill="DBE5F1" w:themeFill="accent1" w:themeFillTint="33"/>
          </w:tcPr>
          <w:p w14:paraId="63F42FA0" w14:textId="3A2ED57C" w:rsidR="006C0325" w:rsidRPr="006704E5" w:rsidRDefault="006C0325" w:rsidP="006C0325">
            <w:r>
              <w:t>Biochemistry I and Lab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615C910A" w14:textId="3F6D523A" w:rsidR="006C0325" w:rsidRPr="006704E5" w:rsidRDefault="006C0325" w:rsidP="006C0325">
            <w:r>
              <w:t>CHEM 3100/1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29D403F7" w14:textId="79879498" w:rsidR="006C0325" w:rsidRPr="006704E5" w:rsidRDefault="006C0325" w:rsidP="006C0325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45A8D15A" w14:textId="77777777" w:rsidR="006C0325" w:rsidRPr="006704E5" w:rsidRDefault="006C0325" w:rsidP="006C0325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7874537E" w14:textId="77777777" w:rsidR="006C0325" w:rsidRPr="006704E5" w:rsidRDefault="006C0325" w:rsidP="006C0325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21B3F4E6" w14:textId="77777777" w:rsidR="006C0325" w:rsidRPr="006704E5" w:rsidRDefault="006C0325" w:rsidP="006C0325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0FC6D33B" w14:textId="77777777" w:rsidR="006C0325" w:rsidRPr="006704E5" w:rsidRDefault="006C0325" w:rsidP="006C0325">
            <w:pPr>
              <w:jc w:val="center"/>
            </w:pPr>
            <w:r>
              <w:t>4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59A23056" w14:textId="77777777" w:rsidR="006C0325" w:rsidRPr="009E404C" w:rsidRDefault="006C0325" w:rsidP="006C0325">
            <w:pPr>
              <w:jc w:val="center"/>
              <w:rPr>
                <w:color w:val="FCC54A"/>
              </w:rPr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3E252C08" w14:textId="77777777" w:rsidR="006C0325" w:rsidRPr="006704E5" w:rsidRDefault="006C0325" w:rsidP="006C0325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3317121D" w14:textId="77777777" w:rsidR="006C0325" w:rsidRPr="006704E5" w:rsidRDefault="006C0325" w:rsidP="006C0325">
            <w:pPr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171EA8E5" w14:textId="77777777" w:rsidR="006C0325" w:rsidRPr="006704E5" w:rsidRDefault="006C0325" w:rsidP="006C0325">
            <w:pPr>
              <w:jc w:val="center"/>
            </w:pPr>
            <w:r>
              <w:t>4</w:t>
            </w:r>
          </w:p>
        </w:tc>
      </w:tr>
      <w:tr w:rsidR="000E2F69" w:rsidRPr="006704E5" w14:paraId="6278931F" w14:textId="77777777" w:rsidTr="00E212B6">
        <w:trPr>
          <w:jc w:val="center"/>
        </w:trPr>
        <w:tc>
          <w:tcPr>
            <w:tcW w:w="3060" w:type="dxa"/>
            <w:shd w:val="clear" w:color="auto" w:fill="DBE5F1" w:themeFill="accent1" w:themeFillTint="33"/>
          </w:tcPr>
          <w:p w14:paraId="1A25C8AE" w14:textId="7847E7AA" w:rsidR="000E2F69" w:rsidRPr="006704E5" w:rsidRDefault="000E2F69" w:rsidP="000E2F69">
            <w:r>
              <w:rPr>
                <w:b/>
                <w:bCs/>
                <w:color w:val="C00000"/>
              </w:rPr>
              <w:t xml:space="preserve">R </w:t>
            </w:r>
            <w:r w:rsidRPr="004A2BC2">
              <w:rPr>
                <w:b/>
                <w:bCs/>
                <w:color w:val="C00000"/>
              </w:rPr>
              <w:t>Programming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0AA78637" w14:textId="0EA7F187" w:rsidR="000E2F69" w:rsidRPr="006704E5" w:rsidRDefault="000E2F69" w:rsidP="000E2F69">
            <w:r>
              <w:rPr>
                <w:b/>
                <w:bCs/>
                <w:color w:val="C00000"/>
              </w:rPr>
              <w:t>COSC 3300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369074C2" w14:textId="3735165C" w:rsidR="000E2F69" w:rsidRPr="006704E5" w:rsidRDefault="000E2F69" w:rsidP="000E2F69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5EDBFD22" w14:textId="77777777" w:rsidR="000E2F69" w:rsidRPr="006704E5" w:rsidRDefault="000E2F69" w:rsidP="000E2F69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388AE635" w14:textId="77777777" w:rsidR="000E2F69" w:rsidRPr="006704E5" w:rsidRDefault="000E2F69" w:rsidP="000E2F69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43AE4576" w14:textId="77777777" w:rsidR="000E2F69" w:rsidRPr="006704E5" w:rsidRDefault="000E2F69" w:rsidP="000E2F69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0FABA147" w14:textId="77777777" w:rsidR="000E2F69" w:rsidRPr="006704E5" w:rsidRDefault="000E2F69" w:rsidP="000E2F69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4656D95D" w14:textId="77777777" w:rsidR="000E2F69" w:rsidRPr="009E404C" w:rsidRDefault="000E2F69" w:rsidP="000E2F69">
            <w:pPr>
              <w:jc w:val="center"/>
              <w:rPr>
                <w:color w:val="FCC54A"/>
              </w:rPr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0CDDA3F3" w14:textId="77777777" w:rsidR="000E2F69" w:rsidRPr="006704E5" w:rsidRDefault="000E2F69" w:rsidP="000E2F69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2DE7489E" w14:textId="77777777" w:rsidR="000E2F69" w:rsidRPr="006704E5" w:rsidRDefault="000E2F69" w:rsidP="000E2F69">
            <w:pPr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1CD996BD" w14:textId="77777777" w:rsidR="000E2F69" w:rsidRPr="006704E5" w:rsidRDefault="000E2F69" w:rsidP="000E2F69">
            <w:pPr>
              <w:jc w:val="center"/>
            </w:pPr>
            <w:r w:rsidRPr="006704E5">
              <w:t>3</w:t>
            </w:r>
          </w:p>
        </w:tc>
      </w:tr>
      <w:tr w:rsidR="006C0325" w:rsidRPr="006704E5" w14:paraId="5621E3C4" w14:textId="77777777" w:rsidTr="00E212B6">
        <w:trPr>
          <w:jc w:val="center"/>
        </w:trPr>
        <w:tc>
          <w:tcPr>
            <w:tcW w:w="3060" w:type="dxa"/>
            <w:shd w:val="clear" w:color="auto" w:fill="DBE5F1" w:themeFill="accent1" w:themeFillTint="33"/>
          </w:tcPr>
          <w:p w14:paraId="35970B60" w14:textId="1194ABC3" w:rsidR="006C0325" w:rsidRDefault="006C0325" w:rsidP="006C0325">
            <w:r>
              <w:t>University Physics I and Lab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7E9C3065" w14:textId="0F8E02C7" w:rsidR="006C0325" w:rsidRPr="00E224E9" w:rsidRDefault="006C0325" w:rsidP="006C0325">
            <w:r>
              <w:t>PHYS 2030/1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48F9A0AE" w14:textId="77777777" w:rsidR="006C0325" w:rsidRPr="006704E5" w:rsidRDefault="006C0325" w:rsidP="006C0325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2B961525" w14:textId="77777777" w:rsidR="006C0325" w:rsidRPr="006704E5" w:rsidRDefault="006C0325" w:rsidP="006C0325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37B5EF6E" w14:textId="77777777" w:rsidR="006C0325" w:rsidRPr="006704E5" w:rsidRDefault="006C0325" w:rsidP="006C0325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59AF1145" w14:textId="77777777" w:rsidR="006C0325" w:rsidRPr="006704E5" w:rsidRDefault="006C0325" w:rsidP="006C0325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2C367AC1" w14:textId="0C65CDDC" w:rsidR="006C0325" w:rsidRDefault="006C0325" w:rsidP="006C0325">
            <w:pPr>
              <w:jc w:val="center"/>
            </w:pPr>
            <w:r>
              <w:t>4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41100D2A" w14:textId="77777777" w:rsidR="006C0325" w:rsidRPr="009E404C" w:rsidRDefault="006C0325" w:rsidP="006C0325">
            <w:pPr>
              <w:jc w:val="center"/>
              <w:rPr>
                <w:color w:val="FCC54A"/>
              </w:rPr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1FD5CFF0" w14:textId="77777777" w:rsidR="006C0325" w:rsidRPr="006704E5" w:rsidRDefault="006C0325" w:rsidP="006C0325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6896EF32" w14:textId="77777777" w:rsidR="006C0325" w:rsidRPr="006704E5" w:rsidRDefault="006C0325" w:rsidP="006C0325">
            <w:pPr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0163362C" w14:textId="38972D2A" w:rsidR="006C0325" w:rsidRPr="006704E5" w:rsidRDefault="006C0325" w:rsidP="006C0325">
            <w:pPr>
              <w:jc w:val="center"/>
            </w:pPr>
            <w:r>
              <w:t>4</w:t>
            </w:r>
          </w:p>
        </w:tc>
      </w:tr>
      <w:tr w:rsidR="006C0325" w:rsidRPr="006704E5" w14:paraId="722846C0" w14:textId="77777777" w:rsidTr="00E212B6">
        <w:trPr>
          <w:trHeight w:val="170"/>
          <w:jc w:val="center"/>
        </w:trPr>
        <w:tc>
          <w:tcPr>
            <w:tcW w:w="3060" w:type="dxa"/>
            <w:shd w:val="clear" w:color="auto" w:fill="FFFFFF" w:themeFill="background1"/>
          </w:tcPr>
          <w:p w14:paraId="46B0EA85" w14:textId="319E9E10" w:rsidR="006C0325" w:rsidRPr="006704E5" w:rsidRDefault="006C0325" w:rsidP="006C0325">
            <w:r>
              <w:t>Cell Biology and Lab</w:t>
            </w:r>
          </w:p>
        </w:tc>
        <w:tc>
          <w:tcPr>
            <w:tcW w:w="1890" w:type="dxa"/>
            <w:shd w:val="clear" w:color="auto" w:fill="FFFFFF" w:themeFill="background1"/>
          </w:tcPr>
          <w:p w14:paraId="14324EF4" w14:textId="2F9EC79F" w:rsidR="006C0325" w:rsidRPr="006704E5" w:rsidRDefault="006C0325" w:rsidP="006C0325">
            <w:r>
              <w:t>BIOL 3080/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21DD7E" w14:textId="57D4A7B2" w:rsidR="006C0325" w:rsidRPr="006704E5" w:rsidRDefault="006C0325" w:rsidP="006C0325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3AD0D7" w14:textId="77777777" w:rsidR="006C0325" w:rsidRPr="006704E5" w:rsidRDefault="006C0325" w:rsidP="006C0325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6A8613" w14:textId="77777777" w:rsidR="006C0325" w:rsidRPr="006704E5" w:rsidRDefault="006C0325" w:rsidP="006C0325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A642B2" w14:textId="77777777" w:rsidR="006C0325" w:rsidRPr="006704E5" w:rsidRDefault="006C0325" w:rsidP="006C0325">
            <w:pPr>
              <w:jc w:val="center"/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67597E8E" w14:textId="77777777" w:rsidR="006C0325" w:rsidRPr="006704E5" w:rsidRDefault="006C0325" w:rsidP="006C0325">
            <w:pPr>
              <w:jc w:val="center"/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6F58E9E5" w14:textId="279E1757" w:rsidR="006C0325" w:rsidRPr="00FB3965" w:rsidRDefault="006C0325" w:rsidP="006C0325">
            <w:pPr>
              <w:jc w:val="center"/>
            </w:pPr>
            <w:r w:rsidRPr="00FB3965">
              <w:t>4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111EE01" w14:textId="4C605B5F" w:rsidR="006C0325" w:rsidRPr="006704E5" w:rsidRDefault="006C0325" w:rsidP="006C0325">
            <w:pPr>
              <w:jc w:val="center"/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67E460EC" w14:textId="27EA4471" w:rsidR="006C0325" w:rsidRPr="006704E5" w:rsidRDefault="006C0325" w:rsidP="006C0325">
            <w:pPr>
              <w:jc w:val="center"/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F671F4B" w14:textId="2BB1EA5E" w:rsidR="006C0325" w:rsidRPr="006704E5" w:rsidRDefault="006C0325" w:rsidP="006C0325">
            <w:pPr>
              <w:jc w:val="center"/>
            </w:pPr>
            <w:r>
              <w:t>4</w:t>
            </w:r>
          </w:p>
        </w:tc>
      </w:tr>
      <w:tr w:rsidR="006C0325" w:rsidRPr="006704E5" w14:paraId="4E9B27EC" w14:textId="77777777" w:rsidTr="00E212B6">
        <w:trPr>
          <w:trHeight w:val="170"/>
          <w:jc w:val="center"/>
        </w:trPr>
        <w:tc>
          <w:tcPr>
            <w:tcW w:w="3060" w:type="dxa"/>
            <w:shd w:val="clear" w:color="auto" w:fill="FFFFFF" w:themeFill="background1"/>
          </w:tcPr>
          <w:p w14:paraId="1E5B8707" w14:textId="09701143" w:rsidR="006C0325" w:rsidRPr="006704E5" w:rsidRDefault="00967293" w:rsidP="006C0325">
            <w:r>
              <w:t xml:space="preserve">*Statistics </w:t>
            </w:r>
          </w:p>
        </w:tc>
        <w:tc>
          <w:tcPr>
            <w:tcW w:w="1890" w:type="dxa"/>
            <w:shd w:val="clear" w:color="auto" w:fill="FFFFFF" w:themeFill="background1"/>
          </w:tcPr>
          <w:p w14:paraId="7E213730" w14:textId="223E4E56" w:rsidR="006C0325" w:rsidRPr="00806F08" w:rsidRDefault="00967293" w:rsidP="006C0325">
            <w:r>
              <w:t>MATH 22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57E70B" w14:textId="690BA0B5" w:rsidR="006C0325" w:rsidRPr="006704E5" w:rsidRDefault="006C0325" w:rsidP="006C0325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47601F" w14:textId="77777777" w:rsidR="006C0325" w:rsidRPr="006704E5" w:rsidRDefault="006C0325" w:rsidP="006C0325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3F57E9" w14:textId="77777777" w:rsidR="006C0325" w:rsidRPr="006704E5" w:rsidRDefault="006C0325" w:rsidP="006C0325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1C4688" w14:textId="77777777" w:rsidR="006C0325" w:rsidRPr="006704E5" w:rsidRDefault="006C0325" w:rsidP="006C0325">
            <w:pPr>
              <w:jc w:val="center"/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7CCAB4C8" w14:textId="77777777" w:rsidR="006C0325" w:rsidRPr="006704E5" w:rsidRDefault="006C0325" w:rsidP="006C0325">
            <w:pPr>
              <w:jc w:val="center"/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78653A5" w14:textId="0A5B9FF4" w:rsidR="006C0325" w:rsidRPr="00B738F4" w:rsidRDefault="006C0325" w:rsidP="006C0325">
            <w:pPr>
              <w:jc w:val="center"/>
              <w:rPr>
                <w:color w:val="FCC54A"/>
              </w:rPr>
            </w:pPr>
            <w:r w:rsidRPr="00B738F4"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743A580" w14:textId="77777777" w:rsidR="006C0325" w:rsidRPr="006704E5" w:rsidRDefault="006C0325" w:rsidP="006C0325">
            <w:pPr>
              <w:jc w:val="center"/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931010F" w14:textId="4F20DC0D" w:rsidR="006C0325" w:rsidRPr="006704E5" w:rsidRDefault="006C0325" w:rsidP="006C0325">
            <w:pPr>
              <w:jc w:val="center"/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80262F5" w14:textId="3105C796" w:rsidR="006C0325" w:rsidRPr="006704E5" w:rsidRDefault="006C0325" w:rsidP="006C0325">
            <w:pPr>
              <w:jc w:val="center"/>
            </w:pPr>
            <w:r>
              <w:t>3</w:t>
            </w:r>
          </w:p>
        </w:tc>
      </w:tr>
      <w:tr w:rsidR="000E2F69" w:rsidRPr="006704E5" w14:paraId="0DF2ABC7" w14:textId="77777777" w:rsidTr="00E212B6">
        <w:trPr>
          <w:trHeight w:val="170"/>
          <w:jc w:val="center"/>
        </w:trPr>
        <w:tc>
          <w:tcPr>
            <w:tcW w:w="3060" w:type="dxa"/>
            <w:shd w:val="clear" w:color="auto" w:fill="FFFFFF" w:themeFill="background1"/>
          </w:tcPr>
          <w:p w14:paraId="4BF19563" w14:textId="178986BC" w:rsidR="000E2F69" w:rsidRDefault="000E2F69" w:rsidP="000E2F69">
            <w:r>
              <w:t>University Physics II and Lab</w:t>
            </w:r>
          </w:p>
        </w:tc>
        <w:tc>
          <w:tcPr>
            <w:tcW w:w="1890" w:type="dxa"/>
            <w:shd w:val="clear" w:color="auto" w:fill="FFFFFF" w:themeFill="background1"/>
          </w:tcPr>
          <w:p w14:paraId="0DFCE7A9" w14:textId="12029CC3" w:rsidR="000E2F69" w:rsidRPr="006704E5" w:rsidRDefault="000E2F69" w:rsidP="000E2F69">
            <w:r>
              <w:t>PHYS 2040/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4FF910" w14:textId="77777777" w:rsidR="000E2F69" w:rsidRPr="006704E5" w:rsidRDefault="000E2F69" w:rsidP="000E2F6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12BD45" w14:textId="77777777" w:rsidR="000E2F69" w:rsidRPr="006704E5" w:rsidRDefault="000E2F69" w:rsidP="000E2F6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F3CD77" w14:textId="77777777" w:rsidR="000E2F69" w:rsidRPr="006704E5" w:rsidRDefault="000E2F69" w:rsidP="000E2F69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1E406B" w14:textId="77777777" w:rsidR="000E2F69" w:rsidRPr="006704E5" w:rsidRDefault="000E2F69" w:rsidP="000E2F69">
            <w:pPr>
              <w:jc w:val="center"/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759A422D" w14:textId="77777777" w:rsidR="000E2F69" w:rsidRPr="006704E5" w:rsidRDefault="000E2F69" w:rsidP="000E2F69">
            <w:pPr>
              <w:jc w:val="center"/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9E9BB8C" w14:textId="0D7CA0DC" w:rsidR="000E2F69" w:rsidRDefault="000E2F69" w:rsidP="000E2F69">
            <w:pPr>
              <w:jc w:val="center"/>
            </w:pPr>
            <w:r>
              <w:t>4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56CCC5CC" w14:textId="77777777" w:rsidR="000E2F69" w:rsidRPr="006704E5" w:rsidRDefault="000E2F69" w:rsidP="000E2F69">
            <w:pPr>
              <w:jc w:val="center"/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8CCF815" w14:textId="77777777" w:rsidR="000E2F69" w:rsidRPr="006704E5" w:rsidRDefault="000E2F69" w:rsidP="000E2F69">
            <w:pPr>
              <w:jc w:val="center"/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A55F05B" w14:textId="0133C568" w:rsidR="000E2F69" w:rsidRDefault="000E2F69" w:rsidP="000E2F69">
            <w:pPr>
              <w:jc w:val="center"/>
            </w:pPr>
            <w:r>
              <w:t>4</w:t>
            </w:r>
          </w:p>
        </w:tc>
      </w:tr>
      <w:tr w:rsidR="000E2F69" w:rsidRPr="006704E5" w14:paraId="485DA6AD" w14:textId="77777777" w:rsidTr="00E212B6">
        <w:trPr>
          <w:jc w:val="center"/>
        </w:trPr>
        <w:tc>
          <w:tcPr>
            <w:tcW w:w="3060" w:type="dxa"/>
            <w:shd w:val="clear" w:color="auto" w:fill="DBE5F1" w:themeFill="accent1" w:themeFillTint="33"/>
          </w:tcPr>
          <w:p w14:paraId="0E2F3109" w14:textId="39033FC5" w:rsidR="000E2F69" w:rsidRPr="006704E5" w:rsidRDefault="000E2F69" w:rsidP="000E2F69">
            <w:r>
              <w:t>Research Methods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5219146F" w14:textId="0D1ACA51" w:rsidR="000E2F69" w:rsidRPr="006704E5" w:rsidRDefault="000E2F69" w:rsidP="000E2F69">
            <w:r>
              <w:t>BIOL 440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378CE5B" w14:textId="77DC1B87" w:rsidR="000E2F69" w:rsidRPr="006704E5" w:rsidRDefault="000E2F69" w:rsidP="000E2F69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C9159B8" w14:textId="77777777" w:rsidR="000E2F69" w:rsidRPr="006704E5" w:rsidRDefault="000E2F69" w:rsidP="000E2F69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F2BA775" w14:textId="77777777" w:rsidR="000E2F69" w:rsidRPr="006704E5" w:rsidRDefault="000E2F69" w:rsidP="000E2F69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8C41584" w14:textId="77777777" w:rsidR="000E2F69" w:rsidRPr="006704E5" w:rsidRDefault="000E2F69" w:rsidP="000E2F69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657A0C8B" w14:textId="77777777" w:rsidR="000E2F69" w:rsidRPr="006704E5" w:rsidRDefault="000E2F69" w:rsidP="000E2F69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1640150D" w14:textId="77777777" w:rsidR="000E2F69" w:rsidRPr="009E404C" w:rsidRDefault="000E2F69" w:rsidP="000E2F69">
            <w:pPr>
              <w:jc w:val="center"/>
              <w:rPr>
                <w:color w:val="FCC54A"/>
              </w:rPr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3374646C" w14:textId="77777777" w:rsidR="000E2F69" w:rsidRPr="006704E5" w:rsidRDefault="000E2F69" w:rsidP="000E2F69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133D4EC4" w14:textId="77777777" w:rsidR="000E2F69" w:rsidRPr="006704E5" w:rsidRDefault="000E2F69" w:rsidP="000E2F69">
            <w:pPr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32036C47" w14:textId="77777777" w:rsidR="000E2F69" w:rsidRPr="006704E5" w:rsidRDefault="000E2F69" w:rsidP="000E2F69">
            <w:pPr>
              <w:jc w:val="center"/>
            </w:pPr>
            <w:r>
              <w:t>3</w:t>
            </w:r>
          </w:p>
        </w:tc>
      </w:tr>
      <w:tr w:rsidR="00015B85" w:rsidRPr="006704E5" w14:paraId="65DEF07E" w14:textId="77777777" w:rsidTr="00E212B6">
        <w:trPr>
          <w:jc w:val="center"/>
        </w:trPr>
        <w:tc>
          <w:tcPr>
            <w:tcW w:w="3060" w:type="dxa"/>
            <w:shd w:val="clear" w:color="auto" w:fill="DBE5F1" w:themeFill="accent1" w:themeFillTint="33"/>
          </w:tcPr>
          <w:p w14:paraId="4BD00E3E" w14:textId="5E158FA4" w:rsidR="00015B85" w:rsidRPr="004A2BC2" w:rsidRDefault="00015B85" w:rsidP="00015B8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Introduction to Data Science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3D7A3C57" w14:textId="7C3469DB" w:rsidR="00015B85" w:rsidRPr="006704E5" w:rsidRDefault="00015B85" w:rsidP="00015B85">
            <w:r>
              <w:rPr>
                <w:b/>
                <w:bCs/>
                <w:color w:val="C00000"/>
              </w:rPr>
              <w:t>CSIS 250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7BF40BC" w14:textId="2731D30C" w:rsidR="00015B85" w:rsidRPr="006704E5" w:rsidRDefault="00015B85" w:rsidP="00015B8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F232877" w14:textId="77777777" w:rsidR="00015B85" w:rsidRPr="006704E5" w:rsidRDefault="00015B85" w:rsidP="00015B8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2D4319A" w14:textId="77777777" w:rsidR="00015B85" w:rsidRPr="006704E5" w:rsidRDefault="00015B85" w:rsidP="00015B8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17FA8A6" w14:textId="77777777" w:rsidR="00015B85" w:rsidRPr="006704E5" w:rsidRDefault="00015B85" w:rsidP="00015B85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4975E1FD" w14:textId="77777777" w:rsidR="00015B85" w:rsidRPr="006704E5" w:rsidRDefault="00015B85" w:rsidP="00015B85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4A6B8026" w14:textId="77777777" w:rsidR="00015B85" w:rsidRPr="009E404C" w:rsidRDefault="00015B85" w:rsidP="00015B85">
            <w:pPr>
              <w:jc w:val="center"/>
              <w:rPr>
                <w:color w:val="FCC54A"/>
              </w:rPr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19201876" w14:textId="7950E838" w:rsidR="00015B85" w:rsidRPr="006704E5" w:rsidRDefault="00015B85" w:rsidP="00015B85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7F57147F" w14:textId="77777777" w:rsidR="00015B85" w:rsidRPr="006704E5" w:rsidRDefault="00015B85" w:rsidP="00015B85">
            <w:pPr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4ABA3DBA" w14:textId="2FE9971E" w:rsidR="00015B85" w:rsidRPr="006704E5" w:rsidRDefault="00015B85" w:rsidP="00015B85">
            <w:pPr>
              <w:jc w:val="center"/>
            </w:pPr>
            <w:r>
              <w:t>3</w:t>
            </w:r>
          </w:p>
        </w:tc>
      </w:tr>
      <w:tr w:rsidR="00015B85" w14:paraId="463D7A72" w14:textId="77777777" w:rsidTr="00E212B6">
        <w:trPr>
          <w:jc w:val="center"/>
        </w:trPr>
        <w:tc>
          <w:tcPr>
            <w:tcW w:w="3060" w:type="dxa"/>
            <w:shd w:val="clear" w:color="auto" w:fill="auto"/>
          </w:tcPr>
          <w:p w14:paraId="1B846F15" w14:textId="55A235AA" w:rsidR="00015B85" w:rsidRPr="006E5E6B" w:rsidRDefault="00015B85" w:rsidP="00015B85">
            <w:pPr>
              <w:rPr>
                <w:b/>
                <w:bCs/>
              </w:rPr>
            </w:pPr>
            <w:r w:rsidRPr="006E5E6B">
              <w:rPr>
                <w:b/>
                <w:bCs/>
                <w:color w:val="C00000"/>
              </w:rPr>
              <w:t>Emphasis Elective**</w:t>
            </w:r>
          </w:p>
        </w:tc>
        <w:tc>
          <w:tcPr>
            <w:tcW w:w="1890" w:type="dxa"/>
            <w:shd w:val="clear" w:color="auto" w:fill="auto"/>
          </w:tcPr>
          <w:p w14:paraId="3ABF9050" w14:textId="0A99148C" w:rsidR="00015B85" w:rsidRPr="00F231E4" w:rsidRDefault="00015B85" w:rsidP="00015B85">
            <w:pPr>
              <w:rPr>
                <w:b/>
                <w:bCs/>
              </w:rPr>
            </w:pPr>
            <w:r w:rsidRPr="00F231E4">
              <w:rPr>
                <w:b/>
                <w:bCs/>
                <w:color w:val="C00000"/>
              </w:rPr>
              <w:t>COSC/CSIS/MATH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A63F10" w14:textId="34D717FA" w:rsidR="00015B85" w:rsidRPr="006704E5" w:rsidRDefault="00015B85" w:rsidP="00015B8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CE18C2" w14:textId="77777777" w:rsidR="00015B85" w:rsidRPr="006704E5" w:rsidRDefault="00015B85" w:rsidP="00015B8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98C369" w14:textId="77777777" w:rsidR="00015B85" w:rsidRPr="006704E5" w:rsidRDefault="00015B85" w:rsidP="00015B8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8D7394" w14:textId="77777777" w:rsidR="00015B85" w:rsidRPr="006704E5" w:rsidRDefault="00015B85" w:rsidP="00015B85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B97C5D7" w14:textId="77777777" w:rsidR="00015B85" w:rsidRPr="006704E5" w:rsidRDefault="00015B85" w:rsidP="00015B85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88D911C" w14:textId="77777777" w:rsidR="00015B85" w:rsidRPr="009E404C" w:rsidRDefault="00015B85" w:rsidP="00015B85">
            <w:pPr>
              <w:jc w:val="center"/>
              <w:rPr>
                <w:color w:val="FCC54A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A04CE5D" w14:textId="77777777" w:rsidR="00015B85" w:rsidRPr="006704E5" w:rsidRDefault="00015B85" w:rsidP="00015B85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56DB4E8" w14:textId="31CA38A6" w:rsidR="00015B85" w:rsidRPr="006704E5" w:rsidRDefault="00015B85" w:rsidP="00015B85">
            <w:pPr>
              <w:jc w:val="center"/>
            </w:pPr>
            <w:r>
              <w:t>3</w:t>
            </w:r>
          </w:p>
        </w:tc>
        <w:tc>
          <w:tcPr>
            <w:tcW w:w="630" w:type="dxa"/>
            <w:vAlign w:val="center"/>
          </w:tcPr>
          <w:p w14:paraId="4CC1EA11" w14:textId="35EC190A" w:rsidR="00015B85" w:rsidRDefault="00015B85" w:rsidP="00015B85">
            <w:pPr>
              <w:jc w:val="center"/>
            </w:pPr>
            <w:r>
              <w:t>3</w:t>
            </w:r>
          </w:p>
        </w:tc>
      </w:tr>
      <w:tr w:rsidR="00015B85" w14:paraId="3562FC95" w14:textId="77777777" w:rsidTr="00E212B6">
        <w:trPr>
          <w:jc w:val="center"/>
        </w:trPr>
        <w:tc>
          <w:tcPr>
            <w:tcW w:w="3060" w:type="dxa"/>
            <w:shd w:val="clear" w:color="auto" w:fill="auto"/>
          </w:tcPr>
          <w:p w14:paraId="5B3CE2E9" w14:textId="571C4B75" w:rsidR="00015B85" w:rsidRPr="006E5E6B" w:rsidRDefault="00015B85" w:rsidP="00015B85">
            <w:pPr>
              <w:rPr>
                <w:b/>
                <w:bCs/>
                <w:color w:val="C00000"/>
              </w:rPr>
            </w:pPr>
            <w:r>
              <w:t>Senior Thesis Research</w:t>
            </w:r>
          </w:p>
        </w:tc>
        <w:tc>
          <w:tcPr>
            <w:tcW w:w="1890" w:type="dxa"/>
            <w:shd w:val="clear" w:color="auto" w:fill="auto"/>
          </w:tcPr>
          <w:p w14:paraId="49D9F57C" w14:textId="7387A47D" w:rsidR="00015B85" w:rsidRPr="00F231E4" w:rsidRDefault="00015B85" w:rsidP="00015B85">
            <w:pPr>
              <w:rPr>
                <w:b/>
                <w:bCs/>
                <w:color w:val="C00000"/>
              </w:rPr>
            </w:pPr>
            <w:r>
              <w:t>BIOL 443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AB8504" w14:textId="77777777" w:rsidR="00015B85" w:rsidRPr="006704E5" w:rsidRDefault="00015B85" w:rsidP="00015B8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1AC4AA" w14:textId="77777777" w:rsidR="00015B85" w:rsidRPr="006704E5" w:rsidRDefault="00015B85" w:rsidP="00015B8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F7A246" w14:textId="77777777" w:rsidR="00015B85" w:rsidRPr="006704E5" w:rsidRDefault="00015B85" w:rsidP="00015B8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191C37" w14:textId="77777777" w:rsidR="00015B85" w:rsidRPr="006704E5" w:rsidRDefault="00015B85" w:rsidP="00015B85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25C3A14" w14:textId="77777777" w:rsidR="00015B85" w:rsidRPr="006704E5" w:rsidRDefault="00015B85" w:rsidP="00015B85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72CF1C5" w14:textId="77777777" w:rsidR="00015B85" w:rsidRPr="009E404C" w:rsidRDefault="00015B85" w:rsidP="00015B85">
            <w:pPr>
              <w:jc w:val="center"/>
              <w:rPr>
                <w:color w:val="FCC54A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24410F8" w14:textId="77777777" w:rsidR="00015B85" w:rsidRPr="006704E5" w:rsidRDefault="00015B85" w:rsidP="00015B85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84BE458" w14:textId="35BE3936" w:rsidR="00015B85" w:rsidRDefault="00015B85" w:rsidP="00015B85">
            <w:pPr>
              <w:jc w:val="center"/>
            </w:pPr>
            <w:r>
              <w:t>4</w:t>
            </w:r>
          </w:p>
        </w:tc>
        <w:tc>
          <w:tcPr>
            <w:tcW w:w="630" w:type="dxa"/>
            <w:vAlign w:val="center"/>
          </w:tcPr>
          <w:p w14:paraId="2283CD2D" w14:textId="5DA59260" w:rsidR="00015B85" w:rsidRDefault="00015B85" w:rsidP="00015B85">
            <w:pPr>
              <w:jc w:val="center"/>
            </w:pPr>
            <w:r>
              <w:t>4</w:t>
            </w:r>
          </w:p>
        </w:tc>
      </w:tr>
      <w:tr w:rsidR="00015B85" w14:paraId="5CC98003" w14:textId="77777777" w:rsidTr="00E212B6">
        <w:trPr>
          <w:jc w:val="center"/>
        </w:trPr>
        <w:tc>
          <w:tcPr>
            <w:tcW w:w="4950" w:type="dxa"/>
            <w:gridSpan w:val="2"/>
            <w:shd w:val="clear" w:color="auto" w:fill="F7CD6E"/>
          </w:tcPr>
          <w:p w14:paraId="1DC01F7A" w14:textId="4EDA5B43" w:rsidR="00015B85" w:rsidRPr="006704E5" w:rsidRDefault="00015B85" w:rsidP="00015B85">
            <w:r w:rsidRPr="00B738F4">
              <w:rPr>
                <w:i/>
                <w:iCs/>
              </w:rPr>
              <w:t>Total Credits for Major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7CD6E"/>
            <w:vAlign w:val="center"/>
          </w:tcPr>
          <w:p w14:paraId="663ACE66" w14:textId="62101345" w:rsidR="00015B85" w:rsidRPr="006704E5" w:rsidRDefault="00015B85" w:rsidP="00015B8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7CD6E"/>
            <w:vAlign w:val="center"/>
          </w:tcPr>
          <w:p w14:paraId="790CF9DD" w14:textId="77777777" w:rsidR="00015B85" w:rsidRPr="006704E5" w:rsidRDefault="00015B85" w:rsidP="00015B8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7CD6E"/>
            <w:vAlign w:val="center"/>
          </w:tcPr>
          <w:p w14:paraId="01DA9930" w14:textId="77777777" w:rsidR="00015B85" w:rsidRPr="006704E5" w:rsidRDefault="00015B85" w:rsidP="00015B8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7CD6E"/>
            <w:vAlign w:val="center"/>
          </w:tcPr>
          <w:p w14:paraId="3A336A54" w14:textId="77777777" w:rsidR="00015B85" w:rsidRPr="006704E5" w:rsidRDefault="00015B85" w:rsidP="00015B85">
            <w:pPr>
              <w:jc w:val="center"/>
            </w:pPr>
          </w:p>
        </w:tc>
        <w:tc>
          <w:tcPr>
            <w:tcW w:w="540" w:type="dxa"/>
            <w:shd w:val="clear" w:color="auto" w:fill="F7CD6E"/>
            <w:vAlign w:val="center"/>
          </w:tcPr>
          <w:p w14:paraId="6182F294" w14:textId="77777777" w:rsidR="00015B85" w:rsidRPr="006704E5" w:rsidRDefault="00015B85" w:rsidP="00015B85">
            <w:pPr>
              <w:jc w:val="center"/>
            </w:pPr>
          </w:p>
        </w:tc>
        <w:tc>
          <w:tcPr>
            <w:tcW w:w="540" w:type="dxa"/>
            <w:shd w:val="clear" w:color="auto" w:fill="F7CD6E"/>
            <w:vAlign w:val="center"/>
          </w:tcPr>
          <w:p w14:paraId="77A11558" w14:textId="77777777" w:rsidR="00015B85" w:rsidRPr="006704E5" w:rsidRDefault="00015B85" w:rsidP="00015B85">
            <w:pPr>
              <w:jc w:val="center"/>
            </w:pPr>
          </w:p>
        </w:tc>
        <w:tc>
          <w:tcPr>
            <w:tcW w:w="540" w:type="dxa"/>
            <w:shd w:val="clear" w:color="auto" w:fill="F7CD6E"/>
            <w:vAlign w:val="center"/>
          </w:tcPr>
          <w:p w14:paraId="79BCBB4A" w14:textId="77777777" w:rsidR="00015B85" w:rsidRPr="006704E5" w:rsidRDefault="00015B85" w:rsidP="00015B85">
            <w:pPr>
              <w:jc w:val="center"/>
            </w:pPr>
          </w:p>
        </w:tc>
        <w:tc>
          <w:tcPr>
            <w:tcW w:w="540" w:type="dxa"/>
            <w:shd w:val="clear" w:color="auto" w:fill="F7CD6E"/>
            <w:vAlign w:val="center"/>
          </w:tcPr>
          <w:p w14:paraId="5869FC7E" w14:textId="77777777" w:rsidR="00015B85" w:rsidRPr="006704E5" w:rsidRDefault="00015B85" w:rsidP="00015B85">
            <w:pPr>
              <w:jc w:val="center"/>
            </w:pPr>
          </w:p>
        </w:tc>
        <w:tc>
          <w:tcPr>
            <w:tcW w:w="630" w:type="dxa"/>
            <w:shd w:val="clear" w:color="auto" w:fill="F7CD6E"/>
            <w:vAlign w:val="center"/>
          </w:tcPr>
          <w:p w14:paraId="75085C4A" w14:textId="20179A31" w:rsidR="00015B85" w:rsidRPr="00E212B6" w:rsidRDefault="00015B85" w:rsidP="00015B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</w:tr>
      <w:tr w:rsidR="00015B85" w:rsidRPr="006704E5" w14:paraId="20A6C3D1" w14:textId="77777777" w:rsidTr="00E212B6">
        <w:trPr>
          <w:jc w:val="center"/>
        </w:trPr>
        <w:tc>
          <w:tcPr>
            <w:tcW w:w="4950" w:type="dxa"/>
            <w:gridSpan w:val="2"/>
            <w:shd w:val="clear" w:color="auto" w:fill="DBE5F1" w:themeFill="accent1" w:themeFillTint="33"/>
          </w:tcPr>
          <w:p w14:paraId="632D60FC" w14:textId="6F1AAF3E" w:rsidR="00015B85" w:rsidRPr="00211AF8" w:rsidRDefault="00015B85" w:rsidP="00015B85">
            <w:r w:rsidRPr="00B738F4">
              <w:rPr>
                <w:b/>
                <w:bCs/>
              </w:rPr>
              <w:t>University Coursework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7FC8160" w14:textId="6E8443E3" w:rsidR="00015B85" w:rsidRPr="00211AF8" w:rsidRDefault="00015B85" w:rsidP="00015B8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CFBF67F" w14:textId="77777777" w:rsidR="00015B85" w:rsidRPr="00546EBE" w:rsidRDefault="00015B85" w:rsidP="00015B8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92C4FEF" w14:textId="77777777" w:rsidR="00015B85" w:rsidRPr="00BB2E65" w:rsidRDefault="00015B85" w:rsidP="00015B8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4036FF2" w14:textId="77777777" w:rsidR="00015B85" w:rsidRPr="00BB2E65" w:rsidRDefault="00015B85" w:rsidP="00015B85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72EA74DF" w14:textId="77777777" w:rsidR="00015B85" w:rsidRPr="00BB2E65" w:rsidRDefault="00015B85" w:rsidP="00015B85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279286AD" w14:textId="77777777" w:rsidR="00015B85" w:rsidRPr="00BB2E65" w:rsidRDefault="00015B85" w:rsidP="00015B85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3B455179" w14:textId="77777777" w:rsidR="00015B85" w:rsidRPr="00BB2E65" w:rsidRDefault="00015B85" w:rsidP="00015B85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6D535264" w14:textId="77777777" w:rsidR="00015B85" w:rsidRPr="00BB2E65" w:rsidRDefault="00015B85" w:rsidP="00015B85">
            <w:pPr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308CB273" w14:textId="77777777" w:rsidR="00015B85" w:rsidRPr="00BB2E65" w:rsidRDefault="00015B85" w:rsidP="00015B85">
            <w:pPr>
              <w:jc w:val="center"/>
            </w:pPr>
          </w:p>
        </w:tc>
      </w:tr>
      <w:tr w:rsidR="00015B85" w:rsidRPr="006704E5" w14:paraId="2C2728F5" w14:textId="77777777" w:rsidTr="00E212B6">
        <w:trPr>
          <w:jc w:val="center"/>
        </w:trPr>
        <w:tc>
          <w:tcPr>
            <w:tcW w:w="4950" w:type="dxa"/>
            <w:gridSpan w:val="2"/>
          </w:tcPr>
          <w:p w14:paraId="0240E31E" w14:textId="31E250FA" w:rsidR="00015B85" w:rsidRPr="00211AF8" w:rsidRDefault="00015B85" w:rsidP="00015B85">
            <w:r>
              <w:t xml:space="preserve">Global Cornerstone </w:t>
            </w:r>
            <w:r w:rsidRPr="006704E5">
              <w:t>Seminar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081CFCE" w14:textId="5EEE97C2" w:rsidR="00015B85" w:rsidRPr="00211AF8" w:rsidRDefault="00015B85" w:rsidP="00015B85">
            <w:pPr>
              <w:jc w:val="center"/>
            </w:pPr>
            <w:r w:rsidRPr="00211AF8"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F0DF50A" w14:textId="77777777" w:rsidR="00015B85" w:rsidRPr="00546EBE" w:rsidRDefault="00015B85" w:rsidP="00015B85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57E6D5A" w14:textId="77777777" w:rsidR="00015B85" w:rsidRPr="00BB2E65" w:rsidRDefault="00015B85" w:rsidP="00015B85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E36050A" w14:textId="77777777" w:rsidR="00015B85" w:rsidRPr="00BB2E65" w:rsidRDefault="00015B85" w:rsidP="00015B85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96C2753" w14:textId="77777777" w:rsidR="00015B85" w:rsidRPr="00BB2E65" w:rsidRDefault="00015B85" w:rsidP="00015B85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52D7B11" w14:textId="77777777" w:rsidR="00015B85" w:rsidRPr="00BB2E65" w:rsidRDefault="00015B85" w:rsidP="00015B85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CD6DB78" w14:textId="77777777" w:rsidR="00015B85" w:rsidRPr="00BB2E65" w:rsidRDefault="00015B85" w:rsidP="00015B85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9AE6F73" w14:textId="77777777" w:rsidR="00015B85" w:rsidRPr="00BB2E65" w:rsidRDefault="00015B85" w:rsidP="00015B85">
            <w:pPr>
              <w:jc w:val="center"/>
            </w:pPr>
          </w:p>
        </w:tc>
        <w:tc>
          <w:tcPr>
            <w:tcW w:w="630" w:type="dxa"/>
            <w:vAlign w:val="center"/>
          </w:tcPr>
          <w:p w14:paraId="53F654FC" w14:textId="77777777" w:rsidR="00015B85" w:rsidRPr="00BB2E65" w:rsidRDefault="00015B85" w:rsidP="00015B85">
            <w:pPr>
              <w:jc w:val="center"/>
            </w:pPr>
            <w:r w:rsidRPr="00BB2E65">
              <w:t>3</w:t>
            </w:r>
          </w:p>
        </w:tc>
      </w:tr>
      <w:tr w:rsidR="00015B85" w:rsidRPr="006704E5" w14:paraId="5383D02B" w14:textId="77777777" w:rsidTr="00E212B6">
        <w:trPr>
          <w:jc w:val="center"/>
        </w:trPr>
        <w:tc>
          <w:tcPr>
            <w:tcW w:w="4950" w:type="dxa"/>
            <w:gridSpan w:val="2"/>
          </w:tcPr>
          <w:p w14:paraId="08524DEA" w14:textId="524967DA" w:rsidR="00015B85" w:rsidRPr="00211AF8" w:rsidRDefault="00015B85" w:rsidP="00015B85">
            <w:r w:rsidRPr="006704E5">
              <w:t>G</w:t>
            </w:r>
            <w:r>
              <w:t>lobal Citizenship Program (G</w:t>
            </w:r>
            <w:r w:rsidRPr="006704E5">
              <w:t>CP</w:t>
            </w:r>
            <w:r>
              <w:t>)</w:t>
            </w:r>
            <w:r w:rsidRPr="006704E5">
              <w:t xml:space="preserve"> Course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DD8A190" w14:textId="0E55B01F" w:rsidR="00015B85" w:rsidRPr="00211AF8" w:rsidRDefault="00015B85" w:rsidP="00015B85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ABADF2A" w14:textId="6521F8A6" w:rsidR="00015B85" w:rsidRPr="00BB2E65" w:rsidRDefault="00015B85" w:rsidP="00015B85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E101D89" w14:textId="77777777" w:rsidR="00015B85" w:rsidRPr="00BB2E65" w:rsidRDefault="00015B85" w:rsidP="00015B85">
            <w:pPr>
              <w:jc w:val="center"/>
            </w:pPr>
            <w:r w:rsidRPr="00BB2E65"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B49CAFD" w14:textId="279D3472" w:rsidR="00015B85" w:rsidRPr="00211AF8" w:rsidRDefault="00015B85" w:rsidP="00015B85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8FD2AEC" w14:textId="19093A5F" w:rsidR="00015B85" w:rsidRPr="00211AF8" w:rsidRDefault="00015B85" w:rsidP="00015B85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3645F80" w14:textId="3388F148" w:rsidR="00015B85" w:rsidRPr="00211AF8" w:rsidRDefault="00015B85" w:rsidP="00015B85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CB07B14" w14:textId="1210FB19" w:rsidR="00015B85" w:rsidRPr="00211AF8" w:rsidRDefault="00015B85" w:rsidP="00015B85">
            <w:pPr>
              <w:jc w:val="center"/>
            </w:pPr>
            <w: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96E9658" w14:textId="5F1BD793" w:rsidR="00015B85" w:rsidRPr="00211AF8" w:rsidRDefault="00015B85" w:rsidP="00015B85">
            <w:pPr>
              <w:jc w:val="center"/>
            </w:pPr>
            <w:r>
              <w:t>3</w:t>
            </w:r>
          </w:p>
        </w:tc>
        <w:tc>
          <w:tcPr>
            <w:tcW w:w="630" w:type="dxa"/>
            <w:vAlign w:val="center"/>
          </w:tcPr>
          <w:p w14:paraId="428A6CFC" w14:textId="1351828E" w:rsidR="00015B85" w:rsidRPr="00211AF8" w:rsidRDefault="00015B85" w:rsidP="00015B85">
            <w:pPr>
              <w:jc w:val="center"/>
            </w:pPr>
            <w:r>
              <w:t>18</w:t>
            </w:r>
          </w:p>
        </w:tc>
      </w:tr>
      <w:tr w:rsidR="00015B85" w:rsidRPr="006704E5" w14:paraId="1B430C09" w14:textId="77777777" w:rsidTr="00E212B6">
        <w:trPr>
          <w:jc w:val="center"/>
        </w:trPr>
        <w:tc>
          <w:tcPr>
            <w:tcW w:w="4950" w:type="dxa"/>
            <w:gridSpan w:val="2"/>
          </w:tcPr>
          <w:p w14:paraId="50933505" w14:textId="6DBBE07A" w:rsidR="00015B85" w:rsidRPr="00211AF8" w:rsidRDefault="00015B85" w:rsidP="00015B85">
            <w:r>
              <w:t>Keystone Seminar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3E0720D" w14:textId="5883BA69" w:rsidR="00015B85" w:rsidRPr="00211AF8" w:rsidRDefault="00015B85" w:rsidP="00015B85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4844999" w14:textId="77777777" w:rsidR="00015B85" w:rsidRPr="00546EBE" w:rsidRDefault="00015B85" w:rsidP="00015B85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2083A23" w14:textId="77777777" w:rsidR="00015B85" w:rsidRPr="00BB2E65" w:rsidRDefault="00015B85" w:rsidP="00015B85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0AB3C77" w14:textId="77777777" w:rsidR="00015B85" w:rsidRPr="00BB2E65" w:rsidRDefault="00015B85" w:rsidP="00015B85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43B5C59" w14:textId="77777777" w:rsidR="00015B85" w:rsidRPr="00BB2E65" w:rsidRDefault="00015B85" w:rsidP="00015B85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452A83C" w14:textId="77777777" w:rsidR="00015B85" w:rsidRPr="00BB2E65" w:rsidRDefault="00015B85" w:rsidP="00015B85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20CE0D7" w14:textId="77777777" w:rsidR="00015B85" w:rsidRPr="00BB2E65" w:rsidRDefault="00015B85" w:rsidP="00015B85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31A3FD1" w14:textId="77777777" w:rsidR="00015B85" w:rsidRPr="00BB2E65" w:rsidRDefault="00015B85" w:rsidP="00015B85">
            <w:pPr>
              <w:jc w:val="center"/>
            </w:pPr>
            <w:r w:rsidRPr="00BB2E65">
              <w:t>3</w:t>
            </w:r>
          </w:p>
        </w:tc>
        <w:tc>
          <w:tcPr>
            <w:tcW w:w="630" w:type="dxa"/>
            <w:vAlign w:val="center"/>
          </w:tcPr>
          <w:p w14:paraId="610F191B" w14:textId="77777777" w:rsidR="00015B85" w:rsidRPr="00BB2E65" w:rsidRDefault="00015B85" w:rsidP="00015B85">
            <w:pPr>
              <w:jc w:val="center"/>
            </w:pPr>
            <w:r w:rsidRPr="00BB2E65">
              <w:t>3</w:t>
            </w:r>
          </w:p>
        </w:tc>
      </w:tr>
      <w:tr w:rsidR="00015B85" w:rsidRPr="006704E5" w14:paraId="65AD96E5" w14:textId="77777777" w:rsidTr="00E212B6">
        <w:trPr>
          <w:jc w:val="center"/>
        </w:trPr>
        <w:tc>
          <w:tcPr>
            <w:tcW w:w="4950" w:type="dxa"/>
            <w:gridSpan w:val="2"/>
          </w:tcPr>
          <w:p w14:paraId="72C3F6B5" w14:textId="4A2A1AE3" w:rsidR="00015B85" w:rsidRPr="00546EBE" w:rsidRDefault="00015B85" w:rsidP="00015B85">
            <w:r w:rsidRPr="006704E5">
              <w:t>General Elective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021DDD8" w14:textId="3A65E9B7" w:rsidR="00015B85" w:rsidRPr="00211AF8" w:rsidRDefault="00015B85" w:rsidP="00015B85">
            <w:pPr>
              <w:jc w:val="center"/>
            </w:pPr>
            <w:r w:rsidRPr="00546EBE"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E487FF6" w14:textId="4C56534D" w:rsidR="00015B85" w:rsidRPr="00BB2E65" w:rsidRDefault="00015B85" w:rsidP="00015B85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E61C7B4" w14:textId="0CB55968" w:rsidR="00015B85" w:rsidRPr="00BB2E65" w:rsidRDefault="00015B85" w:rsidP="00015B85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836F4DE" w14:textId="5124DBDC" w:rsidR="00015B85" w:rsidRPr="00BB2E65" w:rsidRDefault="00015B85" w:rsidP="00015B85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F5CD67E" w14:textId="77777777" w:rsidR="00015B85" w:rsidRPr="00BB2E65" w:rsidRDefault="00015B85" w:rsidP="00015B85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79D848E" w14:textId="53A05E1C" w:rsidR="00015B85" w:rsidRPr="00211AF8" w:rsidRDefault="00015B85" w:rsidP="00015B85">
            <w:pPr>
              <w:jc w:val="center"/>
            </w:pPr>
            <w: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0F2FAD4" w14:textId="2A15BBBF" w:rsidR="00015B85" w:rsidRPr="00211AF8" w:rsidRDefault="00015B85" w:rsidP="00015B85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48D562D" w14:textId="112FE37A" w:rsidR="00015B85" w:rsidRPr="00211AF8" w:rsidRDefault="00015B85" w:rsidP="00015B85">
            <w:pPr>
              <w:jc w:val="center"/>
            </w:pPr>
            <w:r>
              <w:t>3</w:t>
            </w:r>
          </w:p>
        </w:tc>
        <w:tc>
          <w:tcPr>
            <w:tcW w:w="630" w:type="dxa"/>
            <w:vAlign w:val="center"/>
          </w:tcPr>
          <w:p w14:paraId="6D300145" w14:textId="714C722D" w:rsidR="00015B85" w:rsidRPr="00211AF8" w:rsidRDefault="00015B85" w:rsidP="00015B85">
            <w:pPr>
              <w:jc w:val="center"/>
            </w:pPr>
            <w:r>
              <w:t>17</w:t>
            </w:r>
          </w:p>
        </w:tc>
      </w:tr>
      <w:tr w:rsidR="00015B85" w:rsidRPr="006704E5" w14:paraId="049C64E9" w14:textId="77777777" w:rsidTr="00E212B6">
        <w:trPr>
          <w:jc w:val="center"/>
        </w:trPr>
        <w:tc>
          <w:tcPr>
            <w:tcW w:w="4950" w:type="dxa"/>
            <w:gridSpan w:val="2"/>
            <w:shd w:val="clear" w:color="auto" w:fill="F7CD6E"/>
          </w:tcPr>
          <w:p w14:paraId="3C60B9CA" w14:textId="038CB143" w:rsidR="00015B85" w:rsidRPr="00B738F4" w:rsidRDefault="00015B85" w:rsidP="00015B85">
            <w:pPr>
              <w:rPr>
                <w:b/>
                <w:bCs/>
              </w:rPr>
            </w:pPr>
            <w:r w:rsidRPr="00B738F4">
              <w:rPr>
                <w:b/>
                <w:bCs/>
              </w:rPr>
              <w:t>Total Credits Per Semester</w:t>
            </w:r>
          </w:p>
        </w:tc>
        <w:tc>
          <w:tcPr>
            <w:tcW w:w="540" w:type="dxa"/>
            <w:shd w:val="clear" w:color="auto" w:fill="F7CD6E"/>
            <w:vAlign w:val="center"/>
          </w:tcPr>
          <w:p w14:paraId="65F9C2C7" w14:textId="6FB6FD64" w:rsidR="00015B85" w:rsidRPr="00B738F4" w:rsidRDefault="00015B85" w:rsidP="00015B85">
            <w:pPr>
              <w:jc w:val="center"/>
              <w:rPr>
                <w:b/>
                <w:bCs/>
              </w:rPr>
            </w:pPr>
            <w:r w:rsidRPr="00B738F4">
              <w:rPr>
                <w:b/>
                <w:bCs/>
              </w:rPr>
              <w:t>15</w:t>
            </w:r>
          </w:p>
        </w:tc>
        <w:tc>
          <w:tcPr>
            <w:tcW w:w="540" w:type="dxa"/>
            <w:shd w:val="clear" w:color="auto" w:fill="F7CD6E"/>
            <w:vAlign w:val="center"/>
          </w:tcPr>
          <w:p w14:paraId="39B2435B" w14:textId="5A23CDC7" w:rsidR="00015B85" w:rsidRPr="00B738F4" w:rsidRDefault="00015B85" w:rsidP="00015B85">
            <w:pPr>
              <w:jc w:val="center"/>
              <w:rPr>
                <w:b/>
                <w:bCs/>
              </w:rPr>
            </w:pPr>
            <w:r w:rsidRPr="00B738F4">
              <w:rPr>
                <w:b/>
                <w:bCs/>
              </w:rPr>
              <w:t>14</w:t>
            </w:r>
          </w:p>
        </w:tc>
        <w:tc>
          <w:tcPr>
            <w:tcW w:w="540" w:type="dxa"/>
            <w:shd w:val="clear" w:color="auto" w:fill="F7CD6E"/>
            <w:vAlign w:val="center"/>
          </w:tcPr>
          <w:p w14:paraId="06CEC597" w14:textId="2CFEC033" w:rsidR="00015B85" w:rsidRPr="00B738F4" w:rsidRDefault="00015B85" w:rsidP="00015B85">
            <w:pPr>
              <w:jc w:val="center"/>
              <w:rPr>
                <w:b/>
                <w:bCs/>
              </w:rPr>
            </w:pPr>
            <w:r w:rsidRPr="00B738F4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540" w:type="dxa"/>
            <w:shd w:val="clear" w:color="auto" w:fill="F7CD6E"/>
            <w:vAlign w:val="center"/>
          </w:tcPr>
          <w:p w14:paraId="457EE8EE" w14:textId="57544F0F" w:rsidR="00015B85" w:rsidRPr="00B738F4" w:rsidRDefault="00015B85" w:rsidP="00015B85">
            <w:pPr>
              <w:jc w:val="center"/>
              <w:rPr>
                <w:b/>
                <w:bCs/>
              </w:rPr>
            </w:pPr>
            <w:r w:rsidRPr="00B738F4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540" w:type="dxa"/>
            <w:shd w:val="clear" w:color="auto" w:fill="F7CD6E"/>
            <w:vAlign w:val="center"/>
          </w:tcPr>
          <w:p w14:paraId="30BAB958" w14:textId="2940B45E" w:rsidR="00015B85" w:rsidRPr="00B738F4" w:rsidRDefault="00015B85" w:rsidP="00015B85">
            <w:pPr>
              <w:jc w:val="center"/>
              <w:rPr>
                <w:b/>
                <w:bCs/>
              </w:rPr>
            </w:pPr>
            <w:r w:rsidRPr="00B738F4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540" w:type="dxa"/>
            <w:shd w:val="clear" w:color="auto" w:fill="F7CD6E"/>
            <w:vAlign w:val="center"/>
          </w:tcPr>
          <w:p w14:paraId="0665385E" w14:textId="2F6A5B3D" w:rsidR="00015B85" w:rsidRPr="00B738F4" w:rsidRDefault="00015B85" w:rsidP="00015B85">
            <w:pPr>
              <w:jc w:val="center"/>
              <w:rPr>
                <w:b/>
                <w:bCs/>
              </w:rPr>
            </w:pPr>
            <w:r w:rsidRPr="00B738F4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540" w:type="dxa"/>
            <w:shd w:val="clear" w:color="auto" w:fill="F7CD6E"/>
            <w:vAlign w:val="center"/>
          </w:tcPr>
          <w:p w14:paraId="743027FD" w14:textId="1E3B0941" w:rsidR="00015B85" w:rsidRPr="00B738F4" w:rsidRDefault="00015B85" w:rsidP="00015B85">
            <w:pPr>
              <w:jc w:val="center"/>
              <w:rPr>
                <w:b/>
                <w:bCs/>
              </w:rPr>
            </w:pPr>
            <w:r w:rsidRPr="00B738F4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</w:p>
        </w:tc>
        <w:tc>
          <w:tcPr>
            <w:tcW w:w="540" w:type="dxa"/>
            <w:shd w:val="clear" w:color="auto" w:fill="F7CD6E"/>
            <w:vAlign w:val="center"/>
          </w:tcPr>
          <w:p w14:paraId="767B1DCD" w14:textId="4771102A" w:rsidR="00015B85" w:rsidRPr="00B738F4" w:rsidRDefault="00015B85" w:rsidP="00015B85">
            <w:pPr>
              <w:jc w:val="center"/>
              <w:rPr>
                <w:b/>
                <w:bCs/>
              </w:rPr>
            </w:pPr>
            <w:r w:rsidRPr="00B738F4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630" w:type="dxa"/>
            <w:shd w:val="clear" w:color="auto" w:fill="F7CD6E"/>
            <w:vAlign w:val="center"/>
          </w:tcPr>
          <w:p w14:paraId="6C333C47" w14:textId="655ADB3F" w:rsidR="00015B85" w:rsidRPr="00B738F4" w:rsidRDefault="00015B85" w:rsidP="00015B85">
            <w:pPr>
              <w:jc w:val="center"/>
              <w:rPr>
                <w:b/>
                <w:bCs/>
              </w:rPr>
            </w:pPr>
            <w:r w:rsidRPr="00B738F4">
              <w:rPr>
                <w:b/>
                <w:bCs/>
              </w:rPr>
              <w:t>120</w:t>
            </w:r>
          </w:p>
        </w:tc>
      </w:tr>
    </w:tbl>
    <w:p w14:paraId="2B2A2C17" w14:textId="579DFB7C" w:rsidR="008A41FF" w:rsidRDefault="008A41FF" w:rsidP="008A41FF">
      <w:pPr>
        <w:tabs>
          <w:tab w:val="left" w:pos="1080"/>
        </w:tabs>
        <w:spacing w:after="0" w:line="240" w:lineRule="auto"/>
        <w:ind w:left="720"/>
        <w:rPr>
          <w:rFonts w:ascii="Calibri" w:hAnsi="Calibri" w:cs="Calibri"/>
        </w:rPr>
      </w:pPr>
      <w:r w:rsidRPr="00C67F1D">
        <w:rPr>
          <w:rFonts w:ascii="Calibri" w:hAnsi="Calibri" w:cs="Calibri"/>
        </w:rPr>
        <w:t>¥</w:t>
      </w:r>
      <w:r w:rsidR="0022188C">
        <w:rPr>
          <w:rFonts w:ascii="Calibri" w:hAnsi="Calibri" w:cs="Calibri"/>
        </w:rPr>
        <w:tab/>
      </w:r>
      <w:r w:rsidR="00967293">
        <w:rPr>
          <w:rFonts w:ascii="Calibri" w:hAnsi="Calibri" w:cs="Calibri"/>
        </w:rPr>
        <w:t>Calculus-I</w:t>
      </w:r>
      <w:r>
        <w:rPr>
          <w:rFonts w:ascii="Calibri" w:hAnsi="Calibri" w:cs="Calibri"/>
        </w:rPr>
        <w:t xml:space="preserve"> can be counted toward </w:t>
      </w:r>
      <w:r w:rsidR="00C87808">
        <w:rPr>
          <w:rFonts w:ascii="Calibri" w:hAnsi="Calibri" w:cs="Calibri"/>
        </w:rPr>
        <w:t xml:space="preserve">both </w:t>
      </w:r>
      <w:r>
        <w:rPr>
          <w:rFonts w:ascii="Calibri" w:hAnsi="Calibri" w:cs="Calibri"/>
        </w:rPr>
        <w:t>major and GCP requirements. See catalog for details.</w:t>
      </w:r>
    </w:p>
    <w:p w14:paraId="07294A74" w14:textId="1F0C4DA4" w:rsidR="00967293" w:rsidRPr="00C87808" w:rsidRDefault="00967293" w:rsidP="00967293">
      <w:pPr>
        <w:tabs>
          <w:tab w:val="left" w:pos="1080"/>
        </w:tabs>
        <w:spacing w:after="0" w:line="240" w:lineRule="auto"/>
        <w:ind w:left="720" w:hanging="360"/>
        <w:rPr>
          <w:color w:val="000000" w:themeColor="text1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>*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>The statistics class required for bioinformatics is MATH 2200</w:t>
      </w:r>
    </w:p>
    <w:p w14:paraId="542E26B8" w14:textId="38F39E81" w:rsidR="00F72698" w:rsidRPr="00C87808" w:rsidRDefault="0022188C" w:rsidP="0022188C">
      <w:pPr>
        <w:tabs>
          <w:tab w:val="left" w:pos="720"/>
        </w:tabs>
        <w:spacing w:after="0" w:line="240" w:lineRule="auto"/>
        <w:ind w:left="720" w:hanging="360"/>
        <w:rPr>
          <w:color w:val="000000" w:themeColor="text1"/>
        </w:rPr>
      </w:pPr>
      <w:r w:rsidRPr="00C87808">
        <w:rPr>
          <w:color w:val="000000" w:themeColor="text1"/>
        </w:rPr>
        <w:tab/>
      </w:r>
      <w:r w:rsidR="00F72698" w:rsidRPr="00C87808">
        <w:rPr>
          <w:color w:val="000000" w:themeColor="text1"/>
        </w:rPr>
        <w:t>**</w:t>
      </w:r>
      <w:r w:rsidRPr="00C87808">
        <w:rPr>
          <w:color w:val="000000" w:themeColor="text1"/>
        </w:rPr>
        <w:t xml:space="preserve">   </w:t>
      </w:r>
      <w:r w:rsidR="00C87808" w:rsidRPr="00C87808">
        <w:rPr>
          <w:color w:val="000000" w:themeColor="text1"/>
        </w:rPr>
        <w:t>One</w:t>
      </w:r>
      <w:r w:rsidR="00015B85" w:rsidRPr="00C87808">
        <w:rPr>
          <w:color w:val="000000" w:themeColor="text1"/>
        </w:rPr>
        <w:t xml:space="preserve"> elective course in</w:t>
      </w:r>
      <w:r w:rsidRPr="00C87808">
        <w:rPr>
          <w:color w:val="000000" w:themeColor="text1"/>
        </w:rPr>
        <w:t xml:space="preserve"> 1500+ COSC</w:t>
      </w:r>
      <w:r w:rsidR="00967293" w:rsidRPr="00C87808">
        <w:rPr>
          <w:color w:val="000000" w:themeColor="text1"/>
        </w:rPr>
        <w:t>,</w:t>
      </w:r>
      <w:r w:rsidRPr="00C87808">
        <w:rPr>
          <w:color w:val="000000" w:themeColor="text1"/>
        </w:rPr>
        <w:t xml:space="preserve"> or 2000+ CSIS</w:t>
      </w:r>
      <w:r w:rsidR="00967293" w:rsidRPr="00C87808">
        <w:rPr>
          <w:color w:val="000000" w:themeColor="text1"/>
        </w:rPr>
        <w:t>,</w:t>
      </w:r>
      <w:r w:rsidRPr="00C87808">
        <w:rPr>
          <w:color w:val="000000" w:themeColor="text1"/>
        </w:rPr>
        <w:t xml:space="preserve"> or 1620+ MATH</w:t>
      </w:r>
      <w:r w:rsidR="00C87808" w:rsidRPr="00C87808">
        <w:rPr>
          <w:color w:val="000000" w:themeColor="text1"/>
        </w:rPr>
        <w:t xml:space="preserve"> is </w:t>
      </w:r>
      <w:r w:rsidRPr="00C87808">
        <w:rPr>
          <w:color w:val="000000" w:themeColor="text1"/>
        </w:rPr>
        <w:t>required.</w:t>
      </w:r>
    </w:p>
    <w:p w14:paraId="1A95A1AF" w14:textId="769B0625" w:rsidR="00575E89" w:rsidRDefault="0022188C" w:rsidP="0052025A">
      <w:pPr>
        <w:tabs>
          <w:tab w:val="left" w:pos="1080"/>
        </w:tabs>
        <w:spacing w:after="0" w:line="240" w:lineRule="auto"/>
        <w:ind w:left="1080" w:right="1080" w:hanging="360"/>
      </w:pPr>
      <w:r>
        <w:tab/>
      </w:r>
      <w:r w:rsidR="00575E89">
        <w:t>This is a basic outline; work with your academic adviser to create your individualized plan.</w:t>
      </w:r>
    </w:p>
    <w:p w14:paraId="64FBC0E1" w14:textId="5229E805" w:rsidR="00040E82" w:rsidRDefault="00040E82">
      <w:r>
        <w:br w:type="page"/>
      </w:r>
    </w:p>
    <w:tbl>
      <w:tblPr>
        <w:tblStyle w:val="TableGrid"/>
        <w:tblW w:w="9900" w:type="dxa"/>
        <w:jc w:val="center"/>
        <w:tblLayout w:type="fixed"/>
        <w:tblLook w:val="04A0" w:firstRow="1" w:lastRow="0" w:firstColumn="1" w:lastColumn="0" w:noHBand="0" w:noVBand="1"/>
      </w:tblPr>
      <w:tblGrid>
        <w:gridCol w:w="3060"/>
        <w:gridCol w:w="1890"/>
        <w:gridCol w:w="540"/>
        <w:gridCol w:w="540"/>
        <w:gridCol w:w="540"/>
        <w:gridCol w:w="540"/>
        <w:gridCol w:w="540"/>
        <w:gridCol w:w="540"/>
        <w:gridCol w:w="540"/>
        <w:gridCol w:w="540"/>
        <w:gridCol w:w="630"/>
      </w:tblGrid>
      <w:tr w:rsidR="00620595" w14:paraId="231A1C62" w14:textId="77777777" w:rsidTr="008A41FF">
        <w:trPr>
          <w:trHeight w:val="1628"/>
          <w:jc w:val="center"/>
        </w:trPr>
        <w:tc>
          <w:tcPr>
            <w:tcW w:w="9900" w:type="dxa"/>
            <w:gridSpan w:val="11"/>
          </w:tcPr>
          <w:p w14:paraId="66D216CA" w14:textId="77777777" w:rsidR="00620595" w:rsidRDefault="00620595" w:rsidP="009E68B6">
            <w:r w:rsidRPr="0098735A">
              <w:rPr>
                <w:b/>
                <w:noProof/>
                <w:sz w:val="20"/>
                <w:szCs w:val="20"/>
                <w:u w:val="single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0A885B07" wp14:editId="5AE4895A">
                      <wp:simplePos x="0" y="0"/>
                      <wp:positionH relativeFrom="column">
                        <wp:posOffset>2041525</wp:posOffset>
                      </wp:positionH>
                      <wp:positionV relativeFrom="paragraph">
                        <wp:posOffset>25400</wp:posOffset>
                      </wp:positionV>
                      <wp:extent cx="4118610" cy="1380490"/>
                      <wp:effectExtent l="0" t="0" r="0" b="381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8610" cy="138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D8AB84" w14:textId="77777777" w:rsidR="00F231E4" w:rsidRDefault="00620595" w:rsidP="00F231E4">
                                  <w:pPr>
                                    <w:spacing w:after="0" w:line="240" w:lineRule="auto"/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B738F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BS in Biological Sciences: </w:t>
                                  </w:r>
                                  <w:r w:rsidR="00F231E4" w:rsidRPr="00E43B39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Emphasis in </w:t>
                                  </w:r>
                                  <w:r w:rsidR="00F231E4" w:rsidRPr="00E43B39">
                                    <w:rPr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  <w:t>Bioinfo</w:t>
                                  </w:r>
                                  <w:r w:rsidR="00F231E4">
                                    <w:rPr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  <w:t>r</w:t>
                                  </w:r>
                                  <w:r w:rsidR="00F231E4" w:rsidRPr="00E43B39">
                                    <w:rPr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  <w:t>matics</w:t>
                                  </w:r>
                                </w:p>
                                <w:p w14:paraId="5DC3240C" w14:textId="7EB70622" w:rsidR="00620595" w:rsidRPr="00F231E4" w:rsidRDefault="00F231E4" w:rsidP="00F231E4">
                                  <w:pPr>
                                    <w:spacing w:after="0" w:line="240" w:lineRule="auto"/>
                                    <w:ind w:left="1440"/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E43B39"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with Study Abroad</w:t>
                                  </w:r>
                                  <w:r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E43B39"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Year 2</w:t>
                                  </w:r>
                                  <w:r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 xml:space="preserve"> SP</w:t>
                                  </w:r>
                                </w:p>
                                <w:p w14:paraId="224AB99A" w14:textId="77777777" w:rsidR="00620595" w:rsidRPr="00B738F4" w:rsidRDefault="00620595" w:rsidP="00620595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738F4">
                                    <w:rPr>
                                      <w:sz w:val="24"/>
                                      <w:szCs w:val="24"/>
                                    </w:rPr>
                                    <w:t>Example 4-Year Plan</w:t>
                                  </w:r>
                                </w:p>
                                <w:p w14:paraId="27BF093C" w14:textId="77777777" w:rsidR="00620595" w:rsidRDefault="00620595" w:rsidP="00620595">
                                  <w:pPr>
                                    <w:spacing w:after="0" w:line="240" w:lineRule="auto"/>
                                    <w:ind w:left="720"/>
                                  </w:pPr>
                                  <w:r w:rsidRPr="005E44A7">
                                    <w:rPr>
                                      <w:i/>
                                    </w:rPr>
                                    <w:t xml:space="preserve">Student’s individualized schedule may vary. Each student should consult with </w:t>
                                  </w:r>
                                  <w:r>
                                    <w:rPr>
                                      <w:i/>
                                    </w:rPr>
                                    <w:t>an</w:t>
                                  </w:r>
                                  <w:r w:rsidRPr="005E44A7">
                                    <w:rPr>
                                      <w:i/>
                                    </w:rPr>
                                    <w:t xml:space="preserve"> advisor to determine their plan of study. A </w:t>
                                  </w:r>
                                  <w:r>
                                    <w:rPr>
                                      <w:i/>
                                    </w:rPr>
                                    <w:t>minimum</w:t>
                                  </w:r>
                                  <w:r w:rsidRPr="005E44A7">
                                    <w:rPr>
                                      <w:i/>
                                    </w:rPr>
                                    <w:t xml:space="preserve"> of </w:t>
                                  </w:r>
                                  <w:r>
                                    <w:rPr>
                                      <w:i/>
                                    </w:rPr>
                                    <w:t>120</w:t>
                                  </w:r>
                                  <w:r w:rsidRPr="005E44A7">
                                    <w:rPr>
                                      <w:i/>
                                    </w:rPr>
                                    <w:t xml:space="preserve"> credit hours is required to graduate, with an average of 1</w:t>
                                  </w:r>
                                  <w:r>
                                    <w:rPr>
                                      <w:i/>
                                    </w:rPr>
                                    <w:t>5</w:t>
                                  </w:r>
                                  <w:r w:rsidRPr="005E44A7">
                                    <w:rPr>
                                      <w:i/>
                                    </w:rPr>
                                    <w:t xml:space="preserve"> credit hours per semester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85B07" id="Text Box 2" o:spid="_x0000_s1027" type="#_x0000_t202" style="position:absolute;margin-left:160.75pt;margin-top:2pt;width:324.3pt;height:108.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" stroked="f">
                      <v:textbox>
                        <w:txbxContent>
                          <w:p w14:paraId="5AD8AB84" w14:textId="77777777" w:rsidR="00F231E4" w:rsidRDefault="00620595" w:rsidP="00F231E4">
                            <w:pPr>
                              <w:spacing w:after="0" w:line="240" w:lineRule="auto"/>
                              <w:rPr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B738F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S in Biological Sciences: </w:t>
                            </w:r>
                            <w:r w:rsidR="00F231E4" w:rsidRPr="00E43B3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Emphasis in </w:t>
                            </w:r>
                            <w:r w:rsidR="00F231E4" w:rsidRPr="00E43B39"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  <w:t>Bioinfo</w:t>
                            </w:r>
                            <w:r w:rsidR="00F231E4"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  <w:t>r</w:t>
                            </w:r>
                            <w:r w:rsidR="00F231E4" w:rsidRPr="00E43B39"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  <w:t>matics</w:t>
                            </w:r>
                          </w:p>
                          <w:p w14:paraId="5DC3240C" w14:textId="7EB70622" w:rsidR="00620595" w:rsidRPr="00F231E4" w:rsidRDefault="00F231E4" w:rsidP="00F231E4">
                            <w:pPr>
                              <w:spacing w:after="0" w:line="240" w:lineRule="auto"/>
                              <w:ind w:left="1440"/>
                              <w:rPr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E43B39">
                              <w:rPr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>with Study Abroad</w:t>
                            </w:r>
                            <w:r>
                              <w:rPr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43B39">
                              <w:rPr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>Year 2</w:t>
                            </w:r>
                            <w:r>
                              <w:rPr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SP</w:t>
                            </w:r>
                          </w:p>
                          <w:p w14:paraId="224AB99A" w14:textId="77777777" w:rsidR="00620595" w:rsidRPr="00B738F4" w:rsidRDefault="00620595" w:rsidP="0062059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738F4">
                              <w:rPr>
                                <w:sz w:val="24"/>
                                <w:szCs w:val="24"/>
                              </w:rPr>
                              <w:t>Example 4-Year Plan</w:t>
                            </w:r>
                          </w:p>
                          <w:p w14:paraId="27BF093C" w14:textId="77777777" w:rsidR="00620595" w:rsidRDefault="00620595" w:rsidP="00620595">
                            <w:pPr>
                              <w:spacing w:after="0" w:line="240" w:lineRule="auto"/>
                              <w:ind w:left="720"/>
                            </w:pPr>
                            <w:r w:rsidRPr="005E44A7">
                              <w:rPr>
                                <w:i/>
                              </w:rPr>
                              <w:t xml:space="preserve">Student’s individualized schedule may vary. Each student should consult with </w:t>
                            </w:r>
                            <w:r>
                              <w:rPr>
                                <w:i/>
                              </w:rPr>
                              <w:t>an</w:t>
                            </w:r>
                            <w:r w:rsidRPr="005E44A7">
                              <w:rPr>
                                <w:i/>
                              </w:rPr>
                              <w:t xml:space="preserve"> advisor to determine their plan of study. A </w:t>
                            </w:r>
                            <w:r>
                              <w:rPr>
                                <w:i/>
                              </w:rPr>
                              <w:t>minimum</w:t>
                            </w:r>
                            <w:r w:rsidRPr="005E44A7">
                              <w:rPr>
                                <w:i/>
                              </w:rPr>
                              <w:t xml:space="preserve"> of </w:t>
                            </w:r>
                            <w:r>
                              <w:rPr>
                                <w:i/>
                              </w:rPr>
                              <w:t>120</w:t>
                            </w:r>
                            <w:r w:rsidRPr="005E44A7">
                              <w:rPr>
                                <w:i/>
                              </w:rPr>
                              <w:t xml:space="preserve"> credit hours is required to graduate, with an average of 1</w:t>
                            </w:r>
                            <w:r>
                              <w:rPr>
                                <w:i/>
                              </w:rPr>
                              <w:t>5</w:t>
                            </w:r>
                            <w:r w:rsidRPr="005E44A7">
                              <w:rPr>
                                <w:i/>
                              </w:rPr>
                              <w:t xml:space="preserve"> credit hours per semester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4C134FA" w14:textId="77777777" w:rsidR="00620595" w:rsidRDefault="00620595" w:rsidP="009E68B6"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0A22F47" wp14:editId="78FC9EDD">
                  <wp:extent cx="1674495" cy="822217"/>
                  <wp:effectExtent l="0" t="0" r="1905" b="3810"/>
                  <wp:docPr id="5" name="Picture 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Logo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521" cy="82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595" w:rsidRPr="00BA0B46" w14:paraId="36FFCB2F" w14:textId="77777777" w:rsidTr="008A41FF">
        <w:trPr>
          <w:jc w:val="center"/>
        </w:trPr>
        <w:tc>
          <w:tcPr>
            <w:tcW w:w="4950" w:type="dxa"/>
            <w:gridSpan w:val="2"/>
            <w:vMerge w:val="restart"/>
            <w:shd w:val="clear" w:color="auto" w:fill="F8CE6E"/>
            <w:vAlign w:val="center"/>
          </w:tcPr>
          <w:p w14:paraId="3BBFB2F8" w14:textId="77777777" w:rsidR="00620595" w:rsidRDefault="00620595" w:rsidP="009E68B6">
            <w:pPr>
              <w:rPr>
                <w:sz w:val="28"/>
              </w:rPr>
            </w:pPr>
            <w:r w:rsidRPr="00B738F4">
              <w:rPr>
                <w:b/>
                <w:bCs/>
              </w:rPr>
              <w:t>Major Coursework</w:t>
            </w:r>
          </w:p>
        </w:tc>
        <w:tc>
          <w:tcPr>
            <w:tcW w:w="1080" w:type="dxa"/>
            <w:gridSpan w:val="2"/>
          </w:tcPr>
          <w:p w14:paraId="4441A5FE" w14:textId="77777777" w:rsidR="00620595" w:rsidRPr="00B738F4" w:rsidRDefault="00620595" w:rsidP="009E68B6">
            <w:pPr>
              <w:jc w:val="center"/>
              <w:rPr>
                <w:b/>
                <w:bCs/>
              </w:rPr>
            </w:pPr>
            <w:r w:rsidRPr="00B738F4">
              <w:rPr>
                <w:b/>
                <w:bCs/>
              </w:rPr>
              <w:t>Year 1</w:t>
            </w:r>
          </w:p>
        </w:tc>
        <w:tc>
          <w:tcPr>
            <w:tcW w:w="1080" w:type="dxa"/>
            <w:gridSpan w:val="2"/>
          </w:tcPr>
          <w:p w14:paraId="2589C935" w14:textId="77777777" w:rsidR="00620595" w:rsidRPr="00B738F4" w:rsidRDefault="00620595" w:rsidP="009E68B6">
            <w:pPr>
              <w:jc w:val="center"/>
              <w:rPr>
                <w:b/>
                <w:bCs/>
              </w:rPr>
            </w:pPr>
            <w:r w:rsidRPr="00B738F4">
              <w:rPr>
                <w:b/>
                <w:bCs/>
              </w:rPr>
              <w:t>Year 2</w:t>
            </w:r>
          </w:p>
        </w:tc>
        <w:tc>
          <w:tcPr>
            <w:tcW w:w="1080" w:type="dxa"/>
            <w:gridSpan w:val="2"/>
          </w:tcPr>
          <w:p w14:paraId="31F8B81E" w14:textId="77777777" w:rsidR="00620595" w:rsidRPr="00B738F4" w:rsidRDefault="00620595" w:rsidP="009E68B6">
            <w:pPr>
              <w:jc w:val="center"/>
              <w:rPr>
                <w:b/>
                <w:bCs/>
              </w:rPr>
            </w:pPr>
            <w:r w:rsidRPr="00B738F4">
              <w:rPr>
                <w:b/>
                <w:bCs/>
              </w:rPr>
              <w:t>Year 3</w:t>
            </w:r>
          </w:p>
        </w:tc>
        <w:tc>
          <w:tcPr>
            <w:tcW w:w="1080" w:type="dxa"/>
            <w:gridSpan w:val="2"/>
          </w:tcPr>
          <w:p w14:paraId="2DBC23C7" w14:textId="77777777" w:rsidR="00620595" w:rsidRPr="00B738F4" w:rsidRDefault="00620595" w:rsidP="009E68B6">
            <w:pPr>
              <w:jc w:val="center"/>
              <w:rPr>
                <w:b/>
                <w:bCs/>
              </w:rPr>
            </w:pPr>
            <w:r w:rsidRPr="00B738F4">
              <w:rPr>
                <w:b/>
                <w:bCs/>
              </w:rPr>
              <w:t>Year 4</w:t>
            </w:r>
          </w:p>
        </w:tc>
        <w:tc>
          <w:tcPr>
            <w:tcW w:w="630" w:type="dxa"/>
          </w:tcPr>
          <w:p w14:paraId="25B54AB5" w14:textId="77777777" w:rsidR="00620595" w:rsidRPr="00BA0B46" w:rsidRDefault="00620595" w:rsidP="009E68B6">
            <w:pPr>
              <w:rPr>
                <w:sz w:val="28"/>
              </w:rPr>
            </w:pPr>
          </w:p>
        </w:tc>
      </w:tr>
      <w:tr w:rsidR="00620595" w:rsidRPr="006704E5" w14:paraId="402D07D7" w14:textId="77777777" w:rsidTr="008A41FF">
        <w:trPr>
          <w:jc w:val="center"/>
        </w:trPr>
        <w:tc>
          <w:tcPr>
            <w:tcW w:w="4950" w:type="dxa"/>
            <w:gridSpan w:val="2"/>
            <w:vMerge/>
            <w:shd w:val="clear" w:color="auto" w:fill="F8CE6E"/>
          </w:tcPr>
          <w:p w14:paraId="0E22A437" w14:textId="77777777" w:rsidR="00620595" w:rsidRPr="006704E5" w:rsidRDefault="00620595" w:rsidP="009E6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8CE6E"/>
            <w:vAlign w:val="center"/>
          </w:tcPr>
          <w:p w14:paraId="62029929" w14:textId="77777777" w:rsidR="00620595" w:rsidRPr="00B738F4" w:rsidRDefault="00620595" w:rsidP="009E68B6">
            <w:pPr>
              <w:jc w:val="center"/>
              <w:rPr>
                <w:b/>
                <w:bCs/>
                <w:sz w:val="20"/>
                <w:szCs w:val="20"/>
              </w:rPr>
            </w:pPr>
            <w:r w:rsidRPr="00B738F4">
              <w:rPr>
                <w:b/>
                <w:bCs/>
                <w:sz w:val="20"/>
                <w:szCs w:val="20"/>
              </w:rPr>
              <w:t>FA</w:t>
            </w:r>
          </w:p>
        </w:tc>
        <w:tc>
          <w:tcPr>
            <w:tcW w:w="540" w:type="dxa"/>
            <w:shd w:val="clear" w:color="auto" w:fill="F7CD6E"/>
            <w:vAlign w:val="center"/>
          </w:tcPr>
          <w:p w14:paraId="18BAA92A" w14:textId="77777777" w:rsidR="00620595" w:rsidRPr="00B738F4" w:rsidRDefault="00620595" w:rsidP="009E68B6">
            <w:pPr>
              <w:jc w:val="center"/>
              <w:rPr>
                <w:b/>
                <w:bCs/>
                <w:sz w:val="20"/>
                <w:szCs w:val="20"/>
              </w:rPr>
            </w:pPr>
            <w:r w:rsidRPr="00B738F4">
              <w:rPr>
                <w:b/>
                <w:bCs/>
                <w:sz w:val="20"/>
                <w:szCs w:val="20"/>
              </w:rPr>
              <w:t>SP</w:t>
            </w:r>
          </w:p>
        </w:tc>
        <w:tc>
          <w:tcPr>
            <w:tcW w:w="540" w:type="dxa"/>
            <w:shd w:val="clear" w:color="auto" w:fill="F7CD6E"/>
            <w:vAlign w:val="center"/>
          </w:tcPr>
          <w:p w14:paraId="4BF87FFB" w14:textId="77777777" w:rsidR="00620595" w:rsidRPr="00B738F4" w:rsidRDefault="00620595" w:rsidP="009E68B6">
            <w:pPr>
              <w:jc w:val="center"/>
              <w:rPr>
                <w:b/>
                <w:bCs/>
                <w:sz w:val="20"/>
                <w:szCs w:val="20"/>
              </w:rPr>
            </w:pPr>
            <w:r w:rsidRPr="00B738F4">
              <w:rPr>
                <w:b/>
                <w:bCs/>
                <w:sz w:val="20"/>
                <w:szCs w:val="20"/>
              </w:rPr>
              <w:t>FA</w:t>
            </w:r>
          </w:p>
        </w:tc>
        <w:tc>
          <w:tcPr>
            <w:tcW w:w="540" w:type="dxa"/>
            <w:shd w:val="clear" w:color="auto" w:fill="F7CD6E"/>
            <w:vAlign w:val="center"/>
          </w:tcPr>
          <w:p w14:paraId="1752A437" w14:textId="77777777" w:rsidR="00620595" w:rsidRPr="00B738F4" w:rsidRDefault="00620595" w:rsidP="009E68B6">
            <w:pPr>
              <w:jc w:val="center"/>
              <w:rPr>
                <w:b/>
                <w:bCs/>
                <w:sz w:val="20"/>
                <w:szCs w:val="20"/>
              </w:rPr>
            </w:pPr>
            <w:r w:rsidRPr="00B738F4">
              <w:rPr>
                <w:b/>
                <w:bCs/>
                <w:sz w:val="20"/>
                <w:szCs w:val="20"/>
              </w:rPr>
              <w:t>SP</w:t>
            </w:r>
          </w:p>
        </w:tc>
        <w:tc>
          <w:tcPr>
            <w:tcW w:w="540" w:type="dxa"/>
            <w:shd w:val="clear" w:color="auto" w:fill="F7CD6E"/>
            <w:vAlign w:val="center"/>
          </w:tcPr>
          <w:p w14:paraId="58729843" w14:textId="77777777" w:rsidR="00620595" w:rsidRPr="00B738F4" w:rsidRDefault="00620595" w:rsidP="009E68B6">
            <w:pPr>
              <w:jc w:val="center"/>
              <w:rPr>
                <w:b/>
                <w:bCs/>
                <w:sz w:val="20"/>
                <w:szCs w:val="20"/>
              </w:rPr>
            </w:pPr>
            <w:r w:rsidRPr="00B738F4">
              <w:rPr>
                <w:b/>
                <w:bCs/>
                <w:sz w:val="20"/>
                <w:szCs w:val="20"/>
              </w:rPr>
              <w:t>FA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7CD6E"/>
            <w:vAlign w:val="center"/>
          </w:tcPr>
          <w:p w14:paraId="3F482AB7" w14:textId="77777777" w:rsidR="00620595" w:rsidRPr="00B738F4" w:rsidRDefault="00620595" w:rsidP="009E68B6">
            <w:pPr>
              <w:jc w:val="center"/>
              <w:rPr>
                <w:b/>
                <w:bCs/>
                <w:sz w:val="20"/>
                <w:szCs w:val="20"/>
              </w:rPr>
            </w:pPr>
            <w:r w:rsidRPr="00B738F4">
              <w:rPr>
                <w:b/>
                <w:bCs/>
                <w:sz w:val="20"/>
                <w:szCs w:val="20"/>
              </w:rPr>
              <w:t>SP</w:t>
            </w:r>
          </w:p>
        </w:tc>
        <w:tc>
          <w:tcPr>
            <w:tcW w:w="540" w:type="dxa"/>
            <w:shd w:val="clear" w:color="auto" w:fill="F7CD6E"/>
            <w:vAlign w:val="center"/>
          </w:tcPr>
          <w:p w14:paraId="4E9B894B" w14:textId="77777777" w:rsidR="00620595" w:rsidRPr="00B738F4" w:rsidRDefault="00620595" w:rsidP="009E68B6">
            <w:pPr>
              <w:jc w:val="center"/>
              <w:rPr>
                <w:b/>
                <w:bCs/>
                <w:sz w:val="20"/>
                <w:szCs w:val="20"/>
              </w:rPr>
            </w:pPr>
            <w:r w:rsidRPr="00B738F4">
              <w:rPr>
                <w:b/>
                <w:bCs/>
                <w:sz w:val="20"/>
                <w:szCs w:val="20"/>
              </w:rPr>
              <w:t>FA</w:t>
            </w:r>
          </w:p>
        </w:tc>
        <w:tc>
          <w:tcPr>
            <w:tcW w:w="540" w:type="dxa"/>
            <w:shd w:val="clear" w:color="auto" w:fill="F7CD6E"/>
            <w:vAlign w:val="center"/>
          </w:tcPr>
          <w:p w14:paraId="3FEEE1C8" w14:textId="77777777" w:rsidR="00620595" w:rsidRPr="00B738F4" w:rsidRDefault="00620595" w:rsidP="009E68B6">
            <w:pPr>
              <w:jc w:val="center"/>
              <w:rPr>
                <w:b/>
                <w:bCs/>
                <w:sz w:val="20"/>
                <w:szCs w:val="20"/>
              </w:rPr>
            </w:pPr>
            <w:r w:rsidRPr="00B738F4">
              <w:rPr>
                <w:b/>
                <w:bCs/>
                <w:sz w:val="20"/>
                <w:szCs w:val="20"/>
              </w:rPr>
              <w:t>SP</w:t>
            </w:r>
          </w:p>
        </w:tc>
        <w:tc>
          <w:tcPr>
            <w:tcW w:w="630" w:type="dxa"/>
            <w:shd w:val="clear" w:color="auto" w:fill="F7CD6E"/>
            <w:vAlign w:val="center"/>
          </w:tcPr>
          <w:p w14:paraId="4A587FD6" w14:textId="77777777" w:rsidR="00620595" w:rsidRPr="00B738F4" w:rsidRDefault="00620595" w:rsidP="009E68B6">
            <w:pPr>
              <w:jc w:val="center"/>
              <w:rPr>
                <w:b/>
                <w:bCs/>
                <w:sz w:val="20"/>
                <w:szCs w:val="20"/>
              </w:rPr>
            </w:pPr>
            <w:r w:rsidRPr="00B738F4">
              <w:rPr>
                <w:b/>
                <w:bCs/>
                <w:sz w:val="20"/>
                <w:szCs w:val="20"/>
              </w:rPr>
              <w:t>TOT</w:t>
            </w:r>
          </w:p>
        </w:tc>
      </w:tr>
      <w:tr w:rsidR="00D62116" w:rsidRPr="006704E5" w14:paraId="022CCDAB" w14:textId="77777777" w:rsidTr="008A41FF">
        <w:trPr>
          <w:jc w:val="center"/>
        </w:trPr>
        <w:tc>
          <w:tcPr>
            <w:tcW w:w="3060" w:type="dxa"/>
            <w:shd w:val="clear" w:color="auto" w:fill="DBE5F1" w:themeFill="accent1" w:themeFillTint="33"/>
          </w:tcPr>
          <w:p w14:paraId="1A928771" w14:textId="5C9395C8" w:rsidR="00D62116" w:rsidRPr="006704E5" w:rsidRDefault="00D62116" w:rsidP="00D62116">
            <w:r>
              <w:t>Essentials of Biology I and Lab ¥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0262C6B5" w14:textId="26D7887F" w:rsidR="00D62116" w:rsidRDefault="00D62116" w:rsidP="00D62116">
            <w:r>
              <w:t>BIOL 1550/1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226DBA43" w14:textId="469E1B33" w:rsidR="00D62116" w:rsidRPr="006704E5" w:rsidRDefault="00D62116" w:rsidP="00D62116">
            <w:pPr>
              <w:jc w:val="center"/>
            </w:pPr>
            <w:r>
              <w:t>5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668F7222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281A725F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19A26F32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07908BFD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0B2A5C"/>
            <w:vAlign w:val="center"/>
          </w:tcPr>
          <w:p w14:paraId="4F570C93" w14:textId="77777777" w:rsidR="00D62116" w:rsidRPr="009E404C" w:rsidRDefault="00D62116" w:rsidP="00D62116">
            <w:pPr>
              <w:jc w:val="center"/>
              <w:rPr>
                <w:color w:val="FCC54A"/>
              </w:rPr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598A4EEC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2A02A6AD" w14:textId="77777777" w:rsidR="00D62116" w:rsidRPr="006704E5" w:rsidRDefault="00D62116" w:rsidP="00D62116">
            <w:pPr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42C106C0" w14:textId="6A582C94" w:rsidR="00D62116" w:rsidRPr="006704E5" w:rsidRDefault="00D62116" w:rsidP="00D62116">
            <w:pPr>
              <w:jc w:val="center"/>
            </w:pPr>
            <w:r>
              <w:t>5</w:t>
            </w:r>
          </w:p>
        </w:tc>
      </w:tr>
      <w:tr w:rsidR="00D62116" w:rsidRPr="006704E5" w14:paraId="0D59F84B" w14:textId="77777777" w:rsidTr="008A41FF">
        <w:trPr>
          <w:jc w:val="center"/>
        </w:trPr>
        <w:tc>
          <w:tcPr>
            <w:tcW w:w="306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BDACB67" w14:textId="4F7AC7FD" w:rsidR="00D62116" w:rsidRPr="006704E5" w:rsidRDefault="00D62116" w:rsidP="00D62116">
            <w:r>
              <w:t>General Chemistry I and Lab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3B9DD53" w14:textId="0CF4555F" w:rsidR="00D62116" w:rsidRDefault="00D62116" w:rsidP="00D62116">
            <w:r>
              <w:t>CHEM 1100/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C6C9EBE" w14:textId="6D18CB10" w:rsidR="00D62116" w:rsidRPr="006704E5" w:rsidRDefault="00D62116" w:rsidP="00D62116">
            <w:pPr>
              <w:jc w:val="center"/>
            </w:pPr>
            <w: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E12DBA2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4808C06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288A888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FB647E4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0B2A5C"/>
            <w:vAlign w:val="center"/>
          </w:tcPr>
          <w:p w14:paraId="7EF0D189" w14:textId="77777777" w:rsidR="00D62116" w:rsidRPr="009E404C" w:rsidRDefault="00D62116" w:rsidP="00D62116">
            <w:pPr>
              <w:jc w:val="center"/>
              <w:rPr>
                <w:color w:val="FCC54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A3818F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6AE307A" w14:textId="77777777" w:rsidR="00D62116" w:rsidRPr="006704E5" w:rsidRDefault="00D62116" w:rsidP="00D62116">
            <w:pPr>
              <w:jc w:val="center"/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38696F4" w14:textId="18D15E20" w:rsidR="00D62116" w:rsidRPr="006704E5" w:rsidRDefault="00D62116" w:rsidP="00D62116">
            <w:pPr>
              <w:jc w:val="center"/>
            </w:pPr>
            <w:r>
              <w:t>4</w:t>
            </w:r>
          </w:p>
        </w:tc>
      </w:tr>
      <w:tr w:rsidR="00D62116" w:rsidRPr="006704E5" w14:paraId="6BA28620" w14:textId="77777777" w:rsidTr="008A41FF">
        <w:trPr>
          <w:jc w:val="center"/>
        </w:trPr>
        <w:tc>
          <w:tcPr>
            <w:tcW w:w="3060" w:type="dxa"/>
            <w:shd w:val="clear" w:color="auto" w:fill="auto"/>
          </w:tcPr>
          <w:p w14:paraId="4F970D38" w14:textId="2196396E" w:rsidR="00D62116" w:rsidRPr="006704E5" w:rsidRDefault="00D62116" w:rsidP="00D62116">
            <w:r>
              <w:t>¥ Calculus I or MATH pre-</w:t>
            </w:r>
            <w:proofErr w:type="spellStart"/>
            <w:r>
              <w:t>requ</w:t>
            </w:r>
            <w:proofErr w:type="spellEnd"/>
            <w:r>
              <w:t>.</w:t>
            </w:r>
          </w:p>
        </w:tc>
        <w:tc>
          <w:tcPr>
            <w:tcW w:w="1890" w:type="dxa"/>
            <w:shd w:val="clear" w:color="auto" w:fill="auto"/>
          </w:tcPr>
          <w:p w14:paraId="70E2EB1E" w14:textId="1A4E909E" w:rsidR="00D62116" w:rsidDel="00CA238D" w:rsidRDefault="00D62116" w:rsidP="00D62116">
            <w:r>
              <w:t>MATH 161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C62CC91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54EBB75" w14:textId="7742406C" w:rsidR="00D62116" w:rsidRPr="006704E5" w:rsidRDefault="00D62116" w:rsidP="00D62116">
            <w:pPr>
              <w:jc w:val="center"/>
            </w:pPr>
            <w: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87A36BF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392FC8D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8EF8BC7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0B2A5C"/>
            <w:vAlign w:val="center"/>
          </w:tcPr>
          <w:p w14:paraId="18D25A57" w14:textId="77777777" w:rsidR="00D62116" w:rsidRPr="009E404C" w:rsidRDefault="00D62116" w:rsidP="00D62116">
            <w:pPr>
              <w:jc w:val="center"/>
              <w:rPr>
                <w:color w:val="FCC54A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8E0779F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659FB8F" w14:textId="77777777" w:rsidR="00D62116" w:rsidRPr="006704E5" w:rsidRDefault="00D62116" w:rsidP="00D62116">
            <w:pPr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5146CE6" w14:textId="3C33AF6B" w:rsidR="00D62116" w:rsidRPr="006704E5" w:rsidRDefault="00D62116" w:rsidP="00D62116">
            <w:pPr>
              <w:jc w:val="center"/>
            </w:pPr>
            <w:r>
              <w:t>5</w:t>
            </w:r>
          </w:p>
        </w:tc>
      </w:tr>
      <w:tr w:rsidR="00D62116" w:rsidRPr="006704E5" w14:paraId="4F3789CE" w14:textId="77777777" w:rsidTr="008A41FF">
        <w:trPr>
          <w:jc w:val="center"/>
        </w:trPr>
        <w:tc>
          <w:tcPr>
            <w:tcW w:w="3060" w:type="dxa"/>
          </w:tcPr>
          <w:p w14:paraId="550059E8" w14:textId="1332CD40" w:rsidR="00D62116" w:rsidRPr="006704E5" w:rsidRDefault="00D62116" w:rsidP="00D62116">
            <w:r>
              <w:t>Essentials of Biology II and Lab</w:t>
            </w:r>
          </w:p>
        </w:tc>
        <w:tc>
          <w:tcPr>
            <w:tcW w:w="1890" w:type="dxa"/>
            <w:shd w:val="clear" w:color="auto" w:fill="auto"/>
          </w:tcPr>
          <w:p w14:paraId="098602DC" w14:textId="4BE640CC" w:rsidR="00D62116" w:rsidRPr="006704E5" w:rsidRDefault="00D62116" w:rsidP="00D62116">
            <w:r>
              <w:t>BIOL 1560/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52862C6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9623041" w14:textId="422BEC14" w:rsidR="00D62116" w:rsidRPr="006704E5" w:rsidRDefault="00D62116" w:rsidP="00D62116">
            <w:pPr>
              <w:jc w:val="center"/>
            </w:pPr>
            <w: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6E1FDDD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6D4CF5E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D2418F2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0B2A5C"/>
            <w:vAlign w:val="center"/>
          </w:tcPr>
          <w:p w14:paraId="6CDDE6E9" w14:textId="77777777" w:rsidR="00D62116" w:rsidRPr="009E404C" w:rsidRDefault="00D62116" w:rsidP="00D62116">
            <w:pPr>
              <w:jc w:val="center"/>
              <w:rPr>
                <w:color w:val="FCC54A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7F0612C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BCC9771" w14:textId="77777777" w:rsidR="00D62116" w:rsidRPr="006704E5" w:rsidRDefault="00D62116" w:rsidP="00D62116">
            <w:pPr>
              <w:jc w:val="center"/>
            </w:pPr>
          </w:p>
        </w:tc>
        <w:tc>
          <w:tcPr>
            <w:tcW w:w="630" w:type="dxa"/>
            <w:vAlign w:val="center"/>
          </w:tcPr>
          <w:p w14:paraId="72DACEAC" w14:textId="38EE9BD6" w:rsidR="00D62116" w:rsidRPr="006704E5" w:rsidRDefault="00D62116" w:rsidP="00D62116">
            <w:pPr>
              <w:jc w:val="center"/>
            </w:pPr>
            <w:r>
              <w:t>5</w:t>
            </w:r>
          </w:p>
        </w:tc>
      </w:tr>
      <w:tr w:rsidR="00D62116" w:rsidRPr="006704E5" w14:paraId="0C2F14B6" w14:textId="77777777" w:rsidTr="008A41FF">
        <w:trPr>
          <w:jc w:val="center"/>
        </w:trPr>
        <w:tc>
          <w:tcPr>
            <w:tcW w:w="3060" w:type="dxa"/>
          </w:tcPr>
          <w:p w14:paraId="20AE7E47" w14:textId="3DA776AA" w:rsidR="00D62116" w:rsidRPr="006704E5" w:rsidRDefault="00D62116" w:rsidP="00D62116">
            <w:r>
              <w:t>General Chemistry II and Lab</w:t>
            </w:r>
          </w:p>
        </w:tc>
        <w:tc>
          <w:tcPr>
            <w:tcW w:w="1890" w:type="dxa"/>
            <w:shd w:val="clear" w:color="auto" w:fill="auto"/>
          </w:tcPr>
          <w:p w14:paraId="612F267C" w14:textId="3D6BA736" w:rsidR="00D62116" w:rsidRPr="006704E5" w:rsidRDefault="00D62116" w:rsidP="00D62116">
            <w:r>
              <w:t>CHEM 1110/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8E441D4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7BE599B" w14:textId="5928F37F" w:rsidR="00D62116" w:rsidRPr="006704E5" w:rsidRDefault="00D62116" w:rsidP="00D62116">
            <w:pPr>
              <w:jc w:val="center"/>
            </w:pPr>
            <w: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C803EE2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EF9716A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280DF87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0B2A5C"/>
            <w:vAlign w:val="center"/>
          </w:tcPr>
          <w:p w14:paraId="450C06B9" w14:textId="7D1A88F8" w:rsidR="00D62116" w:rsidRPr="009E404C" w:rsidRDefault="00D62116" w:rsidP="00D62116">
            <w:pPr>
              <w:jc w:val="center"/>
              <w:rPr>
                <w:color w:val="FCC54A"/>
              </w:rPr>
            </w:pPr>
            <w:r>
              <w:rPr>
                <w:color w:val="FCC54A"/>
              </w:rPr>
              <w:t>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96AC863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0966E5C" w14:textId="77777777" w:rsidR="00D62116" w:rsidRPr="006704E5" w:rsidRDefault="00D62116" w:rsidP="00D62116">
            <w:pPr>
              <w:jc w:val="center"/>
            </w:pPr>
          </w:p>
        </w:tc>
        <w:tc>
          <w:tcPr>
            <w:tcW w:w="630" w:type="dxa"/>
            <w:vAlign w:val="center"/>
          </w:tcPr>
          <w:p w14:paraId="76148494" w14:textId="26AFD135" w:rsidR="00D62116" w:rsidRPr="006704E5" w:rsidRDefault="00D62116" w:rsidP="00D62116">
            <w:pPr>
              <w:jc w:val="center"/>
            </w:pPr>
            <w:r>
              <w:t>4</w:t>
            </w:r>
          </w:p>
        </w:tc>
      </w:tr>
      <w:tr w:rsidR="00D62116" w:rsidRPr="006704E5" w14:paraId="0F22D01A" w14:textId="77777777" w:rsidTr="008A41FF">
        <w:trPr>
          <w:jc w:val="center"/>
        </w:trPr>
        <w:tc>
          <w:tcPr>
            <w:tcW w:w="3060" w:type="dxa"/>
            <w:shd w:val="clear" w:color="auto" w:fill="DBE5F1" w:themeFill="accent1" w:themeFillTint="33"/>
          </w:tcPr>
          <w:p w14:paraId="053A2FCF" w14:textId="3B086D00" w:rsidR="00D62116" w:rsidRPr="006704E5" w:rsidRDefault="00D62116" w:rsidP="00D62116">
            <w:r>
              <w:t>Genetics and Lab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2448D9B0" w14:textId="3CA5CDF5" w:rsidR="00D62116" w:rsidRPr="006704E5" w:rsidRDefault="00D62116" w:rsidP="00D62116">
            <w:r>
              <w:t>BIOL 3050/1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19D40557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75DD8A42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4F0DF3E5" w14:textId="51F88AEC" w:rsidR="00D62116" w:rsidRPr="006704E5" w:rsidRDefault="00D62116" w:rsidP="00D62116">
            <w:pPr>
              <w:jc w:val="center"/>
            </w:pPr>
            <w:r>
              <w:t>4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65528403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299F4F8B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0B2A5C"/>
            <w:vAlign w:val="center"/>
          </w:tcPr>
          <w:p w14:paraId="5FBB42EA" w14:textId="7E057DE9" w:rsidR="00D62116" w:rsidRPr="009E404C" w:rsidRDefault="00D62116" w:rsidP="00D62116">
            <w:pPr>
              <w:jc w:val="center"/>
              <w:rPr>
                <w:color w:val="FCC54A"/>
              </w:rPr>
            </w:pPr>
            <w:r>
              <w:rPr>
                <w:color w:val="FCC54A"/>
              </w:rPr>
              <w:t>T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2E02E66C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404E87CA" w14:textId="77777777" w:rsidR="00D62116" w:rsidRPr="006704E5" w:rsidRDefault="00D62116" w:rsidP="00D62116">
            <w:pPr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1FBC1FF5" w14:textId="2146C2DB" w:rsidR="00D62116" w:rsidRPr="006704E5" w:rsidRDefault="00D62116" w:rsidP="00D62116">
            <w:pPr>
              <w:jc w:val="center"/>
            </w:pPr>
            <w:r>
              <w:t>4</w:t>
            </w:r>
          </w:p>
        </w:tc>
      </w:tr>
      <w:tr w:rsidR="00D62116" w:rsidRPr="006704E5" w14:paraId="5120778D" w14:textId="77777777" w:rsidTr="008A41FF">
        <w:trPr>
          <w:jc w:val="center"/>
        </w:trPr>
        <w:tc>
          <w:tcPr>
            <w:tcW w:w="3060" w:type="dxa"/>
            <w:shd w:val="clear" w:color="auto" w:fill="DBE5F1" w:themeFill="accent1" w:themeFillTint="33"/>
          </w:tcPr>
          <w:p w14:paraId="45961D9B" w14:textId="76B9ECD6" w:rsidR="00D62116" w:rsidRPr="006704E5" w:rsidRDefault="00D62116" w:rsidP="00D62116">
            <w:r>
              <w:t>Organic Chemistry I and Lab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2AFAAAF0" w14:textId="36BD57BC" w:rsidR="00D62116" w:rsidRPr="006704E5" w:rsidRDefault="00D62116" w:rsidP="00D62116">
            <w:r>
              <w:t>CHEM 2100/1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6D7C74AE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5A951997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2503A2BA" w14:textId="3954D4D5" w:rsidR="00D62116" w:rsidRPr="006704E5" w:rsidRDefault="00D62116" w:rsidP="00D62116">
            <w:pPr>
              <w:jc w:val="center"/>
            </w:pPr>
            <w:r>
              <w:t>4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1786907D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2061D9DD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0B2A5C"/>
            <w:vAlign w:val="center"/>
          </w:tcPr>
          <w:p w14:paraId="64EFAD94" w14:textId="33BC6289" w:rsidR="00D62116" w:rsidRPr="009E404C" w:rsidRDefault="00D62116" w:rsidP="00D62116">
            <w:pPr>
              <w:jc w:val="center"/>
              <w:rPr>
                <w:color w:val="FCC54A"/>
              </w:rPr>
            </w:pPr>
            <w:r>
              <w:rPr>
                <w:color w:val="FCC54A"/>
              </w:rPr>
              <w:t>U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59E2ECBE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71A11707" w14:textId="77777777" w:rsidR="00D62116" w:rsidRPr="006704E5" w:rsidRDefault="00D62116" w:rsidP="00D62116">
            <w:pPr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4BFD57DC" w14:textId="57D5F12C" w:rsidR="00D62116" w:rsidRPr="006704E5" w:rsidRDefault="00D62116" w:rsidP="00D62116">
            <w:pPr>
              <w:jc w:val="center"/>
            </w:pPr>
            <w:r>
              <w:t>4</w:t>
            </w:r>
          </w:p>
        </w:tc>
      </w:tr>
      <w:tr w:rsidR="00D62116" w:rsidRPr="006704E5" w14:paraId="1CAB0A69" w14:textId="77777777" w:rsidTr="008A41FF">
        <w:trPr>
          <w:jc w:val="center"/>
        </w:trPr>
        <w:tc>
          <w:tcPr>
            <w:tcW w:w="3060" w:type="dxa"/>
            <w:shd w:val="clear" w:color="auto" w:fill="DBE5F1" w:themeFill="accent1" w:themeFillTint="33"/>
          </w:tcPr>
          <w:p w14:paraId="659733E3" w14:textId="6E482B70" w:rsidR="00D62116" w:rsidRPr="006704E5" w:rsidRDefault="00D62116" w:rsidP="00D62116">
            <w:r>
              <w:rPr>
                <w:b/>
                <w:bCs/>
                <w:color w:val="C00000"/>
              </w:rPr>
              <w:t>Python Programming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74AE793B" w14:textId="51FA2017" w:rsidR="00D62116" w:rsidRPr="006704E5" w:rsidRDefault="00D62116" w:rsidP="00D62116">
            <w:r>
              <w:rPr>
                <w:b/>
                <w:bCs/>
                <w:color w:val="C00000"/>
              </w:rPr>
              <w:t>COSC 1800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646DD09B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63E8B408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714F7C0F" w14:textId="460E0083" w:rsidR="00D62116" w:rsidRPr="006704E5" w:rsidRDefault="00D62116" w:rsidP="00D62116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11572D89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587A8B67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0B2A5C"/>
            <w:vAlign w:val="center"/>
          </w:tcPr>
          <w:p w14:paraId="7042D5D1" w14:textId="5D1CE43B" w:rsidR="00D62116" w:rsidRPr="009E404C" w:rsidRDefault="00D62116" w:rsidP="00D62116">
            <w:pPr>
              <w:jc w:val="center"/>
              <w:rPr>
                <w:color w:val="FCC54A"/>
              </w:rPr>
            </w:pPr>
            <w:r>
              <w:rPr>
                <w:color w:val="FCC54A"/>
              </w:rPr>
              <w:t>D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4F11A63D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732360FA" w14:textId="77777777" w:rsidR="00D62116" w:rsidRPr="006704E5" w:rsidRDefault="00D62116" w:rsidP="00D62116">
            <w:pPr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2F4C4976" w14:textId="10C969B6" w:rsidR="00D62116" w:rsidRPr="006704E5" w:rsidRDefault="00D62116" w:rsidP="00D62116">
            <w:pPr>
              <w:jc w:val="center"/>
            </w:pPr>
            <w:r>
              <w:t>3</w:t>
            </w:r>
          </w:p>
        </w:tc>
      </w:tr>
      <w:tr w:rsidR="00D62116" w:rsidRPr="006704E5" w14:paraId="3B45A499" w14:textId="77777777" w:rsidTr="00D62116">
        <w:trPr>
          <w:jc w:val="center"/>
        </w:trPr>
        <w:tc>
          <w:tcPr>
            <w:tcW w:w="3060" w:type="dxa"/>
            <w:shd w:val="clear" w:color="auto" w:fill="auto"/>
          </w:tcPr>
          <w:p w14:paraId="5CB7A32F" w14:textId="1F2CDC81" w:rsidR="00D62116" w:rsidRDefault="00D62116" w:rsidP="00D62116">
            <w:r>
              <w:t>Evolution</w:t>
            </w:r>
          </w:p>
        </w:tc>
        <w:tc>
          <w:tcPr>
            <w:tcW w:w="1890" w:type="dxa"/>
            <w:shd w:val="clear" w:color="auto" w:fill="auto"/>
          </w:tcPr>
          <w:p w14:paraId="0BFC1B8B" w14:textId="78A1E4F3" w:rsidR="00D62116" w:rsidRDefault="00D62116" w:rsidP="00D62116">
            <w:r>
              <w:t>BIOL 201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1B95253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D982826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1490627" w14:textId="6AAF4AC5" w:rsidR="00D62116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97E09E5" w14:textId="279B44C0" w:rsidR="00D62116" w:rsidRPr="006704E5" w:rsidRDefault="00D62116" w:rsidP="00D62116">
            <w:pPr>
              <w:jc w:val="center"/>
            </w:pPr>
            <w:r w:rsidRPr="006704E5"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34E5642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0B2A5C"/>
            <w:vAlign w:val="center"/>
          </w:tcPr>
          <w:p w14:paraId="3F4FE111" w14:textId="386C89B2" w:rsidR="00D62116" w:rsidRPr="009E404C" w:rsidRDefault="00D62116" w:rsidP="00D62116">
            <w:pPr>
              <w:jc w:val="center"/>
              <w:rPr>
                <w:color w:val="FCC54A"/>
              </w:rPr>
            </w:pPr>
            <w:r>
              <w:rPr>
                <w:color w:val="FCC54A"/>
              </w:rPr>
              <w:t>Y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767A20C4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4647E601" w14:textId="77777777" w:rsidR="00D62116" w:rsidRPr="006704E5" w:rsidRDefault="00D62116" w:rsidP="00D62116">
            <w:pPr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4F4F964B" w14:textId="1EDD23AE" w:rsidR="00D62116" w:rsidRDefault="00D62116" w:rsidP="00D62116">
            <w:pPr>
              <w:jc w:val="center"/>
            </w:pPr>
            <w:r w:rsidRPr="006704E5">
              <w:t>3</w:t>
            </w:r>
          </w:p>
        </w:tc>
      </w:tr>
      <w:tr w:rsidR="00D62116" w14:paraId="15D594AA" w14:textId="77777777" w:rsidTr="008A41FF">
        <w:trPr>
          <w:jc w:val="center"/>
        </w:trPr>
        <w:tc>
          <w:tcPr>
            <w:tcW w:w="3060" w:type="dxa"/>
          </w:tcPr>
          <w:p w14:paraId="68BB301D" w14:textId="1891CC3A" w:rsidR="00D62116" w:rsidRDefault="00D62116" w:rsidP="00D62116">
            <w:r>
              <w:t>Organic Chemistry II and Lab</w:t>
            </w:r>
          </w:p>
        </w:tc>
        <w:tc>
          <w:tcPr>
            <w:tcW w:w="1890" w:type="dxa"/>
            <w:shd w:val="clear" w:color="auto" w:fill="auto"/>
          </w:tcPr>
          <w:p w14:paraId="7031BDCC" w14:textId="41640611" w:rsidR="00D62116" w:rsidRPr="006704E5" w:rsidRDefault="00D62116" w:rsidP="00D62116">
            <w:r>
              <w:t>CHEM 2110/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F4B1F37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FF94E3B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A3B11B0" w14:textId="77777777" w:rsidR="00D62116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7226821" w14:textId="608CC879" w:rsidR="00D62116" w:rsidRPr="006704E5" w:rsidRDefault="00D62116" w:rsidP="00D62116">
            <w:pPr>
              <w:jc w:val="center"/>
            </w:pPr>
            <w: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E016FA2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0B2A5C"/>
            <w:vAlign w:val="center"/>
          </w:tcPr>
          <w:p w14:paraId="48249C27" w14:textId="77777777" w:rsidR="00D62116" w:rsidRPr="009E404C" w:rsidRDefault="00D62116" w:rsidP="00D62116">
            <w:pPr>
              <w:jc w:val="center"/>
              <w:rPr>
                <w:color w:val="FCC54A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F875936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6764CAD" w14:textId="77777777" w:rsidR="00D62116" w:rsidRPr="006704E5" w:rsidRDefault="00D62116" w:rsidP="00D62116">
            <w:pPr>
              <w:jc w:val="center"/>
            </w:pPr>
          </w:p>
        </w:tc>
        <w:tc>
          <w:tcPr>
            <w:tcW w:w="630" w:type="dxa"/>
            <w:vAlign w:val="center"/>
          </w:tcPr>
          <w:p w14:paraId="43685D71" w14:textId="54E1FD11" w:rsidR="00D62116" w:rsidRDefault="00D62116" w:rsidP="00D62116">
            <w:pPr>
              <w:jc w:val="center"/>
            </w:pPr>
            <w:r>
              <w:t>4</w:t>
            </w:r>
          </w:p>
        </w:tc>
      </w:tr>
      <w:tr w:rsidR="00D62116" w14:paraId="0F018154" w14:textId="77777777" w:rsidTr="008A41FF">
        <w:trPr>
          <w:jc w:val="center"/>
        </w:trPr>
        <w:tc>
          <w:tcPr>
            <w:tcW w:w="3060" w:type="dxa"/>
          </w:tcPr>
          <w:p w14:paraId="3DB504B7" w14:textId="051ED7F1" w:rsidR="00D62116" w:rsidRDefault="00D62116" w:rsidP="00D62116">
            <w:r w:rsidRPr="00F231E4">
              <w:rPr>
                <w:b/>
                <w:bCs/>
                <w:color w:val="C00000"/>
              </w:rPr>
              <w:t>Intro. to Bioinformatics</w:t>
            </w:r>
          </w:p>
        </w:tc>
        <w:tc>
          <w:tcPr>
            <w:tcW w:w="1890" w:type="dxa"/>
            <w:shd w:val="clear" w:color="auto" w:fill="auto"/>
          </w:tcPr>
          <w:p w14:paraId="6482BAD8" w14:textId="6B99B30B" w:rsidR="00D62116" w:rsidRPr="006704E5" w:rsidRDefault="00D62116" w:rsidP="00D62116">
            <w:r w:rsidRPr="00F231E4">
              <w:rPr>
                <w:b/>
                <w:bCs/>
                <w:color w:val="C00000"/>
              </w:rPr>
              <w:t>BIOL 200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646CC8F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522467D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EF7209E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9AB4D3B" w14:textId="1BA628E2" w:rsidR="00D62116" w:rsidRDefault="00D62116" w:rsidP="00D62116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BBE7F6A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0B2A5C"/>
            <w:vAlign w:val="center"/>
          </w:tcPr>
          <w:p w14:paraId="362ADB14" w14:textId="77777777" w:rsidR="00D62116" w:rsidRPr="009E404C" w:rsidRDefault="00D62116" w:rsidP="00D62116">
            <w:pPr>
              <w:jc w:val="center"/>
              <w:rPr>
                <w:color w:val="FCC54A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5235261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71C0AFC" w14:textId="77777777" w:rsidR="00D62116" w:rsidRPr="006704E5" w:rsidRDefault="00D62116" w:rsidP="00D62116">
            <w:pPr>
              <w:jc w:val="center"/>
            </w:pPr>
          </w:p>
        </w:tc>
        <w:tc>
          <w:tcPr>
            <w:tcW w:w="630" w:type="dxa"/>
            <w:vAlign w:val="center"/>
          </w:tcPr>
          <w:p w14:paraId="69DE44C7" w14:textId="792D3C2F" w:rsidR="00D62116" w:rsidRDefault="00D62116" w:rsidP="00D62116">
            <w:pPr>
              <w:jc w:val="center"/>
            </w:pPr>
            <w:r>
              <w:t>3</w:t>
            </w:r>
          </w:p>
        </w:tc>
      </w:tr>
      <w:tr w:rsidR="00D62116" w:rsidRPr="006704E5" w14:paraId="3A6C3B4F" w14:textId="77777777" w:rsidTr="003C39F2">
        <w:trPr>
          <w:jc w:val="center"/>
        </w:trPr>
        <w:tc>
          <w:tcPr>
            <w:tcW w:w="3060" w:type="dxa"/>
            <w:shd w:val="clear" w:color="auto" w:fill="DBE5F1" w:themeFill="accent1" w:themeFillTint="33"/>
          </w:tcPr>
          <w:p w14:paraId="47CB30BB" w14:textId="2017EE58" w:rsidR="00D62116" w:rsidRPr="006704E5" w:rsidRDefault="00D62116" w:rsidP="00D62116">
            <w:r>
              <w:t>Biochemistry I and Lab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59195F22" w14:textId="3E0FD58C" w:rsidR="00D62116" w:rsidRPr="006704E5" w:rsidRDefault="00D62116" w:rsidP="00D62116">
            <w:r>
              <w:t>CHEM 3100/1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3D637617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2BB628EC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064CB40A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47A38FFD" w14:textId="5AEB3588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68D7CB21" w14:textId="51766740" w:rsidR="00D62116" w:rsidRPr="006704E5" w:rsidRDefault="00D62116" w:rsidP="00D62116">
            <w:pPr>
              <w:jc w:val="center"/>
            </w:pPr>
            <w:r>
              <w:t>4</w:t>
            </w:r>
          </w:p>
        </w:tc>
        <w:tc>
          <w:tcPr>
            <w:tcW w:w="540" w:type="dxa"/>
            <w:shd w:val="clear" w:color="auto" w:fill="002060"/>
            <w:vAlign w:val="center"/>
          </w:tcPr>
          <w:p w14:paraId="3998923F" w14:textId="36EB3879" w:rsidR="00D62116" w:rsidRPr="009E404C" w:rsidRDefault="00D62116" w:rsidP="00D62116">
            <w:pPr>
              <w:jc w:val="center"/>
              <w:rPr>
                <w:color w:val="FCC54A"/>
              </w:rPr>
            </w:pPr>
            <w:r>
              <w:rPr>
                <w:color w:val="FCC54A"/>
              </w:rPr>
              <w:t>A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2D2F4BE3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0A7F0482" w14:textId="77777777" w:rsidR="00D62116" w:rsidRPr="006704E5" w:rsidRDefault="00D62116" w:rsidP="00D62116">
            <w:pPr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45DC95D1" w14:textId="353F79AB" w:rsidR="00D62116" w:rsidRPr="006704E5" w:rsidRDefault="00D62116" w:rsidP="00D62116">
            <w:pPr>
              <w:jc w:val="center"/>
            </w:pPr>
            <w:r>
              <w:t>4</w:t>
            </w:r>
          </w:p>
        </w:tc>
      </w:tr>
      <w:tr w:rsidR="00D62116" w:rsidRPr="006704E5" w14:paraId="35487A87" w14:textId="77777777" w:rsidTr="003C39F2">
        <w:trPr>
          <w:jc w:val="center"/>
        </w:trPr>
        <w:tc>
          <w:tcPr>
            <w:tcW w:w="3060" w:type="dxa"/>
            <w:shd w:val="clear" w:color="auto" w:fill="DBE5F1" w:themeFill="accent1" w:themeFillTint="33"/>
          </w:tcPr>
          <w:p w14:paraId="1C8AF2FE" w14:textId="01976922" w:rsidR="00D62116" w:rsidRDefault="00D62116" w:rsidP="00D62116">
            <w:r>
              <w:rPr>
                <w:b/>
                <w:bCs/>
                <w:color w:val="C00000"/>
              </w:rPr>
              <w:t xml:space="preserve">R </w:t>
            </w:r>
            <w:r w:rsidRPr="004A2BC2">
              <w:rPr>
                <w:b/>
                <w:bCs/>
                <w:color w:val="C00000"/>
              </w:rPr>
              <w:t>Programming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1998BA57" w14:textId="7171461D" w:rsidR="00D62116" w:rsidRDefault="00D62116" w:rsidP="00D62116">
            <w:r>
              <w:rPr>
                <w:b/>
                <w:bCs/>
                <w:color w:val="C00000"/>
              </w:rPr>
              <w:t>COSC 3300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13315AB3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67713641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7D3B4269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656FBE70" w14:textId="34F78658" w:rsidR="00D62116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0AE9B81D" w14:textId="6CA4AAA7" w:rsidR="00D62116" w:rsidRPr="006704E5" w:rsidRDefault="00D62116" w:rsidP="00D62116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002060"/>
            <w:vAlign w:val="center"/>
          </w:tcPr>
          <w:p w14:paraId="4348F9D1" w14:textId="78E24661" w:rsidR="00D62116" w:rsidRPr="009E404C" w:rsidRDefault="00D62116" w:rsidP="00D62116">
            <w:pPr>
              <w:jc w:val="center"/>
              <w:rPr>
                <w:color w:val="FCC54A"/>
              </w:rPr>
            </w:pPr>
            <w:r>
              <w:rPr>
                <w:color w:val="FCC54A"/>
              </w:rPr>
              <w:t>B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61A49320" w14:textId="77777777" w:rsidR="00D62116" w:rsidRPr="006704E5" w:rsidRDefault="00D62116" w:rsidP="00D62116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01AD286B" w14:textId="77777777" w:rsidR="00D62116" w:rsidRPr="006704E5" w:rsidRDefault="00D62116" w:rsidP="00D62116">
            <w:pPr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6AF432A9" w14:textId="1C72B166" w:rsidR="00D62116" w:rsidRDefault="00D62116" w:rsidP="00D62116">
            <w:pPr>
              <w:jc w:val="center"/>
            </w:pPr>
            <w:r w:rsidRPr="006704E5">
              <w:t>3</w:t>
            </w:r>
          </w:p>
        </w:tc>
      </w:tr>
      <w:tr w:rsidR="003C39F2" w:rsidRPr="006704E5" w14:paraId="6FE38DCF" w14:textId="77777777" w:rsidTr="003C39F2">
        <w:trPr>
          <w:jc w:val="center"/>
        </w:trPr>
        <w:tc>
          <w:tcPr>
            <w:tcW w:w="3060" w:type="dxa"/>
            <w:shd w:val="clear" w:color="auto" w:fill="DBE5F1" w:themeFill="accent1" w:themeFillTint="33"/>
          </w:tcPr>
          <w:p w14:paraId="2F1EAF66" w14:textId="007A7C6C" w:rsidR="003C39F2" w:rsidRDefault="003C39F2" w:rsidP="003C39F2">
            <w:r>
              <w:t xml:space="preserve">*Statistics 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473BABDA" w14:textId="7603E08C" w:rsidR="003C39F2" w:rsidRDefault="003C39F2" w:rsidP="003C39F2">
            <w:r>
              <w:t>MATH 2200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573CB531" w14:textId="77777777" w:rsidR="003C39F2" w:rsidRPr="006704E5" w:rsidRDefault="003C39F2" w:rsidP="003C39F2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4F000153" w14:textId="77777777" w:rsidR="003C39F2" w:rsidRPr="006704E5" w:rsidRDefault="003C39F2" w:rsidP="003C39F2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4E3FB5E7" w14:textId="77777777" w:rsidR="003C39F2" w:rsidRPr="006704E5" w:rsidRDefault="003C39F2" w:rsidP="003C39F2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7D323635" w14:textId="77777777" w:rsidR="003C39F2" w:rsidRPr="006704E5" w:rsidRDefault="003C39F2" w:rsidP="003C39F2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0A56808D" w14:textId="0DCA463C" w:rsidR="003C39F2" w:rsidRPr="006704E5" w:rsidRDefault="003C39F2" w:rsidP="003C39F2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002060"/>
            <w:vAlign w:val="center"/>
          </w:tcPr>
          <w:p w14:paraId="338E46EA" w14:textId="03B6C59D" w:rsidR="003C39F2" w:rsidRDefault="003C39F2" w:rsidP="003C39F2">
            <w:pPr>
              <w:jc w:val="center"/>
              <w:rPr>
                <w:color w:val="FCC54A"/>
              </w:rPr>
            </w:pPr>
            <w:r>
              <w:rPr>
                <w:color w:val="FCC54A"/>
              </w:rPr>
              <w:t>R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7443407E" w14:textId="77777777" w:rsidR="003C39F2" w:rsidRDefault="003C39F2" w:rsidP="003C39F2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530E1889" w14:textId="77777777" w:rsidR="003C39F2" w:rsidRPr="006704E5" w:rsidRDefault="003C39F2" w:rsidP="003C39F2">
            <w:pPr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5ED015DC" w14:textId="11276ACA" w:rsidR="003C39F2" w:rsidRDefault="003C39F2" w:rsidP="003C39F2">
            <w:pPr>
              <w:jc w:val="center"/>
            </w:pPr>
            <w:r>
              <w:t>3</w:t>
            </w:r>
          </w:p>
        </w:tc>
      </w:tr>
      <w:tr w:rsidR="003C39F2" w:rsidRPr="006704E5" w14:paraId="15D4DEB2" w14:textId="77777777" w:rsidTr="003C39F2">
        <w:trPr>
          <w:jc w:val="center"/>
        </w:trPr>
        <w:tc>
          <w:tcPr>
            <w:tcW w:w="3060" w:type="dxa"/>
            <w:shd w:val="clear" w:color="auto" w:fill="DBE5F1" w:themeFill="accent1" w:themeFillTint="33"/>
          </w:tcPr>
          <w:p w14:paraId="4B353EB7" w14:textId="051544FD" w:rsidR="003C39F2" w:rsidRDefault="003C39F2" w:rsidP="003C39F2">
            <w:r w:rsidRPr="006E5E6B">
              <w:rPr>
                <w:b/>
                <w:bCs/>
                <w:color w:val="C00000"/>
              </w:rPr>
              <w:t>Emphasis Elective**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54B3D95B" w14:textId="1C045090" w:rsidR="003C39F2" w:rsidRDefault="003C39F2" w:rsidP="003C39F2">
            <w:r w:rsidRPr="00F231E4">
              <w:rPr>
                <w:b/>
                <w:bCs/>
                <w:color w:val="C00000"/>
              </w:rPr>
              <w:t>COSC/CSIS/MATH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12A660F6" w14:textId="77777777" w:rsidR="003C39F2" w:rsidRPr="006704E5" w:rsidRDefault="003C39F2" w:rsidP="003C39F2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13E27C3C" w14:textId="77777777" w:rsidR="003C39F2" w:rsidRPr="006704E5" w:rsidRDefault="003C39F2" w:rsidP="003C39F2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72C4CC7B" w14:textId="77777777" w:rsidR="003C39F2" w:rsidRPr="006704E5" w:rsidRDefault="003C39F2" w:rsidP="003C39F2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02E57DDA" w14:textId="77777777" w:rsidR="003C39F2" w:rsidRPr="006704E5" w:rsidRDefault="003C39F2" w:rsidP="003C39F2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3919CEB7" w14:textId="6C93760F" w:rsidR="003C39F2" w:rsidRPr="006704E5" w:rsidRDefault="003C39F2" w:rsidP="003C39F2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0B2A5C"/>
            <w:vAlign w:val="center"/>
          </w:tcPr>
          <w:p w14:paraId="2E1C1701" w14:textId="2A01ABE3" w:rsidR="003C39F2" w:rsidRDefault="003C39F2" w:rsidP="003C39F2">
            <w:pPr>
              <w:jc w:val="center"/>
              <w:rPr>
                <w:color w:val="FCC54A"/>
              </w:rPr>
            </w:pPr>
            <w:r>
              <w:rPr>
                <w:color w:val="FCC54A"/>
              </w:rPr>
              <w:t>O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06AB47A6" w14:textId="77777777" w:rsidR="003C39F2" w:rsidRDefault="003C39F2" w:rsidP="003C39F2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73E86D50" w14:textId="77777777" w:rsidR="003C39F2" w:rsidRPr="006704E5" w:rsidRDefault="003C39F2" w:rsidP="003C39F2">
            <w:pPr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36B6973D" w14:textId="7024FDCE" w:rsidR="003C39F2" w:rsidRDefault="003C39F2" w:rsidP="003C39F2">
            <w:pPr>
              <w:jc w:val="center"/>
            </w:pPr>
            <w:r>
              <w:t>3</w:t>
            </w:r>
          </w:p>
        </w:tc>
      </w:tr>
      <w:tr w:rsidR="003C39F2" w:rsidRPr="006704E5" w14:paraId="2808775E" w14:textId="77777777" w:rsidTr="00D62116">
        <w:trPr>
          <w:jc w:val="center"/>
        </w:trPr>
        <w:tc>
          <w:tcPr>
            <w:tcW w:w="3060" w:type="dxa"/>
            <w:shd w:val="clear" w:color="auto" w:fill="EAF1DD" w:themeFill="accent3" w:themeFillTint="33"/>
          </w:tcPr>
          <w:p w14:paraId="652C0B02" w14:textId="4F0A6313" w:rsidR="003C39F2" w:rsidRPr="006704E5" w:rsidRDefault="003C39F2" w:rsidP="003C39F2">
            <w:r>
              <w:t>University Physics I and Lab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14:paraId="65AF263D" w14:textId="5CDDC04E" w:rsidR="003C39F2" w:rsidRPr="006704E5" w:rsidRDefault="003C39F2" w:rsidP="003C39F2">
            <w:r>
              <w:t>PHYS 2030/1</w:t>
            </w: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14:paraId="0B5ADC30" w14:textId="77777777" w:rsidR="003C39F2" w:rsidRPr="006704E5" w:rsidRDefault="003C39F2" w:rsidP="003C39F2">
            <w:pPr>
              <w:jc w:val="center"/>
            </w:pP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14:paraId="37BDD1BD" w14:textId="77777777" w:rsidR="003C39F2" w:rsidRPr="006704E5" w:rsidRDefault="003C39F2" w:rsidP="003C39F2">
            <w:pPr>
              <w:jc w:val="center"/>
            </w:pP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14:paraId="08241143" w14:textId="77777777" w:rsidR="003C39F2" w:rsidRPr="006704E5" w:rsidRDefault="003C39F2" w:rsidP="003C39F2">
            <w:pPr>
              <w:jc w:val="center"/>
            </w:pP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14:paraId="6AB6E365" w14:textId="77777777" w:rsidR="003C39F2" w:rsidRPr="006704E5" w:rsidRDefault="003C39F2" w:rsidP="003C39F2">
            <w:pPr>
              <w:jc w:val="center"/>
            </w:pP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14:paraId="053E9268" w14:textId="14C6EA42" w:rsidR="003C39F2" w:rsidRPr="006704E5" w:rsidRDefault="003C39F2" w:rsidP="003C39F2">
            <w:pPr>
              <w:jc w:val="center"/>
            </w:pPr>
          </w:p>
        </w:tc>
        <w:tc>
          <w:tcPr>
            <w:tcW w:w="540" w:type="dxa"/>
            <w:shd w:val="clear" w:color="auto" w:fill="0B2A5C"/>
            <w:vAlign w:val="center"/>
          </w:tcPr>
          <w:p w14:paraId="4C8344CC" w14:textId="1D2BF49D" w:rsidR="003C39F2" w:rsidRPr="009E404C" w:rsidRDefault="003C39F2" w:rsidP="003C39F2">
            <w:pPr>
              <w:jc w:val="center"/>
              <w:rPr>
                <w:color w:val="FCC54A"/>
              </w:rPr>
            </w:pPr>
            <w:r>
              <w:rPr>
                <w:color w:val="FCC54A"/>
              </w:rPr>
              <w:t>A</w:t>
            </w: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14:paraId="62F3159B" w14:textId="2E15AA33" w:rsidR="003C39F2" w:rsidRPr="006704E5" w:rsidRDefault="003C39F2" w:rsidP="003C39F2">
            <w:pPr>
              <w:jc w:val="center"/>
            </w:pPr>
            <w:r>
              <w:t>4</w:t>
            </w: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14:paraId="2290D0CC" w14:textId="77777777" w:rsidR="003C39F2" w:rsidRPr="006704E5" w:rsidRDefault="003C39F2" w:rsidP="003C39F2">
            <w:pPr>
              <w:jc w:val="center"/>
            </w:pPr>
          </w:p>
        </w:tc>
        <w:tc>
          <w:tcPr>
            <w:tcW w:w="630" w:type="dxa"/>
            <w:shd w:val="clear" w:color="auto" w:fill="EAF1DD" w:themeFill="accent3" w:themeFillTint="33"/>
            <w:vAlign w:val="center"/>
          </w:tcPr>
          <w:p w14:paraId="28A6F4C2" w14:textId="323920DB" w:rsidR="003C39F2" w:rsidRPr="006704E5" w:rsidRDefault="003C39F2" w:rsidP="003C39F2">
            <w:pPr>
              <w:jc w:val="center"/>
            </w:pPr>
            <w:r>
              <w:t>4</w:t>
            </w:r>
          </w:p>
        </w:tc>
      </w:tr>
      <w:tr w:rsidR="003C39F2" w:rsidRPr="006704E5" w14:paraId="595F897D" w14:textId="77777777" w:rsidTr="00D62116">
        <w:trPr>
          <w:jc w:val="center"/>
        </w:trPr>
        <w:tc>
          <w:tcPr>
            <w:tcW w:w="3060" w:type="dxa"/>
            <w:shd w:val="clear" w:color="auto" w:fill="EAF1DD" w:themeFill="accent3" w:themeFillTint="33"/>
          </w:tcPr>
          <w:p w14:paraId="67D81029" w14:textId="1F39DBD4" w:rsidR="003C39F2" w:rsidRPr="006704E5" w:rsidRDefault="003C39F2" w:rsidP="003C39F2">
            <w:r>
              <w:t>Research Methods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14:paraId="66F0EBE1" w14:textId="09B305EC" w:rsidR="003C39F2" w:rsidRPr="006704E5" w:rsidRDefault="003C39F2" w:rsidP="003C39F2">
            <w:r>
              <w:t>BIOL 4400</w:t>
            </w: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14:paraId="439601A9" w14:textId="75700701" w:rsidR="003C39F2" w:rsidRPr="006704E5" w:rsidRDefault="003C39F2" w:rsidP="003C39F2">
            <w:pPr>
              <w:jc w:val="center"/>
            </w:pP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14:paraId="6CCA91F3" w14:textId="77777777" w:rsidR="003C39F2" w:rsidRPr="006704E5" w:rsidRDefault="003C39F2" w:rsidP="003C39F2">
            <w:pPr>
              <w:jc w:val="center"/>
            </w:pP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14:paraId="324E0426" w14:textId="77777777" w:rsidR="003C39F2" w:rsidRPr="006704E5" w:rsidRDefault="003C39F2" w:rsidP="003C39F2">
            <w:pPr>
              <w:jc w:val="center"/>
            </w:pP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14:paraId="7601FCCB" w14:textId="77777777" w:rsidR="003C39F2" w:rsidRPr="006704E5" w:rsidRDefault="003C39F2" w:rsidP="003C39F2">
            <w:pPr>
              <w:jc w:val="center"/>
            </w:pP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14:paraId="454BF387" w14:textId="7D606CDC" w:rsidR="003C39F2" w:rsidRPr="006704E5" w:rsidRDefault="003C39F2" w:rsidP="003C39F2">
            <w:pPr>
              <w:jc w:val="center"/>
            </w:pPr>
          </w:p>
        </w:tc>
        <w:tc>
          <w:tcPr>
            <w:tcW w:w="540" w:type="dxa"/>
            <w:shd w:val="clear" w:color="auto" w:fill="002060"/>
            <w:vAlign w:val="center"/>
          </w:tcPr>
          <w:p w14:paraId="0DCA5E95" w14:textId="38572CD2" w:rsidR="003C39F2" w:rsidRPr="009E404C" w:rsidRDefault="003C39F2" w:rsidP="003C39F2">
            <w:pPr>
              <w:jc w:val="center"/>
              <w:rPr>
                <w:color w:val="FCC54A"/>
              </w:rPr>
            </w:pP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14:paraId="279B3A1F" w14:textId="3465C1D6" w:rsidR="003C39F2" w:rsidRPr="006704E5" w:rsidRDefault="003C39F2" w:rsidP="003C39F2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14:paraId="09116F63" w14:textId="218CF9C8" w:rsidR="003C39F2" w:rsidRPr="006704E5" w:rsidRDefault="003C39F2" w:rsidP="003C39F2">
            <w:pPr>
              <w:jc w:val="center"/>
            </w:pPr>
          </w:p>
        </w:tc>
        <w:tc>
          <w:tcPr>
            <w:tcW w:w="630" w:type="dxa"/>
            <w:shd w:val="clear" w:color="auto" w:fill="EAF1DD" w:themeFill="accent3" w:themeFillTint="33"/>
            <w:vAlign w:val="center"/>
          </w:tcPr>
          <w:p w14:paraId="7CEADE4F" w14:textId="3EC9F600" w:rsidR="003C39F2" w:rsidRPr="006704E5" w:rsidRDefault="003C39F2" w:rsidP="003C39F2">
            <w:pPr>
              <w:jc w:val="center"/>
            </w:pPr>
            <w:r>
              <w:t>3</w:t>
            </w:r>
          </w:p>
        </w:tc>
      </w:tr>
      <w:tr w:rsidR="003C39F2" w:rsidRPr="006704E5" w14:paraId="02FDDCB2" w14:textId="77777777" w:rsidTr="00D62116">
        <w:trPr>
          <w:jc w:val="center"/>
        </w:trPr>
        <w:tc>
          <w:tcPr>
            <w:tcW w:w="3060" w:type="dxa"/>
            <w:shd w:val="clear" w:color="auto" w:fill="EAF1DD" w:themeFill="accent3" w:themeFillTint="33"/>
          </w:tcPr>
          <w:p w14:paraId="76C1A542" w14:textId="33F6E12A" w:rsidR="003C39F2" w:rsidRPr="006704E5" w:rsidRDefault="003C39F2" w:rsidP="003C39F2">
            <w:r>
              <w:rPr>
                <w:b/>
                <w:bCs/>
                <w:color w:val="C00000"/>
              </w:rPr>
              <w:t>Introduction to Data Science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14:paraId="7DEDDE2B" w14:textId="2128C51A" w:rsidR="003C39F2" w:rsidRPr="006704E5" w:rsidRDefault="003C39F2" w:rsidP="003C39F2">
            <w:r>
              <w:rPr>
                <w:b/>
                <w:bCs/>
                <w:color w:val="C00000"/>
              </w:rPr>
              <w:t>CSIS 250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97107F1" w14:textId="77777777" w:rsidR="003C39F2" w:rsidRPr="006704E5" w:rsidRDefault="003C39F2" w:rsidP="003C39F2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04A66D0" w14:textId="77777777" w:rsidR="003C39F2" w:rsidRPr="006704E5" w:rsidRDefault="003C39F2" w:rsidP="003C39F2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1573797" w14:textId="77777777" w:rsidR="003C39F2" w:rsidRPr="006704E5" w:rsidRDefault="003C39F2" w:rsidP="003C39F2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9FC89C7" w14:textId="77777777" w:rsidR="003C39F2" w:rsidRPr="006704E5" w:rsidRDefault="003C39F2" w:rsidP="003C39F2">
            <w:pPr>
              <w:jc w:val="center"/>
            </w:pP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14:paraId="283E5CC1" w14:textId="3791CFE1" w:rsidR="003C39F2" w:rsidRPr="006704E5" w:rsidRDefault="003C39F2" w:rsidP="003C39F2">
            <w:pPr>
              <w:jc w:val="center"/>
            </w:pPr>
          </w:p>
        </w:tc>
        <w:tc>
          <w:tcPr>
            <w:tcW w:w="540" w:type="dxa"/>
            <w:shd w:val="clear" w:color="auto" w:fill="002060"/>
            <w:vAlign w:val="center"/>
          </w:tcPr>
          <w:p w14:paraId="7B791A32" w14:textId="1BA09CF0" w:rsidR="003C39F2" w:rsidRPr="009E404C" w:rsidRDefault="003C39F2" w:rsidP="003C39F2">
            <w:pPr>
              <w:jc w:val="center"/>
              <w:rPr>
                <w:color w:val="FCC54A"/>
              </w:rPr>
            </w:pP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14:paraId="6FEEF84E" w14:textId="64EF2DDF" w:rsidR="003C39F2" w:rsidRPr="006704E5" w:rsidRDefault="003C39F2" w:rsidP="003C39F2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14:paraId="3DB8CA30" w14:textId="1D0E4705" w:rsidR="003C39F2" w:rsidRPr="006704E5" w:rsidRDefault="003C39F2" w:rsidP="003C39F2">
            <w:pPr>
              <w:jc w:val="center"/>
            </w:pPr>
          </w:p>
        </w:tc>
        <w:tc>
          <w:tcPr>
            <w:tcW w:w="630" w:type="dxa"/>
            <w:shd w:val="clear" w:color="auto" w:fill="EAF1DD" w:themeFill="accent3" w:themeFillTint="33"/>
            <w:vAlign w:val="center"/>
          </w:tcPr>
          <w:p w14:paraId="75316508" w14:textId="46BFB5FA" w:rsidR="003C39F2" w:rsidRPr="006704E5" w:rsidRDefault="003C39F2" w:rsidP="003C39F2">
            <w:pPr>
              <w:jc w:val="center"/>
            </w:pPr>
            <w:r>
              <w:t>3</w:t>
            </w:r>
          </w:p>
        </w:tc>
      </w:tr>
      <w:tr w:rsidR="003C39F2" w14:paraId="6E46174D" w14:textId="77777777" w:rsidTr="008A41FF">
        <w:trPr>
          <w:jc w:val="center"/>
        </w:trPr>
        <w:tc>
          <w:tcPr>
            <w:tcW w:w="3060" w:type="dxa"/>
            <w:shd w:val="clear" w:color="auto" w:fill="auto"/>
          </w:tcPr>
          <w:p w14:paraId="72895F69" w14:textId="38B3F108" w:rsidR="003C39F2" w:rsidRDefault="003C39F2" w:rsidP="003C39F2">
            <w:r>
              <w:t>Cell Biology and Lab</w:t>
            </w:r>
          </w:p>
        </w:tc>
        <w:tc>
          <w:tcPr>
            <w:tcW w:w="1890" w:type="dxa"/>
            <w:shd w:val="clear" w:color="auto" w:fill="auto"/>
          </w:tcPr>
          <w:p w14:paraId="1B1E415F" w14:textId="6A329971" w:rsidR="003C39F2" w:rsidRPr="006704E5" w:rsidRDefault="003C39F2" w:rsidP="003C39F2">
            <w:r>
              <w:t>BIOL 3080/1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BEA7A9" w14:textId="77777777" w:rsidR="003C39F2" w:rsidRPr="006704E5" w:rsidRDefault="003C39F2" w:rsidP="003C39F2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32E98B" w14:textId="77777777" w:rsidR="003C39F2" w:rsidRPr="006704E5" w:rsidRDefault="003C39F2" w:rsidP="003C39F2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3649BF" w14:textId="77777777" w:rsidR="003C39F2" w:rsidRPr="006704E5" w:rsidRDefault="003C39F2" w:rsidP="003C39F2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B7EC78" w14:textId="77777777" w:rsidR="003C39F2" w:rsidRPr="006704E5" w:rsidRDefault="003C39F2" w:rsidP="003C39F2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2F78764" w14:textId="51F0A8A5" w:rsidR="003C39F2" w:rsidRPr="006704E5" w:rsidRDefault="003C39F2" w:rsidP="003C39F2">
            <w:pPr>
              <w:jc w:val="center"/>
            </w:pPr>
          </w:p>
        </w:tc>
        <w:tc>
          <w:tcPr>
            <w:tcW w:w="540" w:type="dxa"/>
            <w:shd w:val="clear" w:color="auto" w:fill="0B2A5C"/>
            <w:vAlign w:val="center"/>
          </w:tcPr>
          <w:p w14:paraId="4D11F253" w14:textId="1C8A065B" w:rsidR="003C39F2" w:rsidRPr="009E404C" w:rsidRDefault="003C39F2" w:rsidP="003C39F2">
            <w:pPr>
              <w:jc w:val="center"/>
              <w:rPr>
                <w:color w:val="FCC54A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48A42AD" w14:textId="77777777" w:rsidR="003C39F2" w:rsidRDefault="003C39F2" w:rsidP="003C39F2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72CCF9A" w14:textId="4A789F47" w:rsidR="003C39F2" w:rsidRPr="006704E5" w:rsidRDefault="003C39F2" w:rsidP="003C39F2">
            <w:pPr>
              <w:jc w:val="center"/>
            </w:pPr>
            <w:r>
              <w:t>4</w:t>
            </w:r>
          </w:p>
        </w:tc>
        <w:tc>
          <w:tcPr>
            <w:tcW w:w="630" w:type="dxa"/>
            <w:vAlign w:val="center"/>
          </w:tcPr>
          <w:p w14:paraId="5D24F7DF" w14:textId="10833386" w:rsidR="003C39F2" w:rsidRDefault="003C39F2" w:rsidP="003C39F2">
            <w:pPr>
              <w:jc w:val="center"/>
            </w:pPr>
            <w:r>
              <w:t>4</w:t>
            </w:r>
          </w:p>
        </w:tc>
      </w:tr>
      <w:tr w:rsidR="003C39F2" w14:paraId="44A103B6" w14:textId="77777777" w:rsidTr="008A41FF">
        <w:trPr>
          <w:jc w:val="center"/>
        </w:trPr>
        <w:tc>
          <w:tcPr>
            <w:tcW w:w="3060" w:type="dxa"/>
            <w:shd w:val="clear" w:color="auto" w:fill="auto"/>
          </w:tcPr>
          <w:p w14:paraId="272935BD" w14:textId="145C4F29" w:rsidR="003C39F2" w:rsidRDefault="003C39F2" w:rsidP="003C39F2">
            <w:r>
              <w:t>University Physics II and Lab</w:t>
            </w:r>
          </w:p>
        </w:tc>
        <w:tc>
          <w:tcPr>
            <w:tcW w:w="1890" w:type="dxa"/>
            <w:shd w:val="clear" w:color="auto" w:fill="auto"/>
          </w:tcPr>
          <w:p w14:paraId="72FF49AE" w14:textId="34558334" w:rsidR="003C39F2" w:rsidRPr="006704E5" w:rsidRDefault="003C39F2" w:rsidP="003C39F2">
            <w:r>
              <w:t>PHYS 2040/1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A96FD" w14:textId="77777777" w:rsidR="003C39F2" w:rsidRPr="006704E5" w:rsidRDefault="003C39F2" w:rsidP="003C39F2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3F4EA2" w14:textId="77777777" w:rsidR="003C39F2" w:rsidRPr="006704E5" w:rsidRDefault="003C39F2" w:rsidP="003C39F2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B89E2E" w14:textId="77777777" w:rsidR="003C39F2" w:rsidRPr="006704E5" w:rsidRDefault="003C39F2" w:rsidP="003C39F2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9911F7" w14:textId="77777777" w:rsidR="003C39F2" w:rsidRPr="006704E5" w:rsidRDefault="003C39F2" w:rsidP="003C39F2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65326F8" w14:textId="77777777" w:rsidR="003C39F2" w:rsidRPr="006704E5" w:rsidRDefault="003C39F2" w:rsidP="003C39F2">
            <w:pPr>
              <w:jc w:val="center"/>
            </w:pPr>
          </w:p>
        </w:tc>
        <w:tc>
          <w:tcPr>
            <w:tcW w:w="540" w:type="dxa"/>
            <w:shd w:val="clear" w:color="auto" w:fill="0B2A5C"/>
            <w:vAlign w:val="center"/>
          </w:tcPr>
          <w:p w14:paraId="5F0AC3B2" w14:textId="77777777" w:rsidR="003C39F2" w:rsidRPr="009E404C" w:rsidRDefault="003C39F2" w:rsidP="003C39F2">
            <w:pPr>
              <w:jc w:val="center"/>
              <w:rPr>
                <w:color w:val="FCC54A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B026812" w14:textId="77777777" w:rsidR="003C39F2" w:rsidRDefault="003C39F2" w:rsidP="003C39F2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65F3D4C" w14:textId="4F973B48" w:rsidR="003C39F2" w:rsidRPr="006704E5" w:rsidRDefault="003C39F2" w:rsidP="003C39F2">
            <w:pPr>
              <w:jc w:val="center"/>
            </w:pPr>
            <w:r>
              <w:t>4</w:t>
            </w:r>
          </w:p>
        </w:tc>
        <w:tc>
          <w:tcPr>
            <w:tcW w:w="630" w:type="dxa"/>
            <w:vAlign w:val="center"/>
          </w:tcPr>
          <w:p w14:paraId="6EBF86BD" w14:textId="77CA0761" w:rsidR="003C39F2" w:rsidRDefault="003C39F2" w:rsidP="003C39F2">
            <w:pPr>
              <w:jc w:val="center"/>
            </w:pPr>
            <w:r>
              <w:t>4</w:t>
            </w:r>
          </w:p>
        </w:tc>
      </w:tr>
      <w:tr w:rsidR="003C39F2" w14:paraId="1C2EE301" w14:textId="77777777" w:rsidTr="008A41FF">
        <w:trPr>
          <w:jc w:val="center"/>
        </w:trPr>
        <w:tc>
          <w:tcPr>
            <w:tcW w:w="3060" w:type="dxa"/>
            <w:shd w:val="clear" w:color="auto" w:fill="auto"/>
          </w:tcPr>
          <w:p w14:paraId="11F8D764" w14:textId="3F7A6D25" w:rsidR="003C39F2" w:rsidRPr="006704E5" w:rsidRDefault="003C39F2" w:rsidP="003C39F2">
            <w:r>
              <w:t>Senior Thesis Research</w:t>
            </w:r>
          </w:p>
        </w:tc>
        <w:tc>
          <w:tcPr>
            <w:tcW w:w="1890" w:type="dxa"/>
            <w:shd w:val="clear" w:color="auto" w:fill="auto"/>
          </w:tcPr>
          <w:p w14:paraId="126BD8E5" w14:textId="56B9F4EA" w:rsidR="003C39F2" w:rsidRPr="006704E5" w:rsidRDefault="003C39F2" w:rsidP="003C39F2">
            <w:r>
              <w:t>BIOL 443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6C7A32" w14:textId="77777777" w:rsidR="003C39F2" w:rsidRPr="006704E5" w:rsidRDefault="003C39F2" w:rsidP="003C39F2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98A210" w14:textId="77777777" w:rsidR="003C39F2" w:rsidRPr="006704E5" w:rsidRDefault="003C39F2" w:rsidP="003C39F2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8E07BF" w14:textId="77777777" w:rsidR="003C39F2" w:rsidRPr="006704E5" w:rsidRDefault="003C39F2" w:rsidP="003C39F2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CBEC3F" w14:textId="77777777" w:rsidR="003C39F2" w:rsidRPr="006704E5" w:rsidRDefault="003C39F2" w:rsidP="003C39F2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5332020" w14:textId="77777777" w:rsidR="003C39F2" w:rsidRPr="006704E5" w:rsidRDefault="003C39F2" w:rsidP="003C39F2">
            <w:pPr>
              <w:jc w:val="center"/>
            </w:pPr>
          </w:p>
        </w:tc>
        <w:tc>
          <w:tcPr>
            <w:tcW w:w="540" w:type="dxa"/>
            <w:shd w:val="clear" w:color="auto" w:fill="0B2A5C"/>
            <w:vAlign w:val="center"/>
          </w:tcPr>
          <w:p w14:paraId="7564538C" w14:textId="77777777" w:rsidR="003C39F2" w:rsidRPr="009E404C" w:rsidRDefault="003C39F2" w:rsidP="003C39F2">
            <w:pPr>
              <w:jc w:val="center"/>
              <w:rPr>
                <w:color w:val="FCC54A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4E61F97" w14:textId="77777777" w:rsidR="003C39F2" w:rsidRPr="006704E5" w:rsidRDefault="003C39F2" w:rsidP="003C39F2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B56B5E7" w14:textId="6AF872C9" w:rsidR="003C39F2" w:rsidRPr="006704E5" w:rsidRDefault="003C39F2" w:rsidP="003C39F2">
            <w:pPr>
              <w:jc w:val="center"/>
            </w:pPr>
            <w:r>
              <w:t>4</w:t>
            </w:r>
          </w:p>
        </w:tc>
        <w:tc>
          <w:tcPr>
            <w:tcW w:w="630" w:type="dxa"/>
            <w:vAlign w:val="center"/>
          </w:tcPr>
          <w:p w14:paraId="388D34C9" w14:textId="54B262C4" w:rsidR="003C39F2" w:rsidRDefault="003C39F2" w:rsidP="003C39F2">
            <w:pPr>
              <w:jc w:val="center"/>
            </w:pPr>
            <w:r>
              <w:t>4</w:t>
            </w:r>
          </w:p>
        </w:tc>
      </w:tr>
      <w:tr w:rsidR="003C39F2" w14:paraId="2CECF8D4" w14:textId="77777777" w:rsidTr="006E3973">
        <w:trPr>
          <w:jc w:val="center"/>
        </w:trPr>
        <w:tc>
          <w:tcPr>
            <w:tcW w:w="4950" w:type="dxa"/>
            <w:gridSpan w:val="2"/>
            <w:shd w:val="clear" w:color="auto" w:fill="F7CD6E"/>
          </w:tcPr>
          <w:p w14:paraId="4DC76AFD" w14:textId="05EEA713" w:rsidR="003C39F2" w:rsidRPr="006704E5" w:rsidRDefault="003C39F2" w:rsidP="003C39F2">
            <w:r w:rsidRPr="00B738F4">
              <w:rPr>
                <w:i/>
                <w:iCs/>
              </w:rPr>
              <w:t>Total Credits for Major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7CD6E"/>
            <w:vAlign w:val="center"/>
          </w:tcPr>
          <w:p w14:paraId="76604CA4" w14:textId="77777777" w:rsidR="003C39F2" w:rsidRPr="006704E5" w:rsidRDefault="003C39F2" w:rsidP="003C39F2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7CD6E"/>
            <w:vAlign w:val="center"/>
          </w:tcPr>
          <w:p w14:paraId="67691C86" w14:textId="77777777" w:rsidR="003C39F2" w:rsidRPr="006704E5" w:rsidRDefault="003C39F2" w:rsidP="003C39F2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7CD6E"/>
            <w:vAlign w:val="center"/>
          </w:tcPr>
          <w:p w14:paraId="46781EB7" w14:textId="77777777" w:rsidR="003C39F2" w:rsidRPr="006704E5" w:rsidRDefault="003C39F2" w:rsidP="003C39F2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7CD6E"/>
            <w:vAlign w:val="center"/>
          </w:tcPr>
          <w:p w14:paraId="093F2AC0" w14:textId="77777777" w:rsidR="003C39F2" w:rsidRPr="006704E5" w:rsidRDefault="003C39F2" w:rsidP="003C39F2">
            <w:pPr>
              <w:jc w:val="center"/>
            </w:pPr>
          </w:p>
        </w:tc>
        <w:tc>
          <w:tcPr>
            <w:tcW w:w="540" w:type="dxa"/>
            <w:shd w:val="clear" w:color="auto" w:fill="F7CD6E"/>
            <w:vAlign w:val="center"/>
          </w:tcPr>
          <w:p w14:paraId="5757BA2D" w14:textId="77777777" w:rsidR="003C39F2" w:rsidRPr="006704E5" w:rsidRDefault="003C39F2" w:rsidP="003C39F2">
            <w:pPr>
              <w:jc w:val="center"/>
            </w:pPr>
          </w:p>
        </w:tc>
        <w:tc>
          <w:tcPr>
            <w:tcW w:w="540" w:type="dxa"/>
            <w:shd w:val="clear" w:color="auto" w:fill="F7CD6E"/>
          </w:tcPr>
          <w:p w14:paraId="5B8E338D" w14:textId="77777777" w:rsidR="003C39F2" w:rsidRPr="006704E5" w:rsidRDefault="003C39F2" w:rsidP="003C39F2">
            <w:pPr>
              <w:jc w:val="center"/>
            </w:pPr>
          </w:p>
        </w:tc>
        <w:tc>
          <w:tcPr>
            <w:tcW w:w="540" w:type="dxa"/>
            <w:shd w:val="clear" w:color="auto" w:fill="F7CD6E"/>
            <w:vAlign w:val="center"/>
          </w:tcPr>
          <w:p w14:paraId="795C94F1" w14:textId="77777777" w:rsidR="003C39F2" w:rsidRPr="006704E5" w:rsidRDefault="003C39F2" w:rsidP="003C39F2">
            <w:pPr>
              <w:jc w:val="center"/>
            </w:pPr>
          </w:p>
        </w:tc>
        <w:tc>
          <w:tcPr>
            <w:tcW w:w="540" w:type="dxa"/>
            <w:shd w:val="clear" w:color="auto" w:fill="F7CD6E"/>
            <w:vAlign w:val="center"/>
          </w:tcPr>
          <w:p w14:paraId="6FCAD0E4" w14:textId="77777777" w:rsidR="003C39F2" w:rsidRPr="006704E5" w:rsidRDefault="003C39F2" w:rsidP="003C39F2">
            <w:pPr>
              <w:jc w:val="center"/>
            </w:pPr>
          </w:p>
        </w:tc>
        <w:tc>
          <w:tcPr>
            <w:tcW w:w="630" w:type="dxa"/>
            <w:shd w:val="clear" w:color="auto" w:fill="F7CD6E"/>
            <w:vAlign w:val="center"/>
          </w:tcPr>
          <w:p w14:paraId="52BCB808" w14:textId="775E165F" w:rsidR="003C39F2" w:rsidRPr="0076593B" w:rsidRDefault="003C39F2" w:rsidP="003C3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</w:tr>
      <w:tr w:rsidR="003C39F2" w:rsidRPr="006704E5" w14:paraId="3A8D6734" w14:textId="77777777" w:rsidTr="006E3973">
        <w:trPr>
          <w:jc w:val="center"/>
        </w:trPr>
        <w:tc>
          <w:tcPr>
            <w:tcW w:w="4950" w:type="dxa"/>
            <w:gridSpan w:val="2"/>
            <w:shd w:val="clear" w:color="auto" w:fill="DBE5F1" w:themeFill="accent1" w:themeFillTint="33"/>
          </w:tcPr>
          <w:p w14:paraId="1A12A267" w14:textId="33F2B65B" w:rsidR="003C39F2" w:rsidRPr="00211AF8" w:rsidRDefault="003C39F2" w:rsidP="003C39F2">
            <w:r w:rsidRPr="00B738F4">
              <w:rPr>
                <w:b/>
                <w:bCs/>
              </w:rPr>
              <w:t>University Coursework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7ED0489" w14:textId="77777777" w:rsidR="003C39F2" w:rsidRPr="00211AF8" w:rsidRDefault="003C39F2" w:rsidP="003C39F2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AD3E1AC" w14:textId="77777777" w:rsidR="003C39F2" w:rsidRPr="00546EBE" w:rsidRDefault="003C39F2" w:rsidP="003C39F2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D855E85" w14:textId="77777777" w:rsidR="003C39F2" w:rsidRPr="00BB2E65" w:rsidRDefault="003C39F2" w:rsidP="003C39F2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08808C2" w14:textId="77777777" w:rsidR="003C39F2" w:rsidRPr="00BB2E65" w:rsidRDefault="003C39F2" w:rsidP="003C39F2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6DC4B871" w14:textId="77777777" w:rsidR="003C39F2" w:rsidRPr="00BB2E65" w:rsidRDefault="003C39F2" w:rsidP="003C39F2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2EE4A935" w14:textId="77777777" w:rsidR="003C39F2" w:rsidRPr="00BB2E65" w:rsidRDefault="003C39F2" w:rsidP="003C39F2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153C2E4C" w14:textId="77777777" w:rsidR="003C39F2" w:rsidRPr="00BB2E65" w:rsidRDefault="003C39F2" w:rsidP="003C39F2">
            <w:pPr>
              <w:jc w:val="center"/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40C8DD7F" w14:textId="77777777" w:rsidR="003C39F2" w:rsidRPr="00BB2E65" w:rsidRDefault="003C39F2" w:rsidP="003C39F2">
            <w:pPr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74E61A57" w14:textId="77777777" w:rsidR="003C39F2" w:rsidRPr="00BB2E65" w:rsidRDefault="003C39F2" w:rsidP="003C39F2">
            <w:pPr>
              <w:jc w:val="center"/>
            </w:pPr>
          </w:p>
        </w:tc>
      </w:tr>
      <w:tr w:rsidR="003C39F2" w:rsidRPr="006704E5" w14:paraId="6C4C0B04" w14:textId="77777777" w:rsidTr="007226F6">
        <w:trPr>
          <w:jc w:val="center"/>
        </w:trPr>
        <w:tc>
          <w:tcPr>
            <w:tcW w:w="4950" w:type="dxa"/>
            <w:gridSpan w:val="2"/>
          </w:tcPr>
          <w:p w14:paraId="5DBD096F" w14:textId="24DD89F9" w:rsidR="003C39F2" w:rsidRPr="00211AF8" w:rsidRDefault="003C39F2" w:rsidP="003C39F2">
            <w:r>
              <w:t xml:space="preserve">Global Cornerstone </w:t>
            </w:r>
            <w:r w:rsidRPr="006704E5">
              <w:t>Seminar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81FD578" w14:textId="43548800" w:rsidR="003C39F2" w:rsidRPr="00211AF8" w:rsidRDefault="003C39F2" w:rsidP="003C39F2">
            <w:pPr>
              <w:jc w:val="center"/>
            </w:pPr>
            <w:r w:rsidRPr="00211AF8"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84D36E2" w14:textId="77777777" w:rsidR="003C39F2" w:rsidRPr="00546EBE" w:rsidRDefault="003C39F2" w:rsidP="003C39F2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53F5139" w14:textId="77777777" w:rsidR="003C39F2" w:rsidRPr="00BB2E65" w:rsidRDefault="003C39F2" w:rsidP="003C39F2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91BB85E" w14:textId="77777777" w:rsidR="003C39F2" w:rsidRPr="00BB2E65" w:rsidRDefault="003C39F2" w:rsidP="003C39F2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77CE4FC" w14:textId="77777777" w:rsidR="003C39F2" w:rsidRPr="00BB2E65" w:rsidRDefault="003C39F2" w:rsidP="003C39F2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D697489" w14:textId="77777777" w:rsidR="003C39F2" w:rsidRPr="00BB2E65" w:rsidRDefault="003C39F2" w:rsidP="003C39F2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1A86F35" w14:textId="77777777" w:rsidR="003C39F2" w:rsidRPr="00BB2E65" w:rsidRDefault="003C39F2" w:rsidP="003C39F2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5BF0A04" w14:textId="77777777" w:rsidR="003C39F2" w:rsidRPr="00BB2E65" w:rsidRDefault="003C39F2" w:rsidP="003C39F2">
            <w:pPr>
              <w:jc w:val="center"/>
            </w:pPr>
          </w:p>
        </w:tc>
        <w:tc>
          <w:tcPr>
            <w:tcW w:w="630" w:type="dxa"/>
            <w:vAlign w:val="center"/>
          </w:tcPr>
          <w:p w14:paraId="0CEFF30E" w14:textId="16CE9005" w:rsidR="003C39F2" w:rsidRPr="00BB2E65" w:rsidRDefault="003C39F2" w:rsidP="003C39F2">
            <w:pPr>
              <w:jc w:val="center"/>
            </w:pPr>
            <w:r w:rsidRPr="00BB2E65">
              <w:t>3</w:t>
            </w:r>
          </w:p>
        </w:tc>
      </w:tr>
      <w:tr w:rsidR="003C39F2" w:rsidRPr="006704E5" w14:paraId="2A29A0FF" w14:textId="77777777" w:rsidTr="007226F6">
        <w:trPr>
          <w:jc w:val="center"/>
        </w:trPr>
        <w:tc>
          <w:tcPr>
            <w:tcW w:w="4950" w:type="dxa"/>
            <w:gridSpan w:val="2"/>
          </w:tcPr>
          <w:p w14:paraId="3C4F9BBA" w14:textId="692F86E1" w:rsidR="003C39F2" w:rsidRPr="00211AF8" w:rsidRDefault="003C39F2" w:rsidP="003C39F2">
            <w:r w:rsidRPr="006704E5">
              <w:t>G</w:t>
            </w:r>
            <w:r>
              <w:t>lobal Citizenship Program (G</w:t>
            </w:r>
            <w:r w:rsidRPr="006704E5">
              <w:t>CP</w:t>
            </w:r>
            <w:r>
              <w:t>)</w:t>
            </w:r>
            <w:r w:rsidRPr="006704E5">
              <w:t xml:space="preserve"> Course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5161166" w14:textId="5F565947" w:rsidR="003C39F2" w:rsidRPr="00211AF8" w:rsidRDefault="003C39F2" w:rsidP="003C39F2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AA6664C" w14:textId="77777777" w:rsidR="003C39F2" w:rsidRPr="00BB2E65" w:rsidRDefault="003C39F2" w:rsidP="003C39F2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CAF4F31" w14:textId="4704A07C" w:rsidR="003C39F2" w:rsidRPr="00BB2E65" w:rsidRDefault="003C39F2" w:rsidP="003C39F2">
            <w:pPr>
              <w:jc w:val="center"/>
            </w:pPr>
            <w:r w:rsidRPr="00BB2E65"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C7E05FC" w14:textId="2F6CCC95" w:rsidR="003C39F2" w:rsidRPr="00211AF8" w:rsidRDefault="003C39F2" w:rsidP="003C39F2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9B85FB4" w14:textId="7167CF82" w:rsidR="003C39F2" w:rsidRPr="00211AF8" w:rsidRDefault="003C39F2" w:rsidP="003C39F2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13C36FD" w14:textId="51AFC91F" w:rsidR="003C39F2" w:rsidRPr="00211AF8" w:rsidRDefault="009C269B" w:rsidP="003C39F2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E163D09" w14:textId="6C1F9A90" w:rsidR="003C39F2" w:rsidRPr="00211AF8" w:rsidRDefault="009C269B" w:rsidP="003C39F2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63053CA" w14:textId="6C7771F8" w:rsidR="003C39F2" w:rsidRPr="00211AF8" w:rsidRDefault="003C39F2" w:rsidP="003C39F2">
            <w:pPr>
              <w:jc w:val="center"/>
            </w:pPr>
            <w:r>
              <w:t>3</w:t>
            </w:r>
          </w:p>
        </w:tc>
        <w:tc>
          <w:tcPr>
            <w:tcW w:w="630" w:type="dxa"/>
            <w:vAlign w:val="center"/>
          </w:tcPr>
          <w:p w14:paraId="170B5E34" w14:textId="14638023" w:rsidR="003C39F2" w:rsidRPr="00211AF8" w:rsidRDefault="003C39F2" w:rsidP="003C39F2">
            <w:pPr>
              <w:jc w:val="center"/>
            </w:pPr>
            <w:r>
              <w:t>18</w:t>
            </w:r>
          </w:p>
        </w:tc>
      </w:tr>
      <w:tr w:rsidR="003C39F2" w:rsidRPr="006704E5" w14:paraId="74FFA3F8" w14:textId="77777777" w:rsidTr="007226F6">
        <w:trPr>
          <w:jc w:val="center"/>
        </w:trPr>
        <w:tc>
          <w:tcPr>
            <w:tcW w:w="4950" w:type="dxa"/>
            <w:gridSpan w:val="2"/>
          </w:tcPr>
          <w:p w14:paraId="1A1221A5" w14:textId="5CEF115F" w:rsidR="003C39F2" w:rsidRPr="00211AF8" w:rsidRDefault="003C39F2" w:rsidP="003C39F2">
            <w:r>
              <w:t>Keystone Seminar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4A16399" w14:textId="77777777" w:rsidR="003C39F2" w:rsidRPr="00211AF8" w:rsidRDefault="003C39F2" w:rsidP="003C39F2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E76C84F" w14:textId="77777777" w:rsidR="003C39F2" w:rsidRPr="00546EBE" w:rsidRDefault="003C39F2" w:rsidP="003C39F2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DEF75D6" w14:textId="77777777" w:rsidR="003C39F2" w:rsidRPr="00BB2E65" w:rsidRDefault="003C39F2" w:rsidP="003C39F2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6886563" w14:textId="77777777" w:rsidR="003C39F2" w:rsidRPr="00BB2E65" w:rsidRDefault="003C39F2" w:rsidP="003C39F2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9A66E37" w14:textId="77777777" w:rsidR="003C39F2" w:rsidRPr="00BB2E65" w:rsidRDefault="003C39F2" w:rsidP="003C39F2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0DF195D" w14:textId="32760E15" w:rsidR="003C39F2" w:rsidRPr="00BB2E65" w:rsidRDefault="009C269B" w:rsidP="003C39F2">
            <w:pPr>
              <w:jc w:val="center"/>
            </w:pPr>
            <w:r w:rsidRPr="00BB2E65"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9DCAF0B" w14:textId="77777777" w:rsidR="003C39F2" w:rsidRPr="00BB2E65" w:rsidRDefault="003C39F2" w:rsidP="003C39F2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23423EC" w14:textId="7AA8A2AF" w:rsidR="003C39F2" w:rsidRPr="00BB2E65" w:rsidRDefault="003C39F2" w:rsidP="003C39F2">
            <w:pPr>
              <w:jc w:val="center"/>
            </w:pPr>
          </w:p>
        </w:tc>
        <w:tc>
          <w:tcPr>
            <w:tcW w:w="630" w:type="dxa"/>
            <w:vAlign w:val="center"/>
          </w:tcPr>
          <w:p w14:paraId="2552CFEE" w14:textId="4BE3EB26" w:rsidR="003C39F2" w:rsidRPr="00BB2E65" w:rsidRDefault="003C39F2" w:rsidP="003C39F2">
            <w:pPr>
              <w:jc w:val="center"/>
            </w:pPr>
            <w:r w:rsidRPr="00BB2E65">
              <w:t>3</w:t>
            </w:r>
          </w:p>
        </w:tc>
      </w:tr>
      <w:tr w:rsidR="003C39F2" w:rsidRPr="006704E5" w14:paraId="61099497" w14:textId="77777777" w:rsidTr="007226F6">
        <w:trPr>
          <w:jc w:val="center"/>
        </w:trPr>
        <w:tc>
          <w:tcPr>
            <w:tcW w:w="4950" w:type="dxa"/>
            <w:gridSpan w:val="2"/>
          </w:tcPr>
          <w:p w14:paraId="0E424F04" w14:textId="233C79EA" w:rsidR="003C39F2" w:rsidRPr="00546EBE" w:rsidRDefault="003C39F2" w:rsidP="003C39F2">
            <w:r w:rsidRPr="006704E5">
              <w:t>General Elective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0DE11EA" w14:textId="5F2D822D" w:rsidR="003C39F2" w:rsidRPr="00211AF8" w:rsidRDefault="003C39F2" w:rsidP="003C39F2">
            <w:pPr>
              <w:jc w:val="center"/>
            </w:pPr>
            <w:r w:rsidRPr="00546EBE"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2620019" w14:textId="77777777" w:rsidR="003C39F2" w:rsidRPr="00BB2E65" w:rsidRDefault="003C39F2" w:rsidP="003C39F2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4AA7A81" w14:textId="77777777" w:rsidR="003C39F2" w:rsidRPr="00BB2E65" w:rsidRDefault="003C39F2" w:rsidP="003C39F2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B2A5BEB" w14:textId="2BDBFF96" w:rsidR="003C39F2" w:rsidRPr="00BB2E65" w:rsidRDefault="003C39F2" w:rsidP="003C39F2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315018E" w14:textId="6A992D28" w:rsidR="003C39F2" w:rsidRPr="00BB2E65" w:rsidRDefault="003C39F2" w:rsidP="003C39F2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7E98236" w14:textId="647416AD" w:rsidR="003C39F2" w:rsidRPr="00211AF8" w:rsidRDefault="009C269B" w:rsidP="003C39F2">
            <w:pPr>
              <w:jc w:val="center"/>
            </w:pPr>
            <w: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43516B3" w14:textId="7CA9D80C" w:rsidR="003C39F2" w:rsidRPr="00211AF8" w:rsidRDefault="003C39F2" w:rsidP="003C39F2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3B4BD00" w14:textId="50355710" w:rsidR="003C39F2" w:rsidRPr="00211AF8" w:rsidRDefault="003C39F2" w:rsidP="003C39F2">
            <w:pPr>
              <w:jc w:val="center"/>
            </w:pPr>
          </w:p>
        </w:tc>
        <w:tc>
          <w:tcPr>
            <w:tcW w:w="630" w:type="dxa"/>
            <w:vAlign w:val="center"/>
          </w:tcPr>
          <w:p w14:paraId="37C37919" w14:textId="235E3EEE" w:rsidR="003C39F2" w:rsidRPr="00211AF8" w:rsidRDefault="003C39F2" w:rsidP="003C39F2">
            <w:pPr>
              <w:jc w:val="center"/>
            </w:pPr>
            <w:r>
              <w:t>17</w:t>
            </w:r>
          </w:p>
        </w:tc>
      </w:tr>
      <w:tr w:rsidR="003C39F2" w:rsidRPr="006704E5" w14:paraId="24F1EFE7" w14:textId="77777777" w:rsidTr="008A41FF">
        <w:trPr>
          <w:jc w:val="center"/>
        </w:trPr>
        <w:tc>
          <w:tcPr>
            <w:tcW w:w="4950" w:type="dxa"/>
            <w:gridSpan w:val="2"/>
            <w:shd w:val="clear" w:color="auto" w:fill="F7CD6E"/>
          </w:tcPr>
          <w:p w14:paraId="47963CE5" w14:textId="77777777" w:rsidR="003C39F2" w:rsidRPr="00B738F4" w:rsidRDefault="003C39F2" w:rsidP="003C39F2">
            <w:pPr>
              <w:rPr>
                <w:b/>
                <w:bCs/>
              </w:rPr>
            </w:pPr>
            <w:r w:rsidRPr="00B738F4">
              <w:rPr>
                <w:b/>
                <w:bCs/>
              </w:rPr>
              <w:t>Total Credits Per Semester</w:t>
            </w:r>
          </w:p>
        </w:tc>
        <w:tc>
          <w:tcPr>
            <w:tcW w:w="540" w:type="dxa"/>
            <w:shd w:val="clear" w:color="auto" w:fill="F7CD6E"/>
            <w:vAlign w:val="center"/>
          </w:tcPr>
          <w:p w14:paraId="69AB0770" w14:textId="59598E62" w:rsidR="003C39F2" w:rsidRPr="00B738F4" w:rsidRDefault="003C39F2" w:rsidP="003C39F2">
            <w:pPr>
              <w:jc w:val="center"/>
              <w:rPr>
                <w:b/>
                <w:bCs/>
              </w:rPr>
            </w:pPr>
            <w:r w:rsidRPr="00B738F4">
              <w:rPr>
                <w:b/>
                <w:bCs/>
              </w:rPr>
              <w:t>15</w:t>
            </w:r>
          </w:p>
        </w:tc>
        <w:tc>
          <w:tcPr>
            <w:tcW w:w="540" w:type="dxa"/>
            <w:shd w:val="clear" w:color="auto" w:fill="F7CD6E"/>
            <w:vAlign w:val="center"/>
          </w:tcPr>
          <w:p w14:paraId="61494341" w14:textId="45FC1149" w:rsidR="003C39F2" w:rsidRPr="00B738F4" w:rsidRDefault="003C39F2" w:rsidP="003C39F2">
            <w:pPr>
              <w:jc w:val="center"/>
              <w:rPr>
                <w:b/>
                <w:bCs/>
              </w:rPr>
            </w:pPr>
            <w:r w:rsidRPr="00B738F4">
              <w:rPr>
                <w:b/>
                <w:bCs/>
              </w:rPr>
              <w:t>14</w:t>
            </w:r>
          </w:p>
        </w:tc>
        <w:tc>
          <w:tcPr>
            <w:tcW w:w="540" w:type="dxa"/>
            <w:shd w:val="clear" w:color="auto" w:fill="F7CD6E"/>
            <w:vAlign w:val="center"/>
          </w:tcPr>
          <w:p w14:paraId="52A60036" w14:textId="35BB4FE3" w:rsidR="003C39F2" w:rsidRPr="00B738F4" w:rsidRDefault="003C39F2" w:rsidP="003C39F2">
            <w:pPr>
              <w:jc w:val="center"/>
              <w:rPr>
                <w:b/>
                <w:bCs/>
              </w:rPr>
            </w:pPr>
            <w:r w:rsidRPr="00B738F4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540" w:type="dxa"/>
            <w:shd w:val="clear" w:color="auto" w:fill="F7CD6E"/>
            <w:vAlign w:val="center"/>
          </w:tcPr>
          <w:p w14:paraId="4562EB2A" w14:textId="5985B9DF" w:rsidR="003C39F2" w:rsidRPr="00B738F4" w:rsidRDefault="003C39F2" w:rsidP="003C39F2">
            <w:pPr>
              <w:jc w:val="center"/>
              <w:rPr>
                <w:b/>
                <w:bCs/>
              </w:rPr>
            </w:pPr>
            <w:r w:rsidRPr="00B738F4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540" w:type="dxa"/>
            <w:shd w:val="clear" w:color="auto" w:fill="F7CD6E"/>
            <w:vAlign w:val="center"/>
          </w:tcPr>
          <w:p w14:paraId="7EE47209" w14:textId="0271EE66" w:rsidR="003C39F2" w:rsidRPr="00B738F4" w:rsidRDefault="003C39F2" w:rsidP="003C39F2">
            <w:pPr>
              <w:jc w:val="center"/>
              <w:rPr>
                <w:b/>
                <w:bCs/>
              </w:rPr>
            </w:pPr>
            <w:r w:rsidRPr="00B738F4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540" w:type="dxa"/>
            <w:shd w:val="clear" w:color="auto" w:fill="F7CD6E"/>
            <w:vAlign w:val="center"/>
          </w:tcPr>
          <w:p w14:paraId="1CF7C3ED" w14:textId="28A57E41" w:rsidR="003C39F2" w:rsidRPr="00B738F4" w:rsidRDefault="003C39F2" w:rsidP="003C39F2">
            <w:pPr>
              <w:jc w:val="center"/>
              <w:rPr>
                <w:b/>
                <w:bCs/>
              </w:rPr>
            </w:pPr>
            <w:r w:rsidRPr="00B738F4">
              <w:rPr>
                <w:b/>
                <w:bCs/>
              </w:rPr>
              <w:t>1</w:t>
            </w:r>
            <w:r w:rsidR="009C269B">
              <w:rPr>
                <w:b/>
                <w:bCs/>
              </w:rPr>
              <w:t>4</w:t>
            </w:r>
          </w:p>
        </w:tc>
        <w:tc>
          <w:tcPr>
            <w:tcW w:w="540" w:type="dxa"/>
            <w:shd w:val="clear" w:color="auto" w:fill="F7CD6E"/>
            <w:vAlign w:val="center"/>
          </w:tcPr>
          <w:p w14:paraId="682409ED" w14:textId="33C93A23" w:rsidR="003C39F2" w:rsidRPr="00B738F4" w:rsidRDefault="003C39F2" w:rsidP="003C39F2">
            <w:pPr>
              <w:jc w:val="center"/>
              <w:rPr>
                <w:b/>
                <w:bCs/>
              </w:rPr>
            </w:pPr>
            <w:r w:rsidRPr="00B738F4">
              <w:rPr>
                <w:b/>
                <w:bCs/>
              </w:rPr>
              <w:t>1</w:t>
            </w:r>
            <w:r w:rsidR="009C269B">
              <w:rPr>
                <w:b/>
                <w:bCs/>
              </w:rPr>
              <w:t>6</w:t>
            </w:r>
          </w:p>
        </w:tc>
        <w:tc>
          <w:tcPr>
            <w:tcW w:w="540" w:type="dxa"/>
            <w:shd w:val="clear" w:color="auto" w:fill="F7CD6E"/>
            <w:vAlign w:val="center"/>
          </w:tcPr>
          <w:p w14:paraId="499DB718" w14:textId="08B86F4E" w:rsidR="003C39F2" w:rsidRPr="00B738F4" w:rsidRDefault="003C39F2" w:rsidP="003C39F2">
            <w:pPr>
              <w:jc w:val="center"/>
              <w:rPr>
                <w:b/>
                <w:bCs/>
              </w:rPr>
            </w:pPr>
            <w:r w:rsidRPr="00B738F4">
              <w:rPr>
                <w:b/>
                <w:bCs/>
              </w:rPr>
              <w:t>1</w:t>
            </w:r>
            <w:r w:rsidR="009C269B">
              <w:rPr>
                <w:b/>
                <w:bCs/>
              </w:rPr>
              <w:t>5</w:t>
            </w:r>
          </w:p>
        </w:tc>
        <w:tc>
          <w:tcPr>
            <w:tcW w:w="630" w:type="dxa"/>
            <w:shd w:val="clear" w:color="auto" w:fill="F7CD6E"/>
            <w:vAlign w:val="center"/>
          </w:tcPr>
          <w:p w14:paraId="4285E012" w14:textId="312D6BAA" w:rsidR="003C39F2" w:rsidRPr="00B738F4" w:rsidRDefault="003C39F2" w:rsidP="003C39F2">
            <w:pPr>
              <w:jc w:val="center"/>
              <w:rPr>
                <w:b/>
                <w:bCs/>
              </w:rPr>
            </w:pPr>
            <w:r w:rsidRPr="00B738F4">
              <w:rPr>
                <w:b/>
                <w:bCs/>
              </w:rPr>
              <w:t>120</w:t>
            </w:r>
          </w:p>
        </w:tc>
      </w:tr>
    </w:tbl>
    <w:p w14:paraId="77852CB9" w14:textId="77777777" w:rsidR="00C87808" w:rsidRDefault="00C87808" w:rsidP="00C87808">
      <w:pPr>
        <w:tabs>
          <w:tab w:val="left" w:pos="1080"/>
        </w:tabs>
        <w:spacing w:after="0" w:line="240" w:lineRule="auto"/>
        <w:ind w:left="720"/>
        <w:rPr>
          <w:rFonts w:ascii="Calibri" w:hAnsi="Calibri" w:cs="Calibri"/>
        </w:rPr>
      </w:pPr>
      <w:r w:rsidRPr="00C67F1D">
        <w:rPr>
          <w:rFonts w:ascii="Calibri" w:hAnsi="Calibri" w:cs="Calibri"/>
        </w:rPr>
        <w:t>¥</w:t>
      </w:r>
      <w:r>
        <w:rPr>
          <w:rFonts w:ascii="Calibri" w:hAnsi="Calibri" w:cs="Calibri"/>
        </w:rPr>
        <w:tab/>
        <w:t>Calculus-I can be counted toward both major and GCP requirements. See catalog for details.</w:t>
      </w:r>
    </w:p>
    <w:p w14:paraId="4B11B0FD" w14:textId="77777777" w:rsidR="00C87808" w:rsidRPr="00C87808" w:rsidRDefault="00C87808" w:rsidP="00C87808">
      <w:pPr>
        <w:tabs>
          <w:tab w:val="left" w:pos="1080"/>
        </w:tabs>
        <w:spacing w:after="0" w:line="240" w:lineRule="auto"/>
        <w:ind w:left="720" w:hanging="360"/>
        <w:rPr>
          <w:color w:val="000000" w:themeColor="text1"/>
        </w:rPr>
      </w:pPr>
      <w:r>
        <w:rPr>
          <w:rFonts w:ascii="Calibri" w:hAnsi="Calibri" w:cs="Calibri"/>
        </w:rPr>
        <w:tab/>
        <w:t>*</w:t>
      </w:r>
      <w:r>
        <w:rPr>
          <w:rFonts w:ascii="Calibri" w:hAnsi="Calibri" w:cs="Calibri"/>
        </w:rPr>
        <w:tab/>
        <w:t>The statistics class required for bioinformatics is MATH 2200</w:t>
      </w:r>
    </w:p>
    <w:p w14:paraId="00BFB673" w14:textId="77777777" w:rsidR="00C87808" w:rsidRPr="00C87808" w:rsidRDefault="00C87808" w:rsidP="00C87808">
      <w:pPr>
        <w:tabs>
          <w:tab w:val="left" w:pos="720"/>
        </w:tabs>
        <w:spacing w:after="0" w:line="240" w:lineRule="auto"/>
        <w:ind w:left="720" w:hanging="360"/>
        <w:rPr>
          <w:color w:val="000000" w:themeColor="text1"/>
        </w:rPr>
      </w:pPr>
      <w:r w:rsidRPr="00C87808">
        <w:rPr>
          <w:color w:val="000000" w:themeColor="text1"/>
        </w:rPr>
        <w:tab/>
        <w:t>**   One elective course in 1500+ COSC, or 2000+ CSIS, or 1620+ MATH is required.</w:t>
      </w:r>
    </w:p>
    <w:p w14:paraId="7DA15156" w14:textId="2ADE8A95" w:rsidR="001D2FB9" w:rsidRDefault="00C87808" w:rsidP="00C87808">
      <w:pPr>
        <w:tabs>
          <w:tab w:val="left" w:pos="1080"/>
        </w:tabs>
        <w:spacing w:after="0" w:line="240" w:lineRule="auto"/>
        <w:ind w:left="1080" w:right="1080" w:hanging="360"/>
      </w:pPr>
      <w:r>
        <w:tab/>
        <w:t>This is a basic outline; work with your academic adviser to create your individualized plan.</w:t>
      </w:r>
    </w:p>
    <w:sectPr w:rsidR="001D2FB9" w:rsidSect="00FA14A1">
      <w:headerReference w:type="default" r:id="rId11"/>
      <w:pgSz w:w="12240" w:h="15840"/>
      <w:pgMar w:top="1080" w:right="720" w:bottom="108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92174" w14:textId="77777777" w:rsidR="00FA14A1" w:rsidRDefault="00FA14A1" w:rsidP="00295F77">
      <w:pPr>
        <w:spacing w:after="0" w:line="240" w:lineRule="auto"/>
      </w:pPr>
      <w:r>
        <w:separator/>
      </w:r>
    </w:p>
  </w:endnote>
  <w:endnote w:type="continuationSeparator" w:id="0">
    <w:p w14:paraId="09642425" w14:textId="77777777" w:rsidR="00FA14A1" w:rsidRDefault="00FA14A1" w:rsidP="00295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6BD9C" w14:textId="77777777" w:rsidR="00FA14A1" w:rsidRDefault="00FA14A1" w:rsidP="00295F77">
      <w:pPr>
        <w:spacing w:after="0" w:line="240" w:lineRule="auto"/>
      </w:pPr>
      <w:r>
        <w:separator/>
      </w:r>
    </w:p>
  </w:footnote>
  <w:footnote w:type="continuationSeparator" w:id="0">
    <w:p w14:paraId="67FBEB3D" w14:textId="77777777" w:rsidR="00FA14A1" w:rsidRDefault="00FA14A1" w:rsidP="00295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E8862" w14:textId="2A32B2C2" w:rsidR="007479DA" w:rsidRPr="007479DA" w:rsidRDefault="007479DA" w:rsidP="007479DA">
    <w:pPr>
      <w:pStyle w:val="Header"/>
      <w:jc w:val="right"/>
      <w:rPr>
        <w:i/>
        <w:iCs/>
      </w:rPr>
    </w:pPr>
    <w:r>
      <w:rPr>
        <w:i/>
        <w:iCs/>
      </w:rPr>
      <w:t>Updated Fall 20</w:t>
    </w:r>
    <w:r w:rsidR="00F231E4">
      <w:rPr>
        <w:i/>
        <w:iCs/>
      </w:rPr>
      <w:t>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B46"/>
    <w:rsid w:val="00015B85"/>
    <w:rsid w:val="000213EC"/>
    <w:rsid w:val="00021E6E"/>
    <w:rsid w:val="00033D63"/>
    <w:rsid w:val="00040E82"/>
    <w:rsid w:val="00041273"/>
    <w:rsid w:val="00062D51"/>
    <w:rsid w:val="000A2421"/>
    <w:rsid w:val="000A266A"/>
    <w:rsid w:val="000E2F69"/>
    <w:rsid w:val="00101227"/>
    <w:rsid w:val="00104801"/>
    <w:rsid w:val="00113EF5"/>
    <w:rsid w:val="00151023"/>
    <w:rsid w:val="00173418"/>
    <w:rsid w:val="00181F56"/>
    <w:rsid w:val="00191D3C"/>
    <w:rsid w:val="001D2FB9"/>
    <w:rsid w:val="001D6FD2"/>
    <w:rsid w:val="001E3FA3"/>
    <w:rsid w:val="001F5A48"/>
    <w:rsid w:val="00211AF8"/>
    <w:rsid w:val="0022188C"/>
    <w:rsid w:val="00260A8A"/>
    <w:rsid w:val="00277275"/>
    <w:rsid w:val="002810F0"/>
    <w:rsid w:val="002913F0"/>
    <w:rsid w:val="00295F77"/>
    <w:rsid w:val="002A6F94"/>
    <w:rsid w:val="002B5F74"/>
    <w:rsid w:val="002C2924"/>
    <w:rsid w:val="002D17B6"/>
    <w:rsid w:val="002D50E6"/>
    <w:rsid w:val="00300B01"/>
    <w:rsid w:val="00306104"/>
    <w:rsid w:val="003666E2"/>
    <w:rsid w:val="00376A7D"/>
    <w:rsid w:val="00393BF8"/>
    <w:rsid w:val="003C39F2"/>
    <w:rsid w:val="003C49E7"/>
    <w:rsid w:val="003C6149"/>
    <w:rsid w:val="003E4E46"/>
    <w:rsid w:val="003F379C"/>
    <w:rsid w:val="0040175B"/>
    <w:rsid w:val="00410BA9"/>
    <w:rsid w:val="004156BE"/>
    <w:rsid w:val="0042532D"/>
    <w:rsid w:val="00434D68"/>
    <w:rsid w:val="00454AFA"/>
    <w:rsid w:val="0045673D"/>
    <w:rsid w:val="00456C05"/>
    <w:rsid w:val="00470702"/>
    <w:rsid w:val="0048555F"/>
    <w:rsid w:val="00495795"/>
    <w:rsid w:val="004A2BC2"/>
    <w:rsid w:val="004B6160"/>
    <w:rsid w:val="00503C15"/>
    <w:rsid w:val="00516FD7"/>
    <w:rsid w:val="0052025A"/>
    <w:rsid w:val="005304C4"/>
    <w:rsid w:val="005415E3"/>
    <w:rsid w:val="00546EBE"/>
    <w:rsid w:val="0056611D"/>
    <w:rsid w:val="00567299"/>
    <w:rsid w:val="00575E89"/>
    <w:rsid w:val="0058453C"/>
    <w:rsid w:val="005A27E9"/>
    <w:rsid w:val="005B0EA3"/>
    <w:rsid w:val="005B6B7A"/>
    <w:rsid w:val="005C49B5"/>
    <w:rsid w:val="005E326E"/>
    <w:rsid w:val="005F4079"/>
    <w:rsid w:val="005F4459"/>
    <w:rsid w:val="005F7EDA"/>
    <w:rsid w:val="0061726C"/>
    <w:rsid w:val="00620595"/>
    <w:rsid w:val="00623139"/>
    <w:rsid w:val="00625FFA"/>
    <w:rsid w:val="00630C51"/>
    <w:rsid w:val="006343A7"/>
    <w:rsid w:val="00641180"/>
    <w:rsid w:val="00657A70"/>
    <w:rsid w:val="00663414"/>
    <w:rsid w:val="006704E5"/>
    <w:rsid w:val="0067206C"/>
    <w:rsid w:val="006830C7"/>
    <w:rsid w:val="006B172B"/>
    <w:rsid w:val="006B3F68"/>
    <w:rsid w:val="006B56AC"/>
    <w:rsid w:val="006C0325"/>
    <w:rsid w:val="006D4A78"/>
    <w:rsid w:val="006D68C4"/>
    <w:rsid w:val="006E5E6B"/>
    <w:rsid w:val="0074312E"/>
    <w:rsid w:val="007479DA"/>
    <w:rsid w:val="0075111E"/>
    <w:rsid w:val="00755B9D"/>
    <w:rsid w:val="0076593B"/>
    <w:rsid w:val="00766B2C"/>
    <w:rsid w:val="00782E4B"/>
    <w:rsid w:val="007A095A"/>
    <w:rsid w:val="007A33FD"/>
    <w:rsid w:val="007A6586"/>
    <w:rsid w:val="007C23AD"/>
    <w:rsid w:val="007C59C5"/>
    <w:rsid w:val="007D4917"/>
    <w:rsid w:val="007E31A1"/>
    <w:rsid w:val="007E587D"/>
    <w:rsid w:val="007F6C28"/>
    <w:rsid w:val="00806F08"/>
    <w:rsid w:val="00807520"/>
    <w:rsid w:val="00811210"/>
    <w:rsid w:val="00854F7D"/>
    <w:rsid w:val="0085687B"/>
    <w:rsid w:val="00872C86"/>
    <w:rsid w:val="0087386E"/>
    <w:rsid w:val="00884C0A"/>
    <w:rsid w:val="00895FC2"/>
    <w:rsid w:val="008A41FF"/>
    <w:rsid w:val="008B4AB7"/>
    <w:rsid w:val="008C15B1"/>
    <w:rsid w:val="008C16B4"/>
    <w:rsid w:val="008D51E2"/>
    <w:rsid w:val="008E0417"/>
    <w:rsid w:val="008F3360"/>
    <w:rsid w:val="00913668"/>
    <w:rsid w:val="0092098A"/>
    <w:rsid w:val="00925963"/>
    <w:rsid w:val="009372E0"/>
    <w:rsid w:val="009452D3"/>
    <w:rsid w:val="0095004A"/>
    <w:rsid w:val="00960B98"/>
    <w:rsid w:val="00966F13"/>
    <w:rsid w:val="00967293"/>
    <w:rsid w:val="00984477"/>
    <w:rsid w:val="009B5AA0"/>
    <w:rsid w:val="009C269B"/>
    <w:rsid w:val="009C6915"/>
    <w:rsid w:val="009E404C"/>
    <w:rsid w:val="009F72EB"/>
    <w:rsid w:val="009F7577"/>
    <w:rsid w:val="00A2581E"/>
    <w:rsid w:val="00A46393"/>
    <w:rsid w:val="00A51B0D"/>
    <w:rsid w:val="00A5341B"/>
    <w:rsid w:val="00A64878"/>
    <w:rsid w:val="00AC682D"/>
    <w:rsid w:val="00AE0EB6"/>
    <w:rsid w:val="00AF2088"/>
    <w:rsid w:val="00B062A6"/>
    <w:rsid w:val="00B17F8C"/>
    <w:rsid w:val="00B37B0E"/>
    <w:rsid w:val="00B40E5D"/>
    <w:rsid w:val="00B43E8F"/>
    <w:rsid w:val="00B4482C"/>
    <w:rsid w:val="00B60109"/>
    <w:rsid w:val="00B738F4"/>
    <w:rsid w:val="00BA0B46"/>
    <w:rsid w:val="00BB2E65"/>
    <w:rsid w:val="00BB4DD2"/>
    <w:rsid w:val="00BD131A"/>
    <w:rsid w:val="00BF09A5"/>
    <w:rsid w:val="00C151FC"/>
    <w:rsid w:val="00C37EF0"/>
    <w:rsid w:val="00C40924"/>
    <w:rsid w:val="00C52B58"/>
    <w:rsid w:val="00C7124F"/>
    <w:rsid w:val="00C764F0"/>
    <w:rsid w:val="00C87808"/>
    <w:rsid w:val="00CA238D"/>
    <w:rsid w:val="00CB4FC6"/>
    <w:rsid w:val="00CE17B3"/>
    <w:rsid w:val="00CE6083"/>
    <w:rsid w:val="00CF53E3"/>
    <w:rsid w:val="00D14EBE"/>
    <w:rsid w:val="00D26D04"/>
    <w:rsid w:val="00D33B98"/>
    <w:rsid w:val="00D57046"/>
    <w:rsid w:val="00D62116"/>
    <w:rsid w:val="00D644D2"/>
    <w:rsid w:val="00D70177"/>
    <w:rsid w:val="00D77FC6"/>
    <w:rsid w:val="00D85156"/>
    <w:rsid w:val="00DD33DC"/>
    <w:rsid w:val="00DD3994"/>
    <w:rsid w:val="00DE4954"/>
    <w:rsid w:val="00DE5722"/>
    <w:rsid w:val="00E212B6"/>
    <w:rsid w:val="00E24F04"/>
    <w:rsid w:val="00E374B2"/>
    <w:rsid w:val="00E45585"/>
    <w:rsid w:val="00E62EEA"/>
    <w:rsid w:val="00E67E77"/>
    <w:rsid w:val="00E7354F"/>
    <w:rsid w:val="00E805C1"/>
    <w:rsid w:val="00E84245"/>
    <w:rsid w:val="00EB069B"/>
    <w:rsid w:val="00EC448D"/>
    <w:rsid w:val="00ED205F"/>
    <w:rsid w:val="00ED270D"/>
    <w:rsid w:val="00EF3309"/>
    <w:rsid w:val="00F231E4"/>
    <w:rsid w:val="00F24F94"/>
    <w:rsid w:val="00F251F4"/>
    <w:rsid w:val="00F31616"/>
    <w:rsid w:val="00F44279"/>
    <w:rsid w:val="00F52DF7"/>
    <w:rsid w:val="00F64304"/>
    <w:rsid w:val="00F72698"/>
    <w:rsid w:val="00F735CF"/>
    <w:rsid w:val="00F92738"/>
    <w:rsid w:val="00F94933"/>
    <w:rsid w:val="00FA14A1"/>
    <w:rsid w:val="00FB3965"/>
    <w:rsid w:val="00FD4A25"/>
    <w:rsid w:val="00FD78A7"/>
    <w:rsid w:val="00FF0861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C32564"/>
  <w15:docId w15:val="{BD6CC829-B6E1-CC48-9CC4-6B3CCA22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0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9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5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F77"/>
  </w:style>
  <w:style w:type="paragraph" w:styleId="Footer">
    <w:name w:val="footer"/>
    <w:basedOn w:val="Normal"/>
    <w:link w:val="FooterChar"/>
    <w:uiPriority w:val="99"/>
    <w:unhideWhenUsed/>
    <w:rsid w:val="00295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F77"/>
  </w:style>
  <w:style w:type="character" w:styleId="CommentReference">
    <w:name w:val="annotation reference"/>
    <w:basedOn w:val="DefaultParagraphFont"/>
    <w:uiPriority w:val="99"/>
    <w:semiHidden/>
    <w:unhideWhenUsed/>
    <w:rsid w:val="00CB4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F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F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FC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72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B1FB0EC969224A96D5E66F3F9A134D" ma:contentTypeVersion="27" ma:contentTypeDescription="Create a new document." ma:contentTypeScope="" ma:versionID="38298cd9a8164ebf042b0a80a4560b10">
  <xsd:schema xmlns:xsd="http://www.w3.org/2001/XMLSchema" xmlns:xs="http://www.w3.org/2001/XMLSchema" xmlns:p="http://schemas.microsoft.com/office/2006/metadata/properties" xmlns:ns2="37501401-8158-4497-aef1-f3cc622699bc" xmlns:ns3="102db485-5916-4187-985a-5a8879e4c868" targetNamespace="http://schemas.microsoft.com/office/2006/metadata/properties" ma:root="true" ma:fieldsID="fe7eea1d25c7254f107060fda9346ca6" ns2:_="" ns3:_="">
    <xsd:import namespace="37501401-8158-4497-aef1-f3cc622699bc"/>
    <xsd:import namespace="102db485-5916-4187-985a-5a8879e4c8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01401-8158-4497-aef1-f3cc622699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db485-5916-4187-985a-5a8879e4c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2db485-5916-4187-985a-5a8879e4c868" xsi:nil="true"/>
  </documentManagement>
</p:properties>
</file>

<file path=customXml/itemProps1.xml><?xml version="1.0" encoding="utf-8"?>
<ds:datastoreItem xmlns:ds="http://schemas.openxmlformats.org/officeDocument/2006/customXml" ds:itemID="{E7CD2028-9EE3-4122-A17B-8D834DBDE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CBDBDC-19AA-0741-BF66-93F305CA29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C6335C-561F-44DE-ACEC-7004316E063E}"/>
</file>

<file path=customXml/itemProps4.xml><?xml version="1.0" encoding="utf-8"?>
<ds:datastoreItem xmlns:ds="http://schemas.openxmlformats.org/officeDocument/2006/customXml" ds:itemID="{A590FE8C-B5CE-4A9D-BCF7-91E3553DD7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Ryan</dc:creator>
  <cp:lastModifiedBy>Victoria Brown-Kennerly</cp:lastModifiedBy>
  <cp:revision>5</cp:revision>
  <cp:lastPrinted>2015-02-09T15:03:00Z</cp:lastPrinted>
  <dcterms:created xsi:type="dcterms:W3CDTF">2024-04-02T20:31:00Z</dcterms:created>
  <dcterms:modified xsi:type="dcterms:W3CDTF">2024-04-02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1FB0EC969224A96D5E66F3F9A134D</vt:lpwstr>
  </property>
</Properties>
</file>